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C7" w:rsidRDefault="00671CC7" w:rsidP="00671CC7">
      <w:pPr>
        <w:tabs>
          <w:tab w:val="left" w:pos="4140"/>
        </w:tabs>
        <w:jc w:val="center"/>
        <w:rPr>
          <w:spacing w:val="12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71CC7" w:rsidRDefault="00671CC7" w:rsidP="00671CC7">
      <w:pPr>
        <w:spacing w:line="216" w:lineRule="auto"/>
        <w:jc w:val="both"/>
        <w:rPr>
          <w:spacing w:val="120"/>
          <w:sz w:val="16"/>
          <w:szCs w:val="16"/>
        </w:rPr>
      </w:pPr>
    </w:p>
    <w:p w:rsidR="00671CC7" w:rsidRDefault="00671CC7" w:rsidP="00671CC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ИКОЛЬСКОГО </w:t>
      </w:r>
    </w:p>
    <w:p w:rsidR="00671CC7" w:rsidRDefault="00671CC7" w:rsidP="00671CC7">
      <w:pPr>
        <w:pStyle w:val="a6"/>
        <w:rPr>
          <w:sz w:val="16"/>
          <w:szCs w:val="16"/>
        </w:rPr>
      </w:pPr>
      <w:r>
        <w:rPr>
          <w:sz w:val="28"/>
          <w:szCs w:val="28"/>
        </w:rPr>
        <w:t>МУНИЦИПАЛЬНОГО РАЙОНА</w:t>
      </w:r>
    </w:p>
    <w:p w:rsidR="00671CC7" w:rsidRDefault="00671CC7" w:rsidP="00671CC7">
      <w:pPr>
        <w:pStyle w:val="a6"/>
        <w:rPr>
          <w:sz w:val="16"/>
          <w:szCs w:val="16"/>
        </w:rPr>
      </w:pPr>
    </w:p>
    <w:p w:rsidR="00671CC7" w:rsidRDefault="00671CC7" w:rsidP="00671CC7">
      <w:pPr>
        <w:pStyle w:val="a6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71CC7" w:rsidRDefault="00671CC7" w:rsidP="00671CC7">
      <w:pPr>
        <w:pStyle w:val="a6"/>
        <w:jc w:val="left"/>
        <w:rPr>
          <w:sz w:val="16"/>
          <w:szCs w:val="16"/>
        </w:rPr>
      </w:pPr>
    </w:p>
    <w:p w:rsidR="00671CC7" w:rsidRDefault="00671CC7" w:rsidP="00671CC7">
      <w:pPr>
        <w:pStyle w:val="a6"/>
        <w:rPr>
          <w:b w:val="0"/>
          <w:spacing w:val="0"/>
          <w:sz w:val="24"/>
        </w:rPr>
      </w:pPr>
      <w:r>
        <w:rPr>
          <w:b w:val="0"/>
          <w:spacing w:val="0"/>
          <w:sz w:val="26"/>
          <w:szCs w:val="26"/>
        </w:rPr>
        <w:t>21.09.2016 года</w:t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  <w:t xml:space="preserve"> № 680</w:t>
      </w:r>
    </w:p>
    <w:p w:rsidR="00744A54" w:rsidRPr="00527C24" w:rsidRDefault="00744A54" w:rsidP="00744A54">
      <w:pPr>
        <w:jc w:val="center"/>
        <w:rPr>
          <w:rFonts w:ascii="Times New Roman" w:hAnsi="Times New Roman"/>
          <w:sz w:val="24"/>
          <w:szCs w:val="24"/>
        </w:rPr>
      </w:pPr>
      <w:r w:rsidRPr="00527C24">
        <w:rPr>
          <w:rFonts w:ascii="Times New Roman" w:hAnsi="Times New Roman"/>
          <w:sz w:val="24"/>
          <w:szCs w:val="24"/>
        </w:rPr>
        <w:t>г</w:t>
      </w:r>
      <w:proofErr w:type="gramStart"/>
      <w:r w:rsidRPr="00527C24">
        <w:rPr>
          <w:rFonts w:ascii="Times New Roman" w:hAnsi="Times New Roman"/>
          <w:sz w:val="24"/>
          <w:szCs w:val="24"/>
        </w:rPr>
        <w:t>.Н</w:t>
      </w:r>
      <w:proofErr w:type="gramEnd"/>
      <w:r w:rsidRPr="00527C24">
        <w:rPr>
          <w:rFonts w:ascii="Times New Roman" w:hAnsi="Times New Roman"/>
          <w:sz w:val="24"/>
          <w:szCs w:val="24"/>
        </w:rPr>
        <w:t>икольск</w:t>
      </w:r>
    </w:p>
    <w:p w:rsidR="00982C8B" w:rsidRDefault="00982C8B" w:rsidP="00671CC7">
      <w:pPr>
        <w:tabs>
          <w:tab w:val="left" w:pos="6946"/>
        </w:tabs>
        <w:spacing w:after="0" w:line="240" w:lineRule="auto"/>
        <w:ind w:right="38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  <w:r w:rsidR="00744A54" w:rsidRPr="00527C24">
        <w:rPr>
          <w:rFonts w:ascii="Times New Roman" w:hAnsi="Times New Roman"/>
          <w:sz w:val="24"/>
          <w:szCs w:val="24"/>
        </w:rPr>
        <w:t xml:space="preserve"> 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«По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держка и развитие малого и среднего предпринимательства в Никольском муниципальном районе</w:t>
      </w:r>
      <w:r w:rsidR="00671C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на 201</w:t>
      </w:r>
      <w:r w:rsidR="00744A54">
        <w:rPr>
          <w:rFonts w:ascii="Times New Roman" w:eastAsia="Times New Roman" w:hAnsi="Times New Roman"/>
          <w:sz w:val="24"/>
          <w:szCs w:val="24"/>
          <w:lang w:eastAsia="ru-RU"/>
        </w:rPr>
        <w:t>5—2020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д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твержденную постановлением Администрации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ьского муниципального района от 20.11.2014 года № 1234</w:t>
      </w:r>
    </w:p>
    <w:p w:rsidR="00982C8B" w:rsidRPr="00527C24" w:rsidRDefault="00982C8B" w:rsidP="0067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4A54" w:rsidRPr="009B5C01" w:rsidRDefault="00671CC7" w:rsidP="00137267">
      <w:pPr>
        <w:pStyle w:val="a5"/>
        <w:spacing w:before="0" w:after="0"/>
        <w:jc w:val="both"/>
        <w:rPr>
          <w:rFonts w:ascii="Times New Roman" w:hAnsi="Times New Roman" w:cs="Times New Roman"/>
        </w:rPr>
      </w:pPr>
      <w:r>
        <w:tab/>
      </w:r>
      <w:r w:rsidR="00744A54" w:rsidRPr="009B5C01">
        <w:rPr>
          <w:rFonts w:ascii="Times New Roman" w:hAnsi="Times New Roman" w:cs="Times New Roman"/>
        </w:rPr>
        <w:t>В соответствии с Федеральным законом от 06.10.2003 № 131-ФЗ «Об общих принципах организации местного самоуправления в Российской Федерации», постановлением Администр</w:t>
      </w:r>
      <w:r w:rsidR="00744A54" w:rsidRPr="009B5C01">
        <w:rPr>
          <w:rFonts w:ascii="Times New Roman" w:hAnsi="Times New Roman" w:cs="Times New Roman"/>
        </w:rPr>
        <w:t>а</w:t>
      </w:r>
      <w:r w:rsidR="00744A54" w:rsidRPr="009B5C01">
        <w:rPr>
          <w:rFonts w:ascii="Times New Roman" w:hAnsi="Times New Roman" w:cs="Times New Roman"/>
        </w:rPr>
        <w:t>ции Никольского муниципального района от 06.08.2014года № 831«Об утверждении Порядка разр</w:t>
      </w:r>
      <w:r w:rsidR="00744A54" w:rsidRPr="009B5C01">
        <w:rPr>
          <w:rFonts w:ascii="Times New Roman" w:hAnsi="Times New Roman" w:cs="Times New Roman"/>
        </w:rPr>
        <w:t>а</w:t>
      </w:r>
      <w:r w:rsidR="00744A54" w:rsidRPr="009B5C01">
        <w:rPr>
          <w:rFonts w:ascii="Times New Roman" w:hAnsi="Times New Roman" w:cs="Times New Roman"/>
        </w:rPr>
        <w:t>ботки, реализации и оценки эффективности муниципальных программ Никольского района В</w:t>
      </w:r>
      <w:r w:rsidR="00744A54" w:rsidRPr="009B5C01">
        <w:rPr>
          <w:rFonts w:ascii="Times New Roman" w:hAnsi="Times New Roman" w:cs="Times New Roman"/>
        </w:rPr>
        <w:t>о</w:t>
      </w:r>
      <w:r w:rsidR="00744A54" w:rsidRPr="009B5C01">
        <w:rPr>
          <w:rFonts w:ascii="Times New Roman" w:hAnsi="Times New Roman" w:cs="Times New Roman"/>
        </w:rPr>
        <w:t>логодской области»</w:t>
      </w:r>
    </w:p>
    <w:p w:rsidR="00744A54" w:rsidRPr="00527C24" w:rsidRDefault="00671CC7" w:rsidP="0013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343A">
        <w:rPr>
          <w:rFonts w:ascii="Times New Roman" w:hAnsi="Times New Roman"/>
          <w:sz w:val="24"/>
          <w:szCs w:val="24"/>
        </w:rPr>
        <w:t>ПОСТАНОВЛЯЕТ</w:t>
      </w:r>
      <w:r w:rsidR="00744A54" w:rsidRPr="00527C24">
        <w:rPr>
          <w:rFonts w:ascii="Times New Roman" w:hAnsi="Times New Roman"/>
          <w:sz w:val="24"/>
          <w:szCs w:val="24"/>
        </w:rPr>
        <w:t>:</w:t>
      </w:r>
    </w:p>
    <w:p w:rsidR="00137267" w:rsidRPr="00137267" w:rsidRDefault="00137267" w:rsidP="00137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82C8B" w:rsidRPr="00137267">
        <w:rPr>
          <w:rFonts w:ascii="Times New Roman" w:hAnsi="Times New Roman"/>
          <w:sz w:val="24"/>
          <w:szCs w:val="24"/>
        </w:rPr>
        <w:t xml:space="preserve">Внести </w:t>
      </w:r>
      <w:r w:rsidR="00BB6846" w:rsidRPr="00137267">
        <w:rPr>
          <w:rFonts w:ascii="Times New Roman" w:hAnsi="Times New Roman"/>
          <w:sz w:val="24"/>
          <w:szCs w:val="24"/>
        </w:rPr>
        <w:t>изменения</w:t>
      </w:r>
      <w:r w:rsidR="00671CC7" w:rsidRPr="00137267">
        <w:rPr>
          <w:rFonts w:ascii="Times New Roman" w:hAnsi="Times New Roman"/>
          <w:sz w:val="24"/>
          <w:szCs w:val="24"/>
        </w:rPr>
        <w:t xml:space="preserve"> </w:t>
      </w:r>
      <w:r w:rsidR="00982C8B" w:rsidRPr="00137267">
        <w:rPr>
          <w:rFonts w:ascii="Times New Roman" w:hAnsi="Times New Roman"/>
          <w:sz w:val="24"/>
          <w:szCs w:val="24"/>
        </w:rPr>
        <w:t>в муниципальную программу «Поддержка и развитие малого и среднего предпринимательства в Никольском муниципальном районе</w:t>
      </w:r>
      <w:r w:rsidR="00671CC7" w:rsidRPr="00137267">
        <w:rPr>
          <w:rFonts w:ascii="Times New Roman" w:hAnsi="Times New Roman"/>
          <w:sz w:val="24"/>
          <w:szCs w:val="24"/>
        </w:rPr>
        <w:t xml:space="preserve"> </w:t>
      </w:r>
      <w:r w:rsidR="00982C8B" w:rsidRPr="00137267">
        <w:rPr>
          <w:rFonts w:ascii="Times New Roman" w:hAnsi="Times New Roman"/>
          <w:sz w:val="24"/>
          <w:szCs w:val="24"/>
        </w:rPr>
        <w:t>на 2015—2020 годы», у</w:t>
      </w:r>
      <w:r w:rsidR="00982C8B" w:rsidRPr="00137267">
        <w:rPr>
          <w:rFonts w:ascii="Times New Roman" w:hAnsi="Times New Roman"/>
          <w:sz w:val="24"/>
          <w:szCs w:val="24"/>
        </w:rPr>
        <w:t>т</w:t>
      </w:r>
      <w:r w:rsidR="00982C8B" w:rsidRPr="00137267">
        <w:rPr>
          <w:rFonts w:ascii="Times New Roman" w:hAnsi="Times New Roman"/>
          <w:sz w:val="24"/>
          <w:szCs w:val="24"/>
        </w:rPr>
        <w:t>вержде</w:t>
      </w:r>
      <w:r w:rsidR="00982C8B" w:rsidRPr="00137267">
        <w:rPr>
          <w:rFonts w:ascii="Times New Roman" w:hAnsi="Times New Roman"/>
          <w:sz w:val="24"/>
          <w:szCs w:val="24"/>
        </w:rPr>
        <w:t>н</w:t>
      </w:r>
      <w:r w:rsidR="00982C8B" w:rsidRPr="00137267">
        <w:rPr>
          <w:rFonts w:ascii="Times New Roman" w:hAnsi="Times New Roman"/>
          <w:sz w:val="24"/>
          <w:szCs w:val="24"/>
        </w:rPr>
        <w:t xml:space="preserve">ную постановлением Администрации Никольского муниципального района от 20.11.2014 года № 1234 </w:t>
      </w:r>
      <w:r w:rsidR="00BB6846" w:rsidRPr="00137267">
        <w:rPr>
          <w:rFonts w:ascii="Times New Roman" w:hAnsi="Times New Roman"/>
          <w:sz w:val="24"/>
          <w:szCs w:val="24"/>
        </w:rPr>
        <w:t xml:space="preserve">изложив приложение к постановлению </w:t>
      </w:r>
      <w:r w:rsidR="00206C29" w:rsidRPr="00137267">
        <w:rPr>
          <w:rFonts w:ascii="Times New Roman" w:hAnsi="Times New Roman"/>
          <w:sz w:val="24"/>
          <w:szCs w:val="24"/>
        </w:rPr>
        <w:t>Администрации Никольского муниципальн</w:t>
      </w:r>
      <w:r w:rsidR="00206C29" w:rsidRPr="00137267">
        <w:rPr>
          <w:rFonts w:ascii="Times New Roman" w:hAnsi="Times New Roman"/>
          <w:sz w:val="24"/>
          <w:szCs w:val="24"/>
        </w:rPr>
        <w:t>о</w:t>
      </w:r>
      <w:r w:rsidR="00206C29" w:rsidRPr="00137267">
        <w:rPr>
          <w:rFonts w:ascii="Times New Roman" w:hAnsi="Times New Roman"/>
          <w:sz w:val="24"/>
          <w:szCs w:val="24"/>
        </w:rPr>
        <w:t xml:space="preserve">го района от 20.11.2014 года № 1234 </w:t>
      </w:r>
      <w:r w:rsidR="00BB6846" w:rsidRPr="00137267">
        <w:rPr>
          <w:rFonts w:ascii="Times New Roman" w:hAnsi="Times New Roman"/>
          <w:sz w:val="24"/>
          <w:szCs w:val="24"/>
        </w:rPr>
        <w:t>в новой редакции</w:t>
      </w:r>
      <w:r w:rsidR="006936CD" w:rsidRPr="00137267">
        <w:rPr>
          <w:rFonts w:ascii="Times New Roman" w:hAnsi="Times New Roman"/>
          <w:sz w:val="24"/>
          <w:szCs w:val="24"/>
        </w:rPr>
        <w:t xml:space="preserve"> </w:t>
      </w:r>
      <w:r w:rsidR="00206C29" w:rsidRPr="00137267">
        <w:rPr>
          <w:rFonts w:ascii="Times New Roman" w:hAnsi="Times New Roman"/>
          <w:sz w:val="24"/>
          <w:szCs w:val="24"/>
        </w:rPr>
        <w:t>(прилагается).</w:t>
      </w:r>
    </w:p>
    <w:p w:rsidR="006936CD" w:rsidRPr="00137267" w:rsidRDefault="00137267" w:rsidP="00137267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7267">
        <w:rPr>
          <w:rFonts w:ascii="Times New Roman" w:hAnsi="Times New Roman"/>
          <w:sz w:val="24"/>
          <w:szCs w:val="24"/>
        </w:rPr>
        <w:t xml:space="preserve">2. </w:t>
      </w:r>
      <w:r w:rsidR="00206C29" w:rsidRPr="00137267">
        <w:rPr>
          <w:rFonts w:ascii="Times New Roman" w:hAnsi="Times New Roman"/>
          <w:sz w:val="24"/>
          <w:szCs w:val="24"/>
        </w:rPr>
        <w:t>Признать утратившим силу</w:t>
      </w:r>
      <w:r w:rsidR="006936CD" w:rsidRPr="00137267">
        <w:rPr>
          <w:rFonts w:ascii="Times New Roman" w:hAnsi="Times New Roman"/>
          <w:sz w:val="24"/>
          <w:szCs w:val="24"/>
        </w:rPr>
        <w:t>:</w:t>
      </w:r>
    </w:p>
    <w:p w:rsidR="00206C29" w:rsidRDefault="00671CC7" w:rsidP="00137267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7267">
        <w:rPr>
          <w:rFonts w:ascii="Times New Roman" w:hAnsi="Times New Roman"/>
          <w:sz w:val="24"/>
          <w:szCs w:val="24"/>
        </w:rPr>
        <w:tab/>
      </w:r>
      <w:r w:rsidR="006936CD">
        <w:rPr>
          <w:rFonts w:ascii="Times New Roman" w:hAnsi="Times New Roman"/>
          <w:sz w:val="24"/>
          <w:szCs w:val="24"/>
        </w:rPr>
        <w:t>-</w:t>
      </w:r>
      <w:r w:rsidR="00206C29">
        <w:rPr>
          <w:rFonts w:ascii="Times New Roman" w:hAnsi="Times New Roman"/>
          <w:sz w:val="24"/>
          <w:szCs w:val="24"/>
        </w:rPr>
        <w:t xml:space="preserve"> постановление</w:t>
      </w:r>
      <w:r w:rsidR="00206C29" w:rsidRPr="00982C8B">
        <w:rPr>
          <w:rFonts w:ascii="Times New Roman" w:hAnsi="Times New Roman"/>
          <w:sz w:val="24"/>
          <w:szCs w:val="24"/>
        </w:rPr>
        <w:t xml:space="preserve"> Администрации Никольского муниципального района от</w:t>
      </w:r>
      <w:r w:rsidR="00206C29">
        <w:rPr>
          <w:rFonts w:ascii="Times New Roman" w:hAnsi="Times New Roman"/>
          <w:sz w:val="24"/>
          <w:szCs w:val="24"/>
        </w:rPr>
        <w:t xml:space="preserve"> 22.09.2015 года №726 « О внесении изменений в муниципальную программу «Поддержка и развитие малого и среднего предпринимательства в Никольском муниципальном районе на 2015 -2020 годы», утве</w:t>
      </w:r>
      <w:r w:rsidR="00206C29">
        <w:rPr>
          <w:rFonts w:ascii="Times New Roman" w:hAnsi="Times New Roman"/>
          <w:sz w:val="24"/>
          <w:szCs w:val="24"/>
        </w:rPr>
        <w:t>р</w:t>
      </w:r>
      <w:r w:rsidR="00206C29">
        <w:rPr>
          <w:rFonts w:ascii="Times New Roman" w:hAnsi="Times New Roman"/>
          <w:sz w:val="24"/>
          <w:szCs w:val="24"/>
        </w:rPr>
        <w:t>жденную постановлением администрации</w:t>
      </w:r>
      <w:r w:rsidR="006936CD">
        <w:rPr>
          <w:rFonts w:ascii="Times New Roman" w:hAnsi="Times New Roman"/>
          <w:sz w:val="24"/>
          <w:szCs w:val="24"/>
        </w:rPr>
        <w:t xml:space="preserve"> Никольского муниципального района от 20.11.2014 года №1234;</w:t>
      </w:r>
    </w:p>
    <w:p w:rsidR="006936CD" w:rsidRDefault="00137267" w:rsidP="00137267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36CD">
        <w:rPr>
          <w:rFonts w:ascii="Times New Roman" w:hAnsi="Times New Roman"/>
          <w:sz w:val="24"/>
          <w:szCs w:val="24"/>
        </w:rPr>
        <w:t>-</w:t>
      </w:r>
      <w:r w:rsidR="006936CD" w:rsidRPr="006936CD">
        <w:rPr>
          <w:rFonts w:ascii="Times New Roman" w:hAnsi="Times New Roman"/>
          <w:sz w:val="24"/>
          <w:szCs w:val="24"/>
        </w:rPr>
        <w:t xml:space="preserve"> </w:t>
      </w:r>
      <w:r w:rsidR="006936CD">
        <w:rPr>
          <w:rFonts w:ascii="Times New Roman" w:hAnsi="Times New Roman"/>
          <w:sz w:val="24"/>
          <w:szCs w:val="24"/>
        </w:rPr>
        <w:t>постановление</w:t>
      </w:r>
      <w:r w:rsidR="006936CD" w:rsidRPr="00982C8B">
        <w:rPr>
          <w:rFonts w:ascii="Times New Roman" w:hAnsi="Times New Roman"/>
          <w:sz w:val="24"/>
          <w:szCs w:val="24"/>
        </w:rPr>
        <w:t xml:space="preserve"> Администрации Никольского муниципального района от</w:t>
      </w:r>
      <w:r w:rsidR="006936CD">
        <w:rPr>
          <w:rFonts w:ascii="Times New Roman" w:hAnsi="Times New Roman"/>
          <w:sz w:val="24"/>
          <w:szCs w:val="24"/>
        </w:rPr>
        <w:t xml:space="preserve"> 09.11.2015 года №826 « О внесении изменений в муниципальную программу «Поддержка и развитие малого и среднего предпринимательства в Никольском муниципальном районе на 2015 -2020 годы», утве</w:t>
      </w:r>
      <w:r w:rsidR="006936CD">
        <w:rPr>
          <w:rFonts w:ascii="Times New Roman" w:hAnsi="Times New Roman"/>
          <w:sz w:val="24"/>
          <w:szCs w:val="24"/>
        </w:rPr>
        <w:t>р</w:t>
      </w:r>
      <w:r w:rsidR="006936CD">
        <w:rPr>
          <w:rFonts w:ascii="Times New Roman" w:hAnsi="Times New Roman"/>
          <w:sz w:val="24"/>
          <w:szCs w:val="24"/>
        </w:rPr>
        <w:t>жденную постановлением администрации Никольского муниципального района от 20.11.2014 года №1234;</w:t>
      </w:r>
    </w:p>
    <w:p w:rsidR="00744A54" w:rsidRDefault="00671CC7" w:rsidP="00137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 исполнен</w:t>
      </w:r>
      <w:r w:rsidR="00206C29">
        <w:rPr>
          <w:rFonts w:ascii="Times New Roman" w:eastAsia="Times New Roman" w:hAnsi="Times New Roman"/>
          <w:sz w:val="24"/>
          <w:szCs w:val="24"/>
          <w:lang w:eastAsia="ru-RU"/>
        </w:rPr>
        <w:t>ием постановления возложить на п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ервого заместителя Главы ра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она, курирующего вопросы социально-экономического развития района.</w:t>
      </w:r>
    </w:p>
    <w:p w:rsidR="00744A54" w:rsidRPr="00527C24" w:rsidRDefault="00671CC7" w:rsidP="00137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</w:t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после официального опубликования в райо</w:t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ной газете «Авангард» и подлеж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размещению на официальном сайте Администрации Никол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.</w:t>
      </w:r>
    </w:p>
    <w:p w:rsidR="00744A54" w:rsidRPr="00527C24" w:rsidRDefault="00744A54" w:rsidP="00671CC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27C24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744A54" w:rsidRPr="00527C24" w:rsidRDefault="00744A54" w:rsidP="0067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54" w:rsidRPr="00527C24" w:rsidRDefault="00744A54" w:rsidP="0013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7C24">
        <w:rPr>
          <w:rFonts w:ascii="Times New Roman" w:hAnsi="Times New Roman"/>
          <w:sz w:val="24"/>
          <w:szCs w:val="24"/>
        </w:rPr>
        <w:t xml:space="preserve">Глава района                                        </w:t>
      </w:r>
      <w:r w:rsidR="00E767A1">
        <w:rPr>
          <w:rFonts w:ascii="Times New Roman" w:hAnsi="Times New Roman"/>
          <w:sz w:val="24"/>
          <w:szCs w:val="24"/>
        </w:rPr>
        <w:t xml:space="preserve">              </w:t>
      </w:r>
      <w:r w:rsidRPr="00527C24">
        <w:rPr>
          <w:rFonts w:ascii="Times New Roman" w:hAnsi="Times New Roman"/>
          <w:sz w:val="24"/>
          <w:szCs w:val="24"/>
        </w:rPr>
        <w:t xml:space="preserve">               В.В.Панов</w:t>
      </w:r>
    </w:p>
    <w:p w:rsidR="00744A54" w:rsidRPr="00527C24" w:rsidRDefault="00744A54" w:rsidP="00671CC7">
      <w:pPr>
        <w:spacing w:after="0" w:line="240" w:lineRule="auto"/>
        <w:jc w:val="center"/>
        <w:rPr>
          <w:sz w:val="26"/>
          <w:szCs w:val="26"/>
        </w:rPr>
      </w:pPr>
    </w:p>
    <w:p w:rsidR="00137267" w:rsidRDefault="00137267" w:rsidP="00671C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0F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137267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Никольского </w:t>
      </w:r>
    </w:p>
    <w:p w:rsidR="00EC6F0F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EC6F0F" w:rsidRPr="00527C24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137267">
        <w:rPr>
          <w:rFonts w:ascii="Times New Roman" w:eastAsia="Times New Roman" w:hAnsi="Times New Roman"/>
          <w:sz w:val="24"/>
          <w:szCs w:val="24"/>
          <w:lang w:eastAsia="ru-RU"/>
        </w:rPr>
        <w:t xml:space="preserve"> 21.09.2016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37267">
        <w:rPr>
          <w:rFonts w:ascii="Times New Roman" w:eastAsia="Times New Roman" w:hAnsi="Times New Roman"/>
          <w:sz w:val="24"/>
          <w:szCs w:val="24"/>
          <w:lang w:eastAsia="ru-RU"/>
        </w:rPr>
        <w:t xml:space="preserve"> 680</w:t>
      </w:r>
    </w:p>
    <w:p w:rsidR="00EC6F0F" w:rsidRDefault="00EC6F0F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C6F0F" w:rsidRDefault="00EC6F0F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44A54" w:rsidRPr="00527C2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7C24">
        <w:rPr>
          <w:rFonts w:ascii="Times New Roman" w:eastAsia="Times New Roman" w:hAnsi="Times New Roman"/>
          <w:sz w:val="36"/>
          <w:szCs w:val="36"/>
          <w:lang w:eastAsia="ru-RU"/>
        </w:rPr>
        <w:t xml:space="preserve">МУНИЦИПАЛЬНАЯ ПРОГРАММА </w:t>
      </w:r>
    </w:p>
    <w:p w:rsidR="00744A54" w:rsidRPr="00527C2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44A54" w:rsidRPr="00527C24" w:rsidRDefault="00744A54" w:rsidP="00671CC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7C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27C24">
        <w:rPr>
          <w:rFonts w:ascii="Times New Roman" w:eastAsia="Times New Roman" w:hAnsi="Times New Roman"/>
          <w:sz w:val="32"/>
          <w:szCs w:val="32"/>
          <w:lang w:eastAsia="ru-RU"/>
        </w:rPr>
        <w:t>Поддержка и развитие малого и среднего предпринимательства в Н</w:t>
      </w:r>
      <w:r w:rsidRPr="00527C24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527C24">
        <w:rPr>
          <w:rFonts w:ascii="Times New Roman" w:eastAsia="Times New Roman" w:hAnsi="Times New Roman"/>
          <w:sz w:val="32"/>
          <w:szCs w:val="32"/>
          <w:lang w:eastAsia="ru-RU"/>
        </w:rPr>
        <w:t>кольском  муниципальном районе  на 2015 – 2020 годы»</w:t>
      </w:r>
    </w:p>
    <w:p w:rsidR="00744A54" w:rsidRPr="00527C24" w:rsidRDefault="00744A54" w:rsidP="00671C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4A54" w:rsidRPr="00527C2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4A54" w:rsidRPr="00527C24" w:rsidRDefault="00744A54" w:rsidP="0067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A54" w:rsidRPr="00527C24" w:rsidRDefault="00744A54" w:rsidP="0067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A54" w:rsidRPr="00527C24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527C24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527C24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527C24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527C24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527C24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527C24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24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ый исполнитель</w:t>
      </w:r>
      <w:r w:rsidRPr="00527C24">
        <w:rPr>
          <w:rFonts w:ascii="Times New Roman" w:eastAsia="Times New Roman" w:hAnsi="Times New Roman"/>
          <w:sz w:val="24"/>
          <w:szCs w:val="24"/>
          <w:lang w:eastAsia="ru-RU"/>
        </w:rPr>
        <w:t>: Отдел экономического анализа и планирования социального ра</w:t>
      </w:r>
      <w:r w:rsidRPr="00527C2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27C24">
        <w:rPr>
          <w:rFonts w:ascii="Times New Roman" w:eastAsia="Times New Roman" w:hAnsi="Times New Roman"/>
          <w:sz w:val="24"/>
          <w:szCs w:val="24"/>
          <w:lang w:eastAsia="ru-RU"/>
        </w:rPr>
        <w:t>вития Администрации Никольского муниципального района</w:t>
      </w:r>
    </w:p>
    <w:p w:rsidR="00744A54" w:rsidRPr="00527C24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составления проекта </w:t>
      </w:r>
      <w:r w:rsidR="006936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й в </w:t>
      </w:r>
      <w:r w:rsidRPr="00527C2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</w:t>
      </w:r>
      <w:r w:rsidR="006936CD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527C2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август</w:t>
      </w:r>
      <w:r w:rsidRPr="00527C24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27C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44A54" w:rsidRPr="00527C2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527C2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527C2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527C2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Default="00137267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0F" w:rsidRDefault="00EC6F0F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9C47EA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proofErr w:type="gramEnd"/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 С П О Р Т  </w:t>
      </w:r>
    </w:p>
    <w:p w:rsidR="004C3C3F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C3C3F" w:rsidRPr="009C47EA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Поддержка и развитие малого и среднего предпринимательства в Никольском муниц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льном районе на 2015 -2020 годы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93"/>
        <w:gridCol w:w="7162"/>
      </w:tblGrid>
      <w:tr w:rsidR="004C3C3F" w:rsidRPr="009C47EA" w:rsidTr="00AA32A5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ческого анализа и планирования социального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Администрации Никольского муниципального района</w:t>
            </w:r>
          </w:p>
          <w:p w:rsidR="004C3C3F" w:rsidRPr="009C47EA" w:rsidRDefault="004C3C3F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C3F" w:rsidRPr="009C47EA" w:rsidTr="00AA32A5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 программы 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76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имущест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Никольского муниципального района</w:t>
            </w:r>
            <w:r w:rsidRPr="00576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БУ МЦ «Поколение»</w:t>
            </w:r>
            <w:r w:rsidR="00E23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4031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574031" w:rsidRPr="00574031">
              <w:rPr>
                <w:rFonts w:ascii="Times New Roman" w:hAnsi="Times New Roman"/>
                <w:sz w:val="24"/>
                <w:szCs w:val="24"/>
              </w:rPr>
              <w:t xml:space="preserve">  по мун</w:t>
            </w:r>
            <w:r w:rsidR="00574031" w:rsidRPr="00574031">
              <w:rPr>
                <w:rFonts w:ascii="Times New Roman" w:hAnsi="Times New Roman"/>
                <w:sz w:val="24"/>
                <w:szCs w:val="24"/>
              </w:rPr>
              <w:t>и</w:t>
            </w:r>
            <w:r w:rsidR="00574031" w:rsidRPr="00574031">
              <w:rPr>
                <w:rFonts w:ascii="Times New Roman" w:hAnsi="Times New Roman"/>
                <w:sz w:val="24"/>
                <w:szCs w:val="24"/>
              </w:rPr>
              <w:t>ципальному хозяйству, строительству, градостроительной деятел</w:t>
            </w:r>
            <w:r w:rsidR="00574031" w:rsidRPr="00574031">
              <w:rPr>
                <w:rFonts w:ascii="Times New Roman" w:hAnsi="Times New Roman"/>
                <w:sz w:val="24"/>
                <w:szCs w:val="24"/>
              </w:rPr>
              <w:t>ь</w:t>
            </w:r>
            <w:r w:rsidR="00574031" w:rsidRPr="00574031">
              <w:rPr>
                <w:rFonts w:ascii="Times New Roman" w:hAnsi="Times New Roman"/>
                <w:sz w:val="24"/>
                <w:szCs w:val="24"/>
              </w:rPr>
              <w:t>ности и природопользованию Администрации Никольского мун</w:t>
            </w:r>
            <w:r w:rsidR="00574031" w:rsidRPr="00574031">
              <w:rPr>
                <w:rFonts w:ascii="Times New Roman" w:hAnsi="Times New Roman"/>
                <w:sz w:val="24"/>
                <w:szCs w:val="24"/>
              </w:rPr>
              <w:t>и</w:t>
            </w:r>
            <w:r w:rsidR="00574031" w:rsidRPr="00574031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  <w:r w:rsidR="00E235FD">
              <w:rPr>
                <w:rFonts w:ascii="Times New Roman" w:hAnsi="Times New Roman"/>
                <w:sz w:val="24"/>
                <w:szCs w:val="24"/>
              </w:rPr>
              <w:t>, Отдел сельского хозяйства</w:t>
            </w:r>
          </w:p>
        </w:tc>
      </w:tr>
      <w:tr w:rsidR="004C3C3F" w:rsidRPr="009C47EA" w:rsidTr="00AA32A5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A9559E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  <w:tr w:rsidR="004C3C3F" w:rsidRPr="009C47EA" w:rsidTr="001F3C89">
        <w:trPr>
          <w:trHeight w:val="3933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ограммы</w:t>
            </w:r>
          </w:p>
          <w:p w:rsidR="004C3C3F" w:rsidRPr="009C47EA" w:rsidRDefault="00E63B77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F6DC2" w:rsidRPr="001F3C89" w:rsidRDefault="00EF6DC2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3C89">
              <w:rPr>
                <w:rFonts w:ascii="Times New Roman" w:hAnsi="Times New Roman" w:cs="Times New Roman"/>
                <w:color w:val="auto"/>
              </w:rPr>
              <w:t>Цель:</w:t>
            </w:r>
            <w:r w:rsidR="0078127E" w:rsidRPr="001F3C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3C89">
              <w:rPr>
                <w:rFonts w:ascii="Times New Roman" w:hAnsi="Times New Roman" w:cs="Times New Roman"/>
                <w:color w:val="auto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</w:t>
            </w:r>
            <w:r w:rsidRPr="001F3C89">
              <w:rPr>
                <w:rFonts w:ascii="Times New Roman" w:hAnsi="Times New Roman" w:cs="Times New Roman"/>
                <w:color w:val="auto"/>
              </w:rPr>
              <w:t>и</w:t>
            </w:r>
            <w:r w:rsidRPr="001F3C89">
              <w:rPr>
                <w:rFonts w:ascii="Times New Roman" w:hAnsi="Times New Roman" w:cs="Times New Roman"/>
                <w:color w:val="auto"/>
              </w:rPr>
              <w:t>кольского муниципального района.</w:t>
            </w:r>
          </w:p>
          <w:p w:rsidR="00240F08" w:rsidRPr="001F3C89" w:rsidRDefault="00EF6DC2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F3C89">
              <w:rPr>
                <w:rFonts w:ascii="Times New Roman" w:hAnsi="Times New Roman" w:cs="Times New Roman"/>
                <w:color w:val="auto"/>
              </w:rPr>
              <w:t xml:space="preserve">  Задачи:</w:t>
            </w:r>
          </w:p>
          <w:p w:rsidR="00E9033E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1F3C89" w:rsidRPr="001F3C89">
              <w:rPr>
                <w:rFonts w:ascii="Times New Roman" w:hAnsi="Times New Roman" w:cs="Times New Roman"/>
                <w:color w:val="auto"/>
              </w:rPr>
              <w:t>.Пропаганда предпринимательской деятельности, рост привлек</w:t>
            </w:r>
            <w:r w:rsidR="001F3C89" w:rsidRPr="001F3C89">
              <w:rPr>
                <w:rFonts w:ascii="Times New Roman" w:hAnsi="Times New Roman" w:cs="Times New Roman"/>
                <w:color w:val="auto"/>
              </w:rPr>
              <w:t>а</w:t>
            </w:r>
            <w:r w:rsidR="001F3C89" w:rsidRPr="001F3C89">
              <w:rPr>
                <w:rFonts w:ascii="Times New Roman" w:hAnsi="Times New Roman" w:cs="Times New Roman"/>
                <w:color w:val="auto"/>
              </w:rPr>
              <w:t xml:space="preserve">тельности предпринимательства для населения.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1F3C89" w:rsidRPr="001F3C89">
              <w:rPr>
                <w:rFonts w:ascii="Times New Roman" w:hAnsi="Times New Roman" w:cs="Times New Roman"/>
                <w:color w:val="auto"/>
              </w:rPr>
              <w:t>.Оказание и</w:t>
            </w:r>
            <w:r w:rsidR="001F3C89" w:rsidRPr="001F3C89">
              <w:rPr>
                <w:rFonts w:ascii="Times New Roman" w:hAnsi="Times New Roman" w:cs="Times New Roman"/>
                <w:color w:val="auto"/>
              </w:rPr>
              <w:t>н</w:t>
            </w:r>
            <w:r w:rsidR="001F3C89" w:rsidRPr="001F3C89">
              <w:rPr>
                <w:rFonts w:ascii="Times New Roman" w:hAnsi="Times New Roman" w:cs="Times New Roman"/>
                <w:color w:val="auto"/>
              </w:rPr>
              <w:t>формационной и консультационной поддержки субъектам малого и среднего предпринимательства и гражданам, желающим орган</w:t>
            </w:r>
            <w:r w:rsidR="001F3C89" w:rsidRPr="001F3C89">
              <w:rPr>
                <w:rFonts w:ascii="Times New Roman" w:hAnsi="Times New Roman" w:cs="Times New Roman"/>
                <w:color w:val="auto"/>
              </w:rPr>
              <w:t>и</w:t>
            </w:r>
            <w:r w:rsidR="001F3C89" w:rsidRPr="001F3C89">
              <w:rPr>
                <w:rFonts w:ascii="Times New Roman" w:hAnsi="Times New Roman" w:cs="Times New Roman"/>
                <w:color w:val="auto"/>
              </w:rPr>
              <w:t>зовать собственное дело.</w:t>
            </w:r>
          </w:p>
          <w:p w:rsidR="00716639" w:rsidRPr="001F3C89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1F3C89">
              <w:rPr>
                <w:rFonts w:ascii="Times New Roman" w:hAnsi="Times New Roman" w:cs="Times New Roman"/>
                <w:color w:val="auto"/>
              </w:rPr>
              <w:t>. Повышение доступности финансовых ресурсов для субъектов малого и среднего предпринимательства.</w:t>
            </w:r>
          </w:p>
          <w:p w:rsidR="00716639" w:rsidRPr="00716639" w:rsidRDefault="00716639" w:rsidP="00671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39">
              <w:rPr>
                <w:rFonts w:ascii="Times New Roman" w:hAnsi="Times New Roman"/>
                <w:sz w:val="24"/>
                <w:szCs w:val="24"/>
              </w:rPr>
              <w:t xml:space="preserve">4. Оказание </w:t>
            </w:r>
            <w:r w:rsidR="00A26B07">
              <w:rPr>
                <w:rFonts w:ascii="Times New Roman" w:hAnsi="Times New Roman"/>
                <w:sz w:val="24"/>
                <w:szCs w:val="24"/>
              </w:rPr>
              <w:t xml:space="preserve">финансовой и </w:t>
            </w:r>
            <w:r w:rsidRPr="00716639">
              <w:rPr>
                <w:rFonts w:ascii="Times New Roman" w:hAnsi="Times New Roman"/>
                <w:sz w:val="24"/>
                <w:szCs w:val="24"/>
              </w:rPr>
              <w:t>имущественной поддержки субъектам малого и среднего предпринимательства.</w:t>
            </w:r>
          </w:p>
          <w:p w:rsidR="00716639" w:rsidRPr="001F3C89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C3C3F" w:rsidRPr="009C47EA" w:rsidTr="00AA32A5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E63B77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C3C3F" w:rsidRPr="009C47EA" w:rsidTr="00AA32A5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целевые инс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енты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586315" w:rsidRDefault="00586315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31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 отсутствуют</w:t>
            </w:r>
          </w:p>
        </w:tc>
      </w:tr>
      <w:tr w:rsidR="004C3C3F" w:rsidRPr="009C47EA" w:rsidTr="00AA32A5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95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-2020 </w:t>
            </w:r>
            <w:r w:rsidR="00A9559E" w:rsidRPr="00093E37">
              <w:rPr>
                <w:rFonts w:ascii="Times New Roman" w:hAnsi="Times New Roman"/>
                <w:sz w:val="24"/>
                <w:szCs w:val="24"/>
              </w:rPr>
              <w:t xml:space="preserve">годы, реализация Программы будет        </w:t>
            </w:r>
            <w:r w:rsidR="00A9559E" w:rsidRPr="00093E37">
              <w:rPr>
                <w:rFonts w:ascii="Times New Roman" w:hAnsi="Times New Roman"/>
                <w:sz w:val="24"/>
                <w:szCs w:val="24"/>
              </w:rPr>
              <w:br/>
              <w:t xml:space="preserve">осуществляться без выделения этапов                 </w:t>
            </w:r>
          </w:p>
        </w:tc>
      </w:tr>
      <w:tr w:rsidR="004C3C3F" w:rsidRPr="009C47EA" w:rsidTr="00AA32A5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пр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6639" w:rsidRPr="00716639" w:rsidRDefault="004C3C3F" w:rsidP="00671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16639" w:rsidRPr="00716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6639" w:rsidRPr="00716639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</w:t>
            </w:r>
            <w:r w:rsidR="00716639" w:rsidRPr="00716639">
              <w:rPr>
                <w:rFonts w:ascii="Times New Roman" w:hAnsi="Times New Roman"/>
                <w:sz w:val="24"/>
                <w:szCs w:val="24"/>
              </w:rPr>
              <w:softHyphen/>
              <w:t>принимательства</w:t>
            </w:r>
            <w:r w:rsidR="007166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A7E" w:rsidRDefault="00716639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исло субъектов малого и среднего предпринимательства в расч</w:t>
            </w:r>
            <w:r w:rsidR="00534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34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на 1 тыс. человек населения;</w:t>
            </w:r>
          </w:p>
          <w:p w:rsidR="00271EB6" w:rsidRPr="00271EB6" w:rsidRDefault="00271EB6" w:rsidP="00671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EB6">
              <w:rPr>
                <w:rFonts w:ascii="Times New Roman" w:hAnsi="Times New Roman"/>
                <w:sz w:val="24"/>
                <w:szCs w:val="24"/>
              </w:rPr>
              <w:t>-</w:t>
            </w:r>
            <w:r w:rsidR="008C0473">
              <w:rPr>
                <w:rFonts w:ascii="Times New Roman" w:hAnsi="Times New Roman"/>
                <w:sz w:val="24"/>
                <w:szCs w:val="24"/>
              </w:rPr>
              <w:t>д</w:t>
            </w:r>
            <w:r w:rsidRPr="00271EB6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proofErr w:type="gramStart"/>
            <w:r w:rsidRPr="00271EB6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271EB6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 к общему числу занятых в райо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71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EB6" w:rsidRPr="00271EB6" w:rsidRDefault="00271EB6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C0473">
              <w:rPr>
                <w:rFonts w:ascii="Times New Roman" w:hAnsi="Times New Roman"/>
                <w:sz w:val="24"/>
                <w:szCs w:val="24"/>
              </w:rPr>
              <w:t>к</w:t>
            </w:r>
            <w:r w:rsidRPr="00271EB6">
              <w:rPr>
                <w:rFonts w:ascii="Times New Roman" w:hAnsi="Times New Roman"/>
                <w:sz w:val="24"/>
                <w:szCs w:val="24"/>
              </w:rPr>
              <w:t>оличество субъектов малого и среднего предпринимательства, получивших государственную (муниципальную) поддержку</w:t>
            </w:r>
          </w:p>
          <w:p w:rsidR="00E9033E" w:rsidRPr="009C47EA" w:rsidRDefault="00E9033E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C3F" w:rsidRPr="009C47EA" w:rsidTr="00AA32A5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473" w:rsidRPr="00E63B77" w:rsidRDefault="004C3C3F" w:rsidP="00671CC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3B77" w:rsidRPr="00E63B77">
              <w:rPr>
                <w:rFonts w:ascii="Times New Roman" w:hAnsi="Times New Roman"/>
                <w:sz w:val="24"/>
                <w:szCs w:val="24"/>
              </w:rPr>
              <w:t>Объем средств районного бюджета, необходимых для ре</w:t>
            </w:r>
            <w:r w:rsidR="00E63B77" w:rsidRPr="00E63B77">
              <w:rPr>
                <w:rFonts w:ascii="Times New Roman" w:hAnsi="Times New Roman"/>
                <w:sz w:val="24"/>
                <w:szCs w:val="24"/>
              </w:rPr>
              <w:t>а</w:t>
            </w:r>
            <w:r w:rsidR="00E63B77" w:rsidRPr="00E63B77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, составляет </w:t>
            </w:r>
            <w:r w:rsidR="009E1BFC">
              <w:rPr>
                <w:rFonts w:ascii="Times New Roman" w:hAnsi="Times New Roman"/>
                <w:sz w:val="24"/>
                <w:szCs w:val="24"/>
              </w:rPr>
              <w:t>7</w:t>
            </w:r>
            <w:r w:rsidR="008C0473">
              <w:rPr>
                <w:rFonts w:ascii="Times New Roman" w:hAnsi="Times New Roman"/>
                <w:sz w:val="24"/>
                <w:szCs w:val="24"/>
              </w:rPr>
              <w:t xml:space="preserve">80,16 </w:t>
            </w:r>
            <w:r w:rsidR="008C0473" w:rsidRPr="00E63B77">
              <w:rPr>
                <w:rFonts w:ascii="Times New Roman" w:hAnsi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8C0473" w:rsidRPr="00E63B7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B77">
              <w:rPr>
                <w:rFonts w:ascii="Times New Roman" w:hAnsi="Times New Roman"/>
                <w:sz w:val="24"/>
                <w:szCs w:val="24"/>
              </w:rPr>
              <w:t>2015год –</w:t>
            </w:r>
            <w:r>
              <w:rPr>
                <w:rFonts w:ascii="Times New Roman" w:hAnsi="Times New Roman"/>
                <w:sz w:val="24"/>
                <w:szCs w:val="24"/>
              </w:rPr>
              <w:t>48,16</w:t>
            </w:r>
            <w:r w:rsidRPr="00E63B7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C0473" w:rsidRPr="005C5703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03">
              <w:rPr>
                <w:rFonts w:ascii="Times New Roman" w:hAnsi="Times New Roman"/>
                <w:sz w:val="24"/>
                <w:szCs w:val="24"/>
              </w:rPr>
              <w:t>2016 год –90</w:t>
            </w:r>
            <w:r w:rsidRPr="005C5703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5C570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5C5703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03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9E1BF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C5703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5C570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5C5703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9E1BFC">
              <w:rPr>
                <w:rFonts w:ascii="Times New Roman" w:hAnsi="Times New Roman"/>
                <w:sz w:val="24"/>
                <w:szCs w:val="24"/>
              </w:rPr>
              <w:t>16</w:t>
            </w:r>
            <w:r w:rsidRPr="005C5703">
              <w:rPr>
                <w:rFonts w:ascii="Times New Roman" w:hAnsi="Times New Roman"/>
                <w:sz w:val="24"/>
                <w:szCs w:val="24"/>
              </w:rPr>
              <w:t>0</w:t>
            </w:r>
            <w:r w:rsidRPr="005C5703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5C570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5C5703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03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1BFC">
              <w:rPr>
                <w:rFonts w:ascii="Times New Roman" w:hAnsi="Times New Roman"/>
                <w:sz w:val="24"/>
                <w:szCs w:val="24"/>
              </w:rPr>
              <w:t>16</w:t>
            </w:r>
            <w:r w:rsidRPr="005C5703">
              <w:rPr>
                <w:rFonts w:ascii="Times New Roman" w:hAnsi="Times New Roman"/>
                <w:sz w:val="24"/>
                <w:szCs w:val="24"/>
              </w:rPr>
              <w:t>0</w:t>
            </w:r>
            <w:r w:rsidRPr="005C5703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5C570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Default="008C0473" w:rsidP="00671CC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020 год –</w:t>
            </w:r>
            <w:r w:rsidR="009E1BFC">
              <w:rPr>
                <w:rFonts w:ascii="Times New Roman" w:hAnsi="Times New Roman"/>
                <w:sz w:val="24"/>
                <w:szCs w:val="24"/>
              </w:rPr>
              <w:t>162</w:t>
            </w:r>
            <w:r w:rsidRPr="005C5703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5C570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E6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3C3F" w:rsidRPr="009C47EA" w:rsidRDefault="004C3C3F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C3C3F" w:rsidRPr="009C47EA" w:rsidTr="00AA32A5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C47EA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Default="004F03D3" w:rsidP="0067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B77">
              <w:rPr>
                <w:rFonts w:ascii="Times New Roman" w:hAnsi="Times New Roman"/>
                <w:sz w:val="24"/>
                <w:szCs w:val="24"/>
              </w:rPr>
              <w:t>За период с 2015</w:t>
            </w:r>
            <w:r w:rsidR="004C3C3F" w:rsidRPr="00E63B77">
              <w:rPr>
                <w:rFonts w:ascii="Times New Roman" w:hAnsi="Times New Roman"/>
                <w:sz w:val="24"/>
                <w:szCs w:val="24"/>
              </w:rPr>
              <w:t xml:space="preserve"> года по 2020 год планируется достижение сл</w:t>
            </w:r>
            <w:r w:rsidR="004C3C3F" w:rsidRPr="00E63B77">
              <w:rPr>
                <w:rFonts w:ascii="Times New Roman" w:hAnsi="Times New Roman"/>
                <w:sz w:val="24"/>
                <w:szCs w:val="24"/>
              </w:rPr>
              <w:t>е</w:t>
            </w:r>
            <w:r w:rsidR="004C3C3F" w:rsidRPr="00E63B77">
              <w:rPr>
                <w:rFonts w:ascii="Times New Roman" w:hAnsi="Times New Roman"/>
                <w:sz w:val="24"/>
                <w:szCs w:val="24"/>
              </w:rPr>
              <w:t>дующих результатов:</w:t>
            </w:r>
          </w:p>
          <w:p w:rsidR="004E6FE0" w:rsidRPr="000430E8" w:rsidRDefault="00716639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0E8">
              <w:rPr>
                <w:rFonts w:ascii="Times New Roman" w:hAnsi="Times New Roman"/>
                <w:sz w:val="24"/>
                <w:szCs w:val="24"/>
              </w:rPr>
              <w:t>- увеличение числа субъектов малого и среднего пред</w:t>
            </w:r>
            <w:r w:rsidRPr="000430E8">
              <w:rPr>
                <w:rFonts w:ascii="Times New Roman" w:hAnsi="Times New Roman"/>
                <w:sz w:val="24"/>
                <w:szCs w:val="24"/>
              </w:rPr>
              <w:softHyphen/>
              <w:t xml:space="preserve">принимательства с </w:t>
            </w:r>
            <w:r w:rsidR="000430E8" w:rsidRPr="000430E8">
              <w:rPr>
                <w:rFonts w:ascii="Times New Roman" w:hAnsi="Times New Roman"/>
                <w:sz w:val="24"/>
                <w:szCs w:val="24"/>
              </w:rPr>
              <w:t>4</w:t>
            </w:r>
            <w:r w:rsidR="006936CD">
              <w:rPr>
                <w:rFonts w:ascii="Times New Roman" w:hAnsi="Times New Roman"/>
                <w:sz w:val="24"/>
                <w:szCs w:val="24"/>
              </w:rPr>
              <w:t>57</w:t>
            </w:r>
            <w:r w:rsidRPr="000430E8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0430E8" w:rsidRPr="000430E8">
              <w:rPr>
                <w:rFonts w:ascii="Times New Roman" w:hAnsi="Times New Roman"/>
                <w:sz w:val="24"/>
                <w:szCs w:val="24"/>
              </w:rPr>
              <w:t>5</w:t>
            </w:r>
            <w:r w:rsidRPr="000430E8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 w:rsidR="000430E8" w:rsidRPr="000430E8">
              <w:rPr>
                <w:rFonts w:ascii="Times New Roman" w:hAnsi="Times New Roman"/>
                <w:sz w:val="24"/>
                <w:szCs w:val="24"/>
              </w:rPr>
              <w:t>4</w:t>
            </w:r>
            <w:r w:rsidR="005C5703">
              <w:rPr>
                <w:rFonts w:ascii="Times New Roman" w:hAnsi="Times New Roman"/>
                <w:sz w:val="24"/>
                <w:szCs w:val="24"/>
              </w:rPr>
              <w:t>7</w:t>
            </w:r>
            <w:r w:rsidR="000430E8" w:rsidRPr="000430E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E6FE0" w:rsidRPr="000430E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E6FE0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у;</w:t>
            </w:r>
          </w:p>
          <w:p w:rsidR="00AC3C15" w:rsidRPr="000430E8" w:rsidRDefault="00AC3C15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</w:t>
            </w:r>
            <w:r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</w:t>
            </w:r>
            <w:r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в расчете на 1 тыс. человек населения 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</w:t>
            </w:r>
            <w:r w:rsidR="000430E8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430E8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 в 201</w:t>
            </w:r>
            <w:r w:rsidR="00B5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 до </w:t>
            </w:r>
            <w:r w:rsidR="000430E8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,7 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в 2020 году</w:t>
            </w:r>
            <w:r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B6505" w:rsidRPr="00271EB6" w:rsidRDefault="00AC3C15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9258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</w:t>
            </w:r>
            <w:r w:rsidR="000430E8" w:rsidRPr="00271EB6">
              <w:rPr>
                <w:rFonts w:ascii="Times New Roman" w:hAnsi="Times New Roman"/>
                <w:sz w:val="24"/>
                <w:szCs w:val="24"/>
              </w:rPr>
              <w:t>ол</w:t>
            </w:r>
            <w:r w:rsidR="000430E8">
              <w:rPr>
                <w:rFonts w:ascii="Times New Roman" w:hAnsi="Times New Roman"/>
                <w:sz w:val="24"/>
                <w:szCs w:val="24"/>
              </w:rPr>
              <w:t>и</w:t>
            </w:r>
            <w:r w:rsidR="000430E8" w:rsidRPr="00271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430E8" w:rsidRPr="00271EB6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="000430E8" w:rsidRPr="00271EB6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 к общему числу занятых в </w:t>
            </w:r>
            <w:r w:rsidR="000430E8" w:rsidRPr="000430E8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="000430E8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0430E8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,4 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 в 201</w:t>
            </w:r>
            <w:r w:rsidR="000430E8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о </w:t>
            </w:r>
            <w:r w:rsidR="000430E8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,5 </w:t>
            </w:r>
            <w:r w:rsidR="004350E1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EB6505"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;</w:t>
            </w:r>
          </w:p>
          <w:p w:rsidR="008F13FD" w:rsidRPr="000430E8" w:rsidRDefault="00EB6505" w:rsidP="00671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30E8" w:rsidRPr="000430E8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="000430E8" w:rsidRPr="000430E8">
              <w:rPr>
                <w:rFonts w:ascii="Times New Roman" w:hAnsi="Times New Roman"/>
                <w:sz w:val="24"/>
                <w:szCs w:val="24"/>
              </w:rPr>
              <w:t xml:space="preserve"> Количество субъектов малого и среднего предпринимательства, получивших государственную (муниципальную) поддержку</w:t>
            </w:r>
            <w:r w:rsidR="000430E8">
              <w:rPr>
                <w:rFonts w:ascii="Times New Roman" w:hAnsi="Times New Roman"/>
                <w:sz w:val="24"/>
                <w:szCs w:val="24"/>
              </w:rPr>
              <w:t xml:space="preserve"> по 5 единиц  ежегодно</w:t>
            </w:r>
          </w:p>
        </w:tc>
      </w:tr>
    </w:tbl>
    <w:p w:rsidR="004C3C3F" w:rsidRPr="009C47EA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C3C3F" w:rsidRPr="009C47EA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Общая характеристика сферы реализации муниципальной программы</w:t>
      </w:r>
      <w:r w:rsidRPr="009C47E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C3C3F" w:rsidRPr="009C47EA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51912" w:rsidRPr="00D114E6" w:rsidRDefault="00051912" w:rsidP="00671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14E6">
        <w:rPr>
          <w:rFonts w:ascii="Times New Roman" w:hAnsi="Times New Roman"/>
          <w:sz w:val="24"/>
          <w:szCs w:val="24"/>
        </w:rPr>
        <w:t>На 01.01.201</w:t>
      </w:r>
      <w:r w:rsidR="00DD47C5">
        <w:rPr>
          <w:rFonts w:ascii="Times New Roman" w:hAnsi="Times New Roman"/>
          <w:sz w:val="24"/>
          <w:szCs w:val="24"/>
        </w:rPr>
        <w:t xml:space="preserve">6 </w:t>
      </w:r>
      <w:r w:rsidRPr="00D114E6">
        <w:rPr>
          <w:rFonts w:ascii="Times New Roman" w:hAnsi="Times New Roman"/>
          <w:sz w:val="24"/>
          <w:szCs w:val="24"/>
        </w:rPr>
        <w:t xml:space="preserve"> на территории Никольского муниципального района осуществляли деятел</w:t>
      </w:r>
      <w:r w:rsidRPr="00D114E6">
        <w:rPr>
          <w:rFonts w:ascii="Times New Roman" w:hAnsi="Times New Roman"/>
          <w:sz w:val="24"/>
          <w:szCs w:val="24"/>
        </w:rPr>
        <w:t>ь</w:t>
      </w:r>
      <w:r w:rsidRPr="00D114E6">
        <w:rPr>
          <w:rFonts w:ascii="Times New Roman" w:hAnsi="Times New Roman"/>
          <w:sz w:val="24"/>
          <w:szCs w:val="24"/>
        </w:rPr>
        <w:t xml:space="preserve">ность </w:t>
      </w:r>
      <w:r w:rsidR="007452AB">
        <w:rPr>
          <w:rFonts w:ascii="Times New Roman" w:hAnsi="Times New Roman"/>
          <w:sz w:val="24"/>
          <w:szCs w:val="24"/>
        </w:rPr>
        <w:t>457</w:t>
      </w:r>
      <w:r w:rsidRPr="00D114E6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из них </w:t>
      </w:r>
      <w:r w:rsidR="007452AB">
        <w:rPr>
          <w:rFonts w:ascii="Times New Roman" w:hAnsi="Times New Roman"/>
          <w:sz w:val="24"/>
          <w:szCs w:val="24"/>
        </w:rPr>
        <w:t>65</w:t>
      </w:r>
      <w:r w:rsidRPr="00D114E6">
        <w:rPr>
          <w:rFonts w:ascii="Times New Roman" w:hAnsi="Times New Roman"/>
          <w:sz w:val="24"/>
          <w:szCs w:val="24"/>
        </w:rPr>
        <w:t xml:space="preserve"> – малые предприятия,   </w:t>
      </w:r>
      <w:r w:rsidR="007452AB">
        <w:rPr>
          <w:rFonts w:ascii="Times New Roman" w:hAnsi="Times New Roman"/>
          <w:sz w:val="24"/>
          <w:szCs w:val="24"/>
        </w:rPr>
        <w:t>370-  индивидуальных предпринимателя</w:t>
      </w:r>
      <w:r w:rsidRPr="00D114E6">
        <w:rPr>
          <w:rFonts w:ascii="Times New Roman" w:hAnsi="Times New Roman"/>
          <w:sz w:val="24"/>
          <w:szCs w:val="24"/>
        </w:rPr>
        <w:t xml:space="preserve"> без </w:t>
      </w:r>
      <w:r w:rsidR="007452AB">
        <w:rPr>
          <w:rFonts w:ascii="Times New Roman" w:hAnsi="Times New Roman"/>
          <w:sz w:val="24"/>
          <w:szCs w:val="24"/>
        </w:rPr>
        <w:t>образования юридического лица, 22</w:t>
      </w:r>
      <w:r w:rsidRPr="00D114E6">
        <w:rPr>
          <w:rFonts w:ascii="Times New Roman" w:hAnsi="Times New Roman"/>
          <w:sz w:val="24"/>
          <w:szCs w:val="24"/>
        </w:rPr>
        <w:t xml:space="preserve"> крестьянских (фермерских) хозяйств. </w:t>
      </w:r>
    </w:p>
    <w:p w:rsidR="00051912" w:rsidRPr="00D114E6" w:rsidRDefault="00AC3C15" w:rsidP="00671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000</w:t>
      </w:r>
      <w:r w:rsidR="00051912" w:rsidRPr="00D114E6">
        <w:rPr>
          <w:rFonts w:ascii="Times New Roman" w:hAnsi="Times New Roman"/>
          <w:sz w:val="24"/>
          <w:szCs w:val="24"/>
        </w:rPr>
        <w:t xml:space="preserve"> жителей района приходилось </w:t>
      </w:r>
      <w:r w:rsidR="007452AB">
        <w:rPr>
          <w:rFonts w:ascii="Times New Roman" w:hAnsi="Times New Roman"/>
          <w:sz w:val="24"/>
          <w:szCs w:val="24"/>
        </w:rPr>
        <w:t xml:space="preserve">22,5 </w:t>
      </w:r>
      <w:r w:rsidR="00051912" w:rsidRPr="00D114E6">
        <w:rPr>
          <w:rFonts w:ascii="Times New Roman" w:hAnsi="Times New Roman"/>
          <w:sz w:val="24"/>
          <w:szCs w:val="24"/>
        </w:rPr>
        <w:t>субъекта малого и среднего предпринимательс</w:t>
      </w:r>
      <w:r w:rsidR="00051912" w:rsidRPr="00D114E6">
        <w:rPr>
          <w:rFonts w:ascii="Times New Roman" w:hAnsi="Times New Roman"/>
          <w:sz w:val="24"/>
          <w:szCs w:val="24"/>
        </w:rPr>
        <w:t>т</w:t>
      </w:r>
      <w:r w:rsidR="00051912" w:rsidRPr="00D114E6">
        <w:rPr>
          <w:rFonts w:ascii="Times New Roman" w:hAnsi="Times New Roman"/>
          <w:sz w:val="24"/>
          <w:szCs w:val="24"/>
        </w:rPr>
        <w:t>ва.</w:t>
      </w:r>
    </w:p>
    <w:p w:rsidR="00D114E6" w:rsidRPr="00D114E6" w:rsidRDefault="007452AB" w:rsidP="00671CC7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71EB6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и</w:t>
      </w:r>
      <w:r w:rsidRPr="00271E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1EB6">
        <w:rPr>
          <w:rFonts w:ascii="Times New Roman" w:hAnsi="Times New Roman"/>
          <w:sz w:val="24"/>
          <w:szCs w:val="24"/>
        </w:rPr>
        <w:t>занятых</w:t>
      </w:r>
      <w:proofErr w:type="gramEnd"/>
      <w:r w:rsidRPr="00271EB6">
        <w:rPr>
          <w:rFonts w:ascii="Times New Roman" w:hAnsi="Times New Roman"/>
          <w:sz w:val="24"/>
          <w:szCs w:val="24"/>
        </w:rPr>
        <w:t xml:space="preserve"> в малом и среднем бизнесе к общему числу занятых в </w:t>
      </w:r>
      <w:r w:rsidRPr="000430E8">
        <w:rPr>
          <w:rFonts w:ascii="Times New Roman" w:hAnsi="Times New Roman"/>
          <w:sz w:val="24"/>
          <w:szCs w:val="24"/>
        </w:rPr>
        <w:t>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4E6">
        <w:rPr>
          <w:rFonts w:ascii="Times New Roman" w:hAnsi="Times New Roman"/>
          <w:color w:val="000000"/>
          <w:sz w:val="24"/>
          <w:szCs w:val="24"/>
        </w:rPr>
        <w:t>составляет</w:t>
      </w:r>
      <w:r w:rsidRPr="000430E8">
        <w:rPr>
          <w:rFonts w:ascii="Times New Roman" w:hAnsi="Times New Roman"/>
          <w:sz w:val="24"/>
          <w:szCs w:val="24"/>
        </w:rPr>
        <w:t xml:space="preserve"> 40,4 %  </w:t>
      </w:r>
      <w:r w:rsidR="00D114E6" w:rsidRPr="00D114E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14E6" w:rsidRDefault="00D114E6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14E6">
        <w:rPr>
          <w:rFonts w:ascii="Times New Roman" w:hAnsi="Times New Roman"/>
          <w:sz w:val="24"/>
          <w:szCs w:val="24"/>
        </w:rPr>
        <w:t>Всего в 201</w:t>
      </w:r>
      <w:r w:rsidR="007452AB">
        <w:rPr>
          <w:rFonts w:ascii="Times New Roman" w:hAnsi="Times New Roman"/>
          <w:sz w:val="24"/>
          <w:szCs w:val="24"/>
        </w:rPr>
        <w:t>5</w:t>
      </w:r>
      <w:r w:rsidRPr="00D114E6">
        <w:rPr>
          <w:rFonts w:ascii="Times New Roman" w:hAnsi="Times New Roman"/>
          <w:sz w:val="24"/>
          <w:szCs w:val="24"/>
        </w:rPr>
        <w:t xml:space="preserve"> году в сфере МСП было занято </w:t>
      </w:r>
      <w:r w:rsidR="007452AB">
        <w:rPr>
          <w:rFonts w:ascii="Times New Roman" w:hAnsi="Times New Roman"/>
          <w:sz w:val="24"/>
          <w:szCs w:val="24"/>
        </w:rPr>
        <w:t>2660</w:t>
      </w:r>
      <w:r w:rsidRPr="00D114E6">
        <w:rPr>
          <w:rFonts w:ascii="Times New Roman" w:hAnsi="Times New Roman"/>
          <w:sz w:val="24"/>
          <w:szCs w:val="24"/>
        </w:rPr>
        <w:t xml:space="preserve">  чело</w:t>
      </w:r>
      <w:r w:rsidR="007452AB">
        <w:rPr>
          <w:rFonts w:ascii="Times New Roman" w:hAnsi="Times New Roman"/>
          <w:sz w:val="24"/>
          <w:szCs w:val="24"/>
        </w:rPr>
        <w:t>век (оценочно), что к уровню 2014</w:t>
      </w:r>
      <w:r w:rsidRPr="00D114E6">
        <w:rPr>
          <w:rFonts w:ascii="Times New Roman" w:hAnsi="Times New Roman"/>
          <w:sz w:val="24"/>
          <w:szCs w:val="24"/>
        </w:rPr>
        <w:t xml:space="preserve"> г</w:t>
      </w:r>
      <w:r w:rsidRPr="00D114E6">
        <w:rPr>
          <w:rFonts w:ascii="Times New Roman" w:hAnsi="Times New Roman"/>
          <w:sz w:val="24"/>
          <w:szCs w:val="24"/>
        </w:rPr>
        <w:t>о</w:t>
      </w:r>
      <w:r w:rsidRPr="00D114E6">
        <w:rPr>
          <w:rFonts w:ascii="Times New Roman" w:hAnsi="Times New Roman"/>
          <w:sz w:val="24"/>
          <w:szCs w:val="24"/>
        </w:rPr>
        <w:t xml:space="preserve">да составляет </w:t>
      </w:r>
      <w:r w:rsidR="007452AB">
        <w:rPr>
          <w:rFonts w:ascii="Times New Roman" w:hAnsi="Times New Roman"/>
          <w:sz w:val="24"/>
          <w:szCs w:val="24"/>
        </w:rPr>
        <w:t xml:space="preserve">69 </w:t>
      </w:r>
      <w:r w:rsidRPr="00D114E6">
        <w:rPr>
          <w:rFonts w:ascii="Times New Roman" w:hAnsi="Times New Roman"/>
          <w:sz w:val="24"/>
          <w:szCs w:val="24"/>
        </w:rPr>
        <w:t>%.</w:t>
      </w:r>
    </w:p>
    <w:p w:rsidR="000C1A85" w:rsidRPr="00D114E6" w:rsidRDefault="00D114E6" w:rsidP="00671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E6">
        <w:rPr>
          <w:rFonts w:ascii="Times New Roman" w:hAnsi="Times New Roman"/>
          <w:sz w:val="24"/>
          <w:szCs w:val="24"/>
        </w:rPr>
        <w:t>Динамика поступления налоговых платежей предприятий малого и среднего бизнеса носит преимущественно положительный  характер. Доля налоговых поступлений малого и среднего предпринимательства в общей сумме собственных доходов районного бюджета в рассматрива</w:t>
      </w:r>
      <w:r w:rsidRPr="00D114E6">
        <w:rPr>
          <w:rFonts w:ascii="Times New Roman" w:hAnsi="Times New Roman"/>
          <w:sz w:val="24"/>
          <w:szCs w:val="24"/>
        </w:rPr>
        <w:t>е</w:t>
      </w:r>
      <w:r w:rsidRPr="00D114E6">
        <w:rPr>
          <w:rFonts w:ascii="Times New Roman" w:hAnsi="Times New Roman"/>
          <w:sz w:val="24"/>
          <w:szCs w:val="24"/>
        </w:rPr>
        <w:t>мый период выросла на 3,3 процентных пунктов и составила по итогам 201</w:t>
      </w:r>
      <w:r w:rsidR="007452AB">
        <w:rPr>
          <w:rFonts w:ascii="Times New Roman" w:hAnsi="Times New Roman"/>
          <w:sz w:val="24"/>
          <w:szCs w:val="24"/>
        </w:rPr>
        <w:t>5</w:t>
      </w:r>
      <w:r w:rsidRPr="00D114E6">
        <w:rPr>
          <w:rFonts w:ascii="Times New Roman" w:hAnsi="Times New Roman"/>
          <w:sz w:val="24"/>
          <w:szCs w:val="24"/>
        </w:rPr>
        <w:t xml:space="preserve"> года 34,</w:t>
      </w:r>
      <w:r w:rsidR="007452AB">
        <w:rPr>
          <w:rFonts w:ascii="Times New Roman" w:hAnsi="Times New Roman"/>
          <w:sz w:val="24"/>
          <w:szCs w:val="24"/>
        </w:rPr>
        <w:t>8</w:t>
      </w:r>
      <w:r w:rsidRPr="00D114E6">
        <w:rPr>
          <w:rFonts w:ascii="Times New Roman" w:hAnsi="Times New Roman"/>
          <w:sz w:val="24"/>
          <w:szCs w:val="24"/>
        </w:rPr>
        <w:t xml:space="preserve"> %. </w:t>
      </w:r>
    </w:p>
    <w:p w:rsidR="00AA32A5" w:rsidRPr="0057470C" w:rsidRDefault="00AA32A5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 xml:space="preserve">Ситуацию, характеризующую развитие МСП в </w:t>
      </w:r>
      <w:r>
        <w:rPr>
          <w:rFonts w:ascii="Times New Roman" w:hAnsi="Times New Roman"/>
          <w:sz w:val="24"/>
          <w:szCs w:val="24"/>
        </w:rPr>
        <w:t xml:space="preserve">Никольском </w:t>
      </w:r>
      <w:r w:rsidRPr="0057470C">
        <w:rPr>
          <w:rFonts w:ascii="Times New Roman" w:hAnsi="Times New Roman"/>
          <w:sz w:val="24"/>
          <w:szCs w:val="24"/>
        </w:rPr>
        <w:t>муниципальном районе</w:t>
      </w:r>
      <w:r>
        <w:rPr>
          <w:rFonts w:ascii="Times New Roman" w:hAnsi="Times New Roman"/>
          <w:sz w:val="24"/>
          <w:szCs w:val="24"/>
        </w:rPr>
        <w:t xml:space="preserve"> за 20</w:t>
      </w:r>
      <w:r w:rsidR="00147FD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-201</w:t>
      </w:r>
      <w:r w:rsidR="00147FD3">
        <w:rPr>
          <w:rFonts w:ascii="Times New Roman" w:hAnsi="Times New Roman"/>
          <w:sz w:val="24"/>
          <w:szCs w:val="24"/>
        </w:rPr>
        <w:t>5</w:t>
      </w:r>
      <w:r w:rsidRPr="0057470C">
        <w:rPr>
          <w:rFonts w:ascii="Times New Roman" w:hAnsi="Times New Roman"/>
          <w:sz w:val="24"/>
          <w:szCs w:val="24"/>
        </w:rPr>
        <w:t xml:space="preserve"> годы, можно оценить по данным Территориального органа Федеральной службы  государс</w:t>
      </w:r>
      <w:r w:rsidRPr="0057470C">
        <w:rPr>
          <w:rFonts w:ascii="Times New Roman" w:hAnsi="Times New Roman"/>
          <w:sz w:val="24"/>
          <w:szCs w:val="24"/>
        </w:rPr>
        <w:t>т</w:t>
      </w:r>
      <w:r w:rsidRPr="0057470C">
        <w:rPr>
          <w:rFonts w:ascii="Times New Roman" w:hAnsi="Times New Roman"/>
          <w:sz w:val="24"/>
          <w:szCs w:val="24"/>
        </w:rPr>
        <w:t>венной статистики по</w:t>
      </w:r>
      <w:r>
        <w:rPr>
          <w:rFonts w:ascii="Times New Roman" w:hAnsi="Times New Roman"/>
          <w:sz w:val="24"/>
          <w:szCs w:val="24"/>
        </w:rPr>
        <w:t xml:space="preserve"> Вологодской области </w:t>
      </w:r>
      <w:r w:rsidR="00B35B18">
        <w:rPr>
          <w:rFonts w:ascii="Times New Roman" w:hAnsi="Times New Roman"/>
          <w:sz w:val="24"/>
          <w:szCs w:val="24"/>
        </w:rPr>
        <w:t>и данным межрайонной ИФНС №10 по Вологодской области</w:t>
      </w:r>
      <w:proofErr w:type="gramStart"/>
      <w:r w:rsidR="00B35B18">
        <w:rPr>
          <w:rFonts w:ascii="Times New Roman" w:hAnsi="Times New Roman"/>
          <w:sz w:val="24"/>
          <w:szCs w:val="24"/>
        </w:rPr>
        <w:t xml:space="preserve"> </w:t>
      </w:r>
      <w:r w:rsidRPr="0057470C">
        <w:rPr>
          <w:rFonts w:ascii="Times New Roman" w:hAnsi="Times New Roman"/>
          <w:sz w:val="24"/>
          <w:szCs w:val="24"/>
        </w:rPr>
        <w:t>,</w:t>
      </w:r>
      <w:proofErr w:type="gramEnd"/>
      <w:r w:rsidRPr="0057470C">
        <w:rPr>
          <w:rFonts w:ascii="Times New Roman" w:hAnsi="Times New Roman"/>
          <w:sz w:val="24"/>
          <w:szCs w:val="24"/>
        </w:rPr>
        <w:t xml:space="preserve"> представленным в таблице № 1.</w:t>
      </w:r>
    </w:p>
    <w:p w:rsidR="00AA32A5" w:rsidRPr="0057470C" w:rsidRDefault="00D114E6" w:rsidP="00671CC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A32A5" w:rsidRPr="0057470C">
        <w:rPr>
          <w:rFonts w:ascii="Times New Roman" w:hAnsi="Times New Roman"/>
          <w:sz w:val="24"/>
          <w:szCs w:val="24"/>
        </w:rPr>
        <w:t>аблица №1</w:t>
      </w:r>
    </w:p>
    <w:p w:rsidR="00AA32A5" w:rsidRPr="0057470C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470C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казатели деятельности малого бизнеса в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икольском </w:t>
      </w:r>
      <w:r w:rsidRPr="0057470C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м районе  </w:t>
      </w:r>
    </w:p>
    <w:p w:rsidR="00AA32A5" w:rsidRPr="0057470C" w:rsidRDefault="00147FD3" w:rsidP="00671C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 2011</w:t>
      </w:r>
      <w:r w:rsidR="00AA32A5">
        <w:rPr>
          <w:rFonts w:ascii="Times New Roman" w:hAnsi="Times New Roman"/>
          <w:b/>
          <w:bCs/>
          <w:i/>
          <w:iCs/>
          <w:sz w:val="24"/>
          <w:szCs w:val="24"/>
        </w:rPr>
        <w:t>-2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5 годах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4819"/>
        <w:gridCol w:w="1124"/>
        <w:gridCol w:w="1002"/>
        <w:gridCol w:w="1002"/>
        <w:gridCol w:w="1002"/>
        <w:gridCol w:w="1002"/>
      </w:tblGrid>
      <w:tr w:rsidR="007452AB" w:rsidRPr="00CF5037" w:rsidTr="007452AB">
        <w:trPr>
          <w:trHeight w:val="769"/>
        </w:trPr>
        <w:tc>
          <w:tcPr>
            <w:tcW w:w="640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F503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F50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24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02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02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02" w:type="dxa"/>
          </w:tcPr>
          <w:p w:rsidR="007452AB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02" w:type="dxa"/>
          </w:tcPr>
          <w:p w:rsidR="007452AB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1069BD" w:rsidRPr="00CF5037" w:rsidTr="00BB6846">
        <w:tc>
          <w:tcPr>
            <w:tcW w:w="640" w:type="dxa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bottom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F5037">
              <w:rPr>
                <w:rFonts w:ascii="Times New Roman" w:hAnsi="Times New Roman"/>
                <w:sz w:val="24"/>
                <w:szCs w:val="24"/>
              </w:rPr>
              <w:t>субъектов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 </w:t>
            </w:r>
            <w:r w:rsidRPr="00CF5037">
              <w:rPr>
                <w:rFonts w:ascii="Times New Roman" w:hAnsi="Times New Roman"/>
                <w:sz w:val="24"/>
                <w:szCs w:val="24"/>
              </w:rPr>
              <w:t xml:space="preserve">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го (</w:t>
            </w:r>
            <w:r w:rsidRPr="00CF5037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4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002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002" w:type="dxa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02" w:type="dxa"/>
          </w:tcPr>
          <w:p w:rsidR="001069BD" w:rsidRPr="00C44E51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51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002" w:type="dxa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1069BD" w:rsidRPr="00CF5037" w:rsidTr="00BB6846">
        <w:tc>
          <w:tcPr>
            <w:tcW w:w="640" w:type="dxa"/>
          </w:tcPr>
          <w:p w:rsidR="001069BD" w:rsidRPr="00A66ECA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4819" w:type="dxa"/>
            <w:vAlign w:val="center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о сферам деятельности:</w:t>
            </w:r>
          </w:p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24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1069BD" w:rsidRPr="00C44E51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2" w:type="dxa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69BD" w:rsidRPr="00CF5037" w:rsidTr="00BB6846">
        <w:trPr>
          <w:trHeight w:val="355"/>
        </w:trPr>
        <w:tc>
          <w:tcPr>
            <w:tcW w:w="640" w:type="dxa"/>
          </w:tcPr>
          <w:p w:rsidR="001069BD" w:rsidRPr="00A66ECA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C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1124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02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02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002" w:type="dxa"/>
            <w:vAlign w:val="center"/>
          </w:tcPr>
          <w:p w:rsidR="001069BD" w:rsidRPr="00C44E51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5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02" w:type="dxa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069BD" w:rsidRPr="00CF5037" w:rsidTr="00BB6846">
        <w:tc>
          <w:tcPr>
            <w:tcW w:w="640" w:type="dxa"/>
          </w:tcPr>
          <w:p w:rsidR="001069BD" w:rsidRPr="00A66ECA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C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bottom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124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02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02" w:type="dxa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2" w:type="dxa"/>
          </w:tcPr>
          <w:p w:rsidR="001069BD" w:rsidRPr="00C44E51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5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2" w:type="dxa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069BD" w:rsidRPr="00CF5037" w:rsidTr="00BB6846">
        <w:tc>
          <w:tcPr>
            <w:tcW w:w="640" w:type="dxa"/>
          </w:tcPr>
          <w:p w:rsidR="001069BD" w:rsidRPr="00A66ECA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bottom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124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02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02" w:type="dxa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02" w:type="dxa"/>
          </w:tcPr>
          <w:p w:rsidR="001069BD" w:rsidRPr="00C44E51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51">
              <w:rPr>
                <w:rFonts w:ascii="Times New Roman" w:hAnsi="Times New Roman"/>
                <w:sz w:val="24"/>
                <w:szCs w:val="24"/>
              </w:rPr>
              <w:t>15</w:t>
            </w:r>
            <w:r w:rsidR="00C44E51" w:rsidRPr="00C44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1069BD" w:rsidRPr="00CF5037" w:rsidTr="00BB6846">
        <w:tc>
          <w:tcPr>
            <w:tcW w:w="640" w:type="dxa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bottom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24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2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2" w:type="dxa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2" w:type="dxa"/>
          </w:tcPr>
          <w:p w:rsidR="001069BD" w:rsidRPr="00C44E51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2" w:type="dxa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069BD" w:rsidRPr="00CF5037" w:rsidTr="00BB6846">
        <w:tc>
          <w:tcPr>
            <w:tcW w:w="640" w:type="dxa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19" w:type="dxa"/>
            <w:vAlign w:val="bottom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124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2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2" w:type="dxa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2" w:type="dxa"/>
          </w:tcPr>
          <w:p w:rsidR="001069BD" w:rsidRPr="00C44E51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5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2" w:type="dxa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069BD" w:rsidRPr="00CF5037" w:rsidTr="004F5A6E">
        <w:trPr>
          <w:trHeight w:val="393"/>
        </w:trPr>
        <w:tc>
          <w:tcPr>
            <w:tcW w:w="640" w:type="dxa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19" w:type="dxa"/>
            <w:vAlign w:val="bottom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виды деятельности (здравоох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, коммунальные, услуги гостиниц,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анов, социальные услуги)</w:t>
            </w:r>
          </w:p>
        </w:tc>
        <w:tc>
          <w:tcPr>
            <w:tcW w:w="1124" w:type="dxa"/>
            <w:vAlign w:val="center"/>
          </w:tcPr>
          <w:p w:rsidR="001069BD" w:rsidRPr="00CF503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02" w:type="dxa"/>
            <w:vAlign w:val="center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2" w:type="dxa"/>
            <w:vAlign w:val="center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2" w:type="dxa"/>
            <w:vAlign w:val="center"/>
          </w:tcPr>
          <w:p w:rsidR="001069BD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2" w:type="dxa"/>
            <w:vAlign w:val="center"/>
          </w:tcPr>
          <w:p w:rsidR="001069BD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452AB" w:rsidRPr="00CF5037" w:rsidTr="007452AB">
        <w:tc>
          <w:tcPr>
            <w:tcW w:w="640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bottom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 xml:space="preserve">Число индивидуальных предпринимателей, </w:t>
            </w:r>
            <w:r w:rsidRPr="00CF5037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24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2</w:t>
            </w:r>
          </w:p>
        </w:tc>
        <w:tc>
          <w:tcPr>
            <w:tcW w:w="1002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002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002" w:type="dxa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002" w:type="dxa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7452AB" w:rsidRPr="00CF5037" w:rsidTr="004F5A6E">
        <w:tc>
          <w:tcPr>
            <w:tcW w:w="640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  <w:vAlign w:val="bottom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Число субъектов МСП (без учета индивид</w:t>
            </w:r>
            <w:r w:rsidRPr="00CF5037">
              <w:rPr>
                <w:rFonts w:ascii="Times New Roman" w:hAnsi="Times New Roman"/>
                <w:sz w:val="24"/>
                <w:szCs w:val="24"/>
              </w:rPr>
              <w:t>у</w:t>
            </w:r>
            <w:r w:rsidRPr="00CF5037">
              <w:rPr>
                <w:rFonts w:ascii="Times New Roman" w:hAnsi="Times New Roman"/>
                <w:sz w:val="24"/>
                <w:szCs w:val="24"/>
              </w:rPr>
              <w:t>альных предпринимателей), единиц</w:t>
            </w:r>
          </w:p>
        </w:tc>
        <w:tc>
          <w:tcPr>
            <w:tcW w:w="1124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2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02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02" w:type="dxa"/>
            <w:vAlign w:val="center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44E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center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452AB" w:rsidRPr="00CF5037" w:rsidTr="007452AB">
        <w:tc>
          <w:tcPr>
            <w:tcW w:w="640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vAlign w:val="bottom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Количество занятых в сфере малого бизн</w:t>
            </w:r>
            <w:r w:rsidRPr="00CF50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F5037">
              <w:rPr>
                <w:rFonts w:ascii="Times New Roman" w:hAnsi="Times New Roman"/>
                <w:sz w:val="24"/>
                <w:szCs w:val="24"/>
              </w:rPr>
              <w:t>са-всего, человек (оценка)</w:t>
            </w:r>
          </w:p>
        </w:tc>
        <w:tc>
          <w:tcPr>
            <w:tcW w:w="1124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6</w:t>
            </w:r>
          </w:p>
        </w:tc>
        <w:tc>
          <w:tcPr>
            <w:tcW w:w="1002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5</w:t>
            </w:r>
          </w:p>
        </w:tc>
        <w:tc>
          <w:tcPr>
            <w:tcW w:w="1002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9</w:t>
            </w:r>
          </w:p>
        </w:tc>
        <w:tc>
          <w:tcPr>
            <w:tcW w:w="1002" w:type="dxa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2</w:t>
            </w:r>
          </w:p>
        </w:tc>
        <w:tc>
          <w:tcPr>
            <w:tcW w:w="1002" w:type="dxa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</w:tr>
      <w:tr w:rsidR="007452AB" w:rsidRPr="00CF5037" w:rsidTr="007452AB">
        <w:tc>
          <w:tcPr>
            <w:tcW w:w="640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bottom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CF503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F5037">
              <w:rPr>
                <w:rFonts w:ascii="Times New Roman" w:hAnsi="Times New Roman"/>
                <w:sz w:val="24"/>
                <w:szCs w:val="24"/>
              </w:rPr>
              <w:t xml:space="preserve"> в малом бизнесе к числу зан</w:t>
            </w:r>
            <w:r w:rsidRPr="00CF5037">
              <w:rPr>
                <w:rFonts w:ascii="Times New Roman" w:hAnsi="Times New Roman"/>
                <w:sz w:val="24"/>
                <w:szCs w:val="24"/>
              </w:rPr>
              <w:t>я</w:t>
            </w:r>
            <w:r w:rsidRPr="00CF5037">
              <w:rPr>
                <w:rFonts w:ascii="Times New Roman" w:hAnsi="Times New Roman"/>
                <w:sz w:val="24"/>
                <w:szCs w:val="24"/>
              </w:rPr>
              <w:t>тых в муниципальном районе, %</w:t>
            </w:r>
          </w:p>
        </w:tc>
        <w:tc>
          <w:tcPr>
            <w:tcW w:w="1124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002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02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002" w:type="dxa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002" w:type="dxa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  <w:tr w:rsidR="007452AB" w:rsidRPr="00CF5037" w:rsidTr="004F5A6E">
        <w:tc>
          <w:tcPr>
            <w:tcW w:w="640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vAlign w:val="bottom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доходов  от малого и среднего бизнеса в структуре собственных доходов районного бюдж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24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27,9</w:t>
            </w:r>
          </w:p>
        </w:tc>
        <w:tc>
          <w:tcPr>
            <w:tcW w:w="1002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50,9</w:t>
            </w:r>
          </w:p>
        </w:tc>
        <w:tc>
          <w:tcPr>
            <w:tcW w:w="1002" w:type="dxa"/>
            <w:vAlign w:val="center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0</w:t>
            </w:r>
          </w:p>
        </w:tc>
        <w:tc>
          <w:tcPr>
            <w:tcW w:w="1002" w:type="dxa"/>
            <w:vAlign w:val="center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96,1</w:t>
            </w:r>
          </w:p>
        </w:tc>
        <w:tc>
          <w:tcPr>
            <w:tcW w:w="1002" w:type="dxa"/>
            <w:vAlign w:val="center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87,5</w:t>
            </w:r>
          </w:p>
        </w:tc>
      </w:tr>
      <w:tr w:rsidR="007452AB" w:rsidRPr="00CF5037" w:rsidTr="007452AB">
        <w:tc>
          <w:tcPr>
            <w:tcW w:w="640" w:type="dxa"/>
          </w:tcPr>
          <w:p w:rsidR="007452AB" w:rsidRPr="00CF503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vAlign w:val="bottom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  к общему</w:t>
            </w:r>
            <w:r w:rsidR="00C4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у занят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е,%</w:t>
            </w:r>
            <w:proofErr w:type="spellEnd"/>
          </w:p>
        </w:tc>
        <w:tc>
          <w:tcPr>
            <w:tcW w:w="1124" w:type="dxa"/>
            <w:vAlign w:val="center"/>
          </w:tcPr>
          <w:p w:rsidR="007452AB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002" w:type="dxa"/>
            <w:vAlign w:val="center"/>
          </w:tcPr>
          <w:p w:rsidR="007452AB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02" w:type="dxa"/>
            <w:vAlign w:val="center"/>
          </w:tcPr>
          <w:p w:rsidR="007452AB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002" w:type="dxa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002" w:type="dxa"/>
          </w:tcPr>
          <w:p w:rsidR="007452AB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</w:tbl>
    <w:p w:rsidR="005F5064" w:rsidRPr="005F5064" w:rsidRDefault="00AA32A5" w:rsidP="00671C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>Структура МСП по видам экономической деятельности в течение ряда лет остается практ</w:t>
      </w:r>
      <w:r w:rsidRPr="0057470C">
        <w:rPr>
          <w:rFonts w:ascii="Times New Roman" w:hAnsi="Times New Roman"/>
          <w:sz w:val="24"/>
          <w:szCs w:val="24"/>
        </w:rPr>
        <w:t>и</w:t>
      </w:r>
      <w:r w:rsidRPr="0057470C">
        <w:rPr>
          <w:rFonts w:ascii="Times New Roman" w:hAnsi="Times New Roman"/>
          <w:sz w:val="24"/>
          <w:szCs w:val="24"/>
        </w:rPr>
        <w:t>чески неизменной. Сфера торговли и общественного питания в связи с достаточной высокой об</w:t>
      </w:r>
      <w:r w:rsidRPr="0057470C">
        <w:rPr>
          <w:rFonts w:ascii="Times New Roman" w:hAnsi="Times New Roman"/>
          <w:sz w:val="24"/>
          <w:szCs w:val="24"/>
        </w:rPr>
        <w:t>о</w:t>
      </w:r>
      <w:r w:rsidRPr="0057470C">
        <w:rPr>
          <w:rFonts w:ascii="Times New Roman" w:hAnsi="Times New Roman"/>
          <w:sz w:val="24"/>
          <w:szCs w:val="24"/>
        </w:rPr>
        <w:t xml:space="preserve">рачиваемостью капитала является наиболее востребованной в малом бизнесе </w:t>
      </w:r>
      <w:r w:rsidR="00620713">
        <w:rPr>
          <w:rFonts w:ascii="Times New Roman" w:hAnsi="Times New Roman"/>
          <w:sz w:val="24"/>
          <w:szCs w:val="24"/>
        </w:rPr>
        <w:t xml:space="preserve">Никольского </w:t>
      </w:r>
      <w:r w:rsidRPr="0057470C">
        <w:rPr>
          <w:rFonts w:ascii="Times New Roman" w:hAnsi="Times New Roman"/>
          <w:sz w:val="24"/>
          <w:szCs w:val="24"/>
        </w:rPr>
        <w:t>мун</w:t>
      </w:r>
      <w:r w:rsidRPr="0057470C">
        <w:rPr>
          <w:rFonts w:ascii="Times New Roman" w:hAnsi="Times New Roman"/>
          <w:sz w:val="24"/>
          <w:szCs w:val="24"/>
        </w:rPr>
        <w:t>и</w:t>
      </w:r>
      <w:r w:rsidRPr="0057470C">
        <w:rPr>
          <w:rFonts w:ascii="Times New Roman" w:hAnsi="Times New Roman"/>
          <w:sz w:val="24"/>
          <w:szCs w:val="24"/>
        </w:rPr>
        <w:t xml:space="preserve">ципального района.  В разрезе экономической деятельности большую долю по </w:t>
      </w:r>
      <w:r w:rsidRPr="005F5064">
        <w:rPr>
          <w:rFonts w:ascii="Times New Roman" w:hAnsi="Times New Roman"/>
          <w:sz w:val="24"/>
          <w:szCs w:val="24"/>
        </w:rPr>
        <w:t xml:space="preserve">итогам </w:t>
      </w:r>
      <w:r w:rsidR="00620713" w:rsidRPr="005F5064">
        <w:rPr>
          <w:rFonts w:ascii="Times New Roman" w:hAnsi="Times New Roman"/>
          <w:sz w:val="24"/>
          <w:szCs w:val="24"/>
        </w:rPr>
        <w:t>201</w:t>
      </w:r>
      <w:r w:rsidR="00C44E51">
        <w:rPr>
          <w:rFonts w:ascii="Times New Roman" w:hAnsi="Times New Roman"/>
          <w:sz w:val="24"/>
          <w:szCs w:val="24"/>
        </w:rPr>
        <w:t>5</w:t>
      </w:r>
      <w:r w:rsidRPr="005F5064">
        <w:rPr>
          <w:rFonts w:ascii="Times New Roman" w:hAnsi="Times New Roman"/>
          <w:sz w:val="24"/>
          <w:szCs w:val="24"/>
        </w:rPr>
        <w:t xml:space="preserve"> года занимают предприятия торговли, общественного питания и бытового обслуживания (</w:t>
      </w:r>
      <w:r w:rsidR="00B61CB5" w:rsidRPr="005F5064">
        <w:rPr>
          <w:rFonts w:ascii="Times New Roman" w:hAnsi="Times New Roman"/>
          <w:sz w:val="24"/>
          <w:szCs w:val="24"/>
        </w:rPr>
        <w:t>3</w:t>
      </w:r>
      <w:r w:rsidR="00C44E51">
        <w:rPr>
          <w:rFonts w:ascii="Times New Roman" w:hAnsi="Times New Roman"/>
          <w:sz w:val="24"/>
          <w:szCs w:val="24"/>
        </w:rPr>
        <w:t>2</w:t>
      </w:r>
      <w:r w:rsidR="00B61CB5" w:rsidRPr="005F5064">
        <w:rPr>
          <w:rFonts w:ascii="Times New Roman" w:hAnsi="Times New Roman"/>
          <w:sz w:val="24"/>
          <w:szCs w:val="24"/>
        </w:rPr>
        <w:t>,</w:t>
      </w:r>
      <w:r w:rsidR="00C44E51">
        <w:rPr>
          <w:rFonts w:ascii="Times New Roman" w:hAnsi="Times New Roman"/>
          <w:sz w:val="24"/>
          <w:szCs w:val="24"/>
        </w:rPr>
        <w:t>8</w:t>
      </w:r>
      <w:r w:rsidRPr="005F5064">
        <w:rPr>
          <w:rFonts w:ascii="Times New Roman" w:hAnsi="Times New Roman"/>
          <w:sz w:val="24"/>
          <w:szCs w:val="24"/>
        </w:rPr>
        <w:t>%)</w:t>
      </w:r>
      <w:r w:rsidR="00B61CB5" w:rsidRPr="005F5064">
        <w:rPr>
          <w:rFonts w:ascii="Times New Roman" w:hAnsi="Times New Roman"/>
          <w:sz w:val="24"/>
          <w:szCs w:val="24"/>
        </w:rPr>
        <w:t>,  субъекты, занятые в сельско</w:t>
      </w:r>
      <w:r w:rsidRPr="005F5064">
        <w:rPr>
          <w:rFonts w:ascii="Times New Roman" w:hAnsi="Times New Roman"/>
          <w:sz w:val="24"/>
          <w:szCs w:val="24"/>
        </w:rPr>
        <w:t>хозяйстве</w:t>
      </w:r>
      <w:r w:rsidR="00B61CB5" w:rsidRPr="005F5064">
        <w:rPr>
          <w:rFonts w:ascii="Times New Roman" w:hAnsi="Times New Roman"/>
          <w:sz w:val="24"/>
          <w:szCs w:val="24"/>
        </w:rPr>
        <w:t>нном производстве</w:t>
      </w:r>
      <w:r w:rsidRPr="005F5064">
        <w:rPr>
          <w:rFonts w:ascii="Times New Roman" w:hAnsi="Times New Roman"/>
          <w:sz w:val="24"/>
          <w:szCs w:val="24"/>
        </w:rPr>
        <w:t xml:space="preserve"> (</w:t>
      </w:r>
      <w:r w:rsidR="00C44E51">
        <w:rPr>
          <w:rFonts w:ascii="Times New Roman" w:hAnsi="Times New Roman"/>
          <w:sz w:val="24"/>
          <w:szCs w:val="24"/>
        </w:rPr>
        <w:t>11,6</w:t>
      </w:r>
      <w:r w:rsidR="00B61CB5" w:rsidRPr="005F5064">
        <w:rPr>
          <w:rFonts w:ascii="Times New Roman" w:hAnsi="Times New Roman"/>
          <w:sz w:val="24"/>
          <w:szCs w:val="24"/>
        </w:rPr>
        <w:t>%), транспорт и связь (</w:t>
      </w:r>
      <w:r w:rsidR="00C44E51">
        <w:rPr>
          <w:rFonts w:ascii="Times New Roman" w:hAnsi="Times New Roman"/>
          <w:sz w:val="24"/>
          <w:szCs w:val="24"/>
        </w:rPr>
        <w:t>9</w:t>
      </w:r>
      <w:r w:rsidR="00B61CB5" w:rsidRPr="005F5064">
        <w:rPr>
          <w:rFonts w:ascii="Times New Roman" w:hAnsi="Times New Roman"/>
          <w:sz w:val="24"/>
          <w:szCs w:val="24"/>
        </w:rPr>
        <w:t>,8</w:t>
      </w:r>
      <w:r w:rsidRPr="005F5064">
        <w:rPr>
          <w:rFonts w:ascii="Times New Roman" w:hAnsi="Times New Roman"/>
          <w:sz w:val="24"/>
          <w:szCs w:val="24"/>
        </w:rPr>
        <w:t xml:space="preserve">%), </w:t>
      </w:r>
      <w:r w:rsidR="00B61CB5" w:rsidRPr="005F5064">
        <w:rPr>
          <w:rFonts w:ascii="Times New Roman" w:hAnsi="Times New Roman"/>
          <w:sz w:val="24"/>
          <w:szCs w:val="24"/>
        </w:rPr>
        <w:t>пр</w:t>
      </w:r>
      <w:r w:rsidR="00B61CB5" w:rsidRPr="005F5064">
        <w:rPr>
          <w:rFonts w:ascii="Times New Roman" w:hAnsi="Times New Roman"/>
          <w:sz w:val="24"/>
          <w:szCs w:val="24"/>
        </w:rPr>
        <w:t>о</w:t>
      </w:r>
      <w:r w:rsidR="00B61CB5" w:rsidRPr="005F5064">
        <w:rPr>
          <w:rFonts w:ascii="Times New Roman" w:hAnsi="Times New Roman"/>
          <w:sz w:val="24"/>
          <w:szCs w:val="24"/>
        </w:rPr>
        <w:t xml:space="preserve">мышленности </w:t>
      </w:r>
      <w:r w:rsidR="00C44E51">
        <w:rPr>
          <w:rFonts w:ascii="Times New Roman" w:hAnsi="Times New Roman"/>
          <w:sz w:val="24"/>
          <w:szCs w:val="24"/>
        </w:rPr>
        <w:t xml:space="preserve">и лесозаготовках </w:t>
      </w:r>
      <w:r w:rsidRPr="005F5064">
        <w:rPr>
          <w:rFonts w:ascii="Times New Roman" w:hAnsi="Times New Roman"/>
          <w:sz w:val="24"/>
          <w:szCs w:val="24"/>
        </w:rPr>
        <w:t>(</w:t>
      </w:r>
      <w:r w:rsidR="00C44E51">
        <w:rPr>
          <w:rFonts w:ascii="Times New Roman" w:hAnsi="Times New Roman"/>
          <w:sz w:val="24"/>
          <w:szCs w:val="24"/>
        </w:rPr>
        <w:t>28,0</w:t>
      </w:r>
      <w:r w:rsidRPr="005F5064">
        <w:rPr>
          <w:rFonts w:ascii="Times New Roman" w:hAnsi="Times New Roman"/>
          <w:sz w:val="24"/>
          <w:szCs w:val="24"/>
        </w:rPr>
        <w:t>%), строительстве (</w:t>
      </w:r>
      <w:r w:rsidR="00B61CB5" w:rsidRPr="005F5064">
        <w:rPr>
          <w:rFonts w:ascii="Times New Roman" w:hAnsi="Times New Roman"/>
          <w:sz w:val="24"/>
          <w:szCs w:val="24"/>
        </w:rPr>
        <w:t>2,</w:t>
      </w:r>
      <w:r w:rsidR="00C44E51">
        <w:rPr>
          <w:rFonts w:ascii="Times New Roman" w:hAnsi="Times New Roman"/>
          <w:sz w:val="24"/>
          <w:szCs w:val="24"/>
        </w:rPr>
        <w:t>6</w:t>
      </w:r>
      <w:r w:rsidRPr="005F5064">
        <w:rPr>
          <w:rFonts w:ascii="Times New Roman" w:hAnsi="Times New Roman"/>
          <w:sz w:val="24"/>
          <w:szCs w:val="24"/>
        </w:rPr>
        <w:t>%).</w:t>
      </w:r>
    </w:p>
    <w:p w:rsidR="00D114E6" w:rsidRPr="005F5064" w:rsidRDefault="00D114E6" w:rsidP="00671C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064">
        <w:rPr>
          <w:rFonts w:ascii="Times New Roman" w:hAnsi="Times New Roman"/>
          <w:sz w:val="24"/>
          <w:szCs w:val="24"/>
        </w:rPr>
        <w:t>Инфраструктура поддержки предпринимательства, выполняя важную социальную функцию, в большинстве случаев не является прибыльной, поэтому ее создание и развитие нуждаются в п</w:t>
      </w:r>
      <w:r w:rsidRPr="005F5064">
        <w:rPr>
          <w:rFonts w:ascii="Times New Roman" w:hAnsi="Times New Roman"/>
          <w:sz w:val="24"/>
          <w:szCs w:val="24"/>
        </w:rPr>
        <w:t>о</w:t>
      </w:r>
      <w:r w:rsidRPr="005F5064">
        <w:rPr>
          <w:rFonts w:ascii="Times New Roman" w:hAnsi="Times New Roman"/>
          <w:sz w:val="24"/>
          <w:szCs w:val="24"/>
        </w:rPr>
        <w:t>стоянной муниципальной и государственной поддержке. В рамках муниципальной программы поддержки и развития  малого и среднего предпринимательства в Никольском муниципальном районе на 2015 - 2020 годы (далее - Программа) необходимо укрепление и развитие организаций муниципальной инфраструктуры поддержки предпринимательства.</w:t>
      </w:r>
    </w:p>
    <w:p w:rsidR="00AA32A5" w:rsidRPr="005F5064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F5064">
        <w:rPr>
          <w:rFonts w:ascii="Times New Roman" w:hAnsi="Times New Roman"/>
          <w:sz w:val="24"/>
          <w:szCs w:val="24"/>
        </w:rPr>
        <w:t xml:space="preserve">  Проблемы развития малого предпринимательства в </w:t>
      </w:r>
      <w:r w:rsidR="00BE0958" w:rsidRPr="005F5064">
        <w:rPr>
          <w:rFonts w:ascii="Times New Roman" w:hAnsi="Times New Roman"/>
          <w:sz w:val="24"/>
          <w:szCs w:val="24"/>
        </w:rPr>
        <w:t xml:space="preserve">Никольском </w:t>
      </w:r>
      <w:r w:rsidRPr="005F5064">
        <w:rPr>
          <w:rFonts w:ascii="Times New Roman" w:hAnsi="Times New Roman"/>
          <w:sz w:val="24"/>
          <w:szCs w:val="24"/>
        </w:rPr>
        <w:t>муниципальном районе</w:t>
      </w:r>
      <w:r w:rsidR="00582790" w:rsidRPr="005F5064">
        <w:rPr>
          <w:rFonts w:ascii="Times New Roman" w:hAnsi="Times New Roman"/>
          <w:sz w:val="24"/>
          <w:szCs w:val="24"/>
        </w:rPr>
        <w:t xml:space="preserve"> </w:t>
      </w:r>
      <w:r w:rsidRPr="005F5064">
        <w:rPr>
          <w:rFonts w:ascii="Times New Roman" w:hAnsi="Times New Roman"/>
          <w:sz w:val="24"/>
          <w:szCs w:val="24"/>
        </w:rPr>
        <w:t>обусловлены рядом причин:</w:t>
      </w:r>
    </w:p>
    <w:p w:rsidR="00AA32A5" w:rsidRPr="0057470C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F5064">
        <w:rPr>
          <w:rFonts w:ascii="Times New Roman" w:hAnsi="Times New Roman"/>
          <w:sz w:val="24"/>
          <w:szCs w:val="24"/>
        </w:rPr>
        <w:t>- ограниченность</w:t>
      </w:r>
      <w:r w:rsidRPr="0057470C">
        <w:rPr>
          <w:rFonts w:ascii="Times New Roman" w:hAnsi="Times New Roman"/>
          <w:sz w:val="24"/>
          <w:szCs w:val="24"/>
        </w:rPr>
        <w:t xml:space="preserve"> доступа к банковским кредитным ресурсам - банковское финансирование не решает проблем развития малого бизнеса из-за отсутствия должного залогового обеспечения, высокой минимальной суммы кредита, сложной процедуры оформления кредита, отсутствия ба</w:t>
      </w:r>
      <w:r w:rsidRPr="0057470C">
        <w:rPr>
          <w:rFonts w:ascii="Times New Roman" w:hAnsi="Times New Roman"/>
          <w:sz w:val="24"/>
          <w:szCs w:val="24"/>
        </w:rPr>
        <w:t>н</w:t>
      </w:r>
      <w:r w:rsidRPr="0057470C">
        <w:rPr>
          <w:rFonts w:ascii="Times New Roman" w:hAnsi="Times New Roman"/>
          <w:sz w:val="24"/>
          <w:szCs w:val="24"/>
        </w:rPr>
        <w:t>ковских филиалов или отделений в месте ведения бизнеса (проживания);</w:t>
      </w:r>
    </w:p>
    <w:p w:rsidR="00AA32A5" w:rsidRPr="0057470C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>- недостаточная развитость инфраструктуры поддержки и развития малого и среднего пре</w:t>
      </w:r>
      <w:r w:rsidRPr="0057470C">
        <w:rPr>
          <w:rFonts w:ascii="Times New Roman" w:hAnsi="Times New Roman"/>
          <w:sz w:val="24"/>
          <w:szCs w:val="24"/>
        </w:rPr>
        <w:t>д</w:t>
      </w:r>
      <w:r w:rsidRPr="0057470C">
        <w:rPr>
          <w:rFonts w:ascii="Times New Roman" w:hAnsi="Times New Roman"/>
          <w:sz w:val="24"/>
          <w:szCs w:val="24"/>
        </w:rPr>
        <w:t>принимательства;</w:t>
      </w:r>
    </w:p>
    <w:p w:rsidR="00AA32A5" w:rsidRPr="0057470C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 xml:space="preserve">- проблема качества продукции и </w:t>
      </w:r>
      <w:r w:rsidR="00582790">
        <w:rPr>
          <w:rFonts w:ascii="Times New Roman" w:hAnsi="Times New Roman"/>
          <w:sz w:val="24"/>
          <w:szCs w:val="24"/>
        </w:rPr>
        <w:t xml:space="preserve">продвижения ее на региональный и </w:t>
      </w:r>
      <w:r w:rsidRPr="0057470C">
        <w:rPr>
          <w:rFonts w:ascii="Times New Roman" w:hAnsi="Times New Roman"/>
          <w:sz w:val="24"/>
          <w:szCs w:val="24"/>
        </w:rPr>
        <w:t>российский рынки;</w:t>
      </w:r>
    </w:p>
    <w:p w:rsidR="00AA32A5" w:rsidRPr="0057470C" w:rsidRDefault="00147FD3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A32A5" w:rsidRPr="0057470C">
        <w:rPr>
          <w:rFonts w:ascii="Times New Roman" w:hAnsi="Times New Roman"/>
          <w:sz w:val="24"/>
          <w:szCs w:val="24"/>
        </w:rPr>
        <w:t>дефицит квалифицированных кадров, недостаточный уровень профессиональной подгото</w:t>
      </w:r>
      <w:r w:rsidR="00AA32A5" w:rsidRPr="0057470C">
        <w:rPr>
          <w:rFonts w:ascii="Times New Roman" w:hAnsi="Times New Roman"/>
          <w:sz w:val="24"/>
          <w:szCs w:val="24"/>
        </w:rPr>
        <w:t>в</w:t>
      </w:r>
      <w:r w:rsidR="00AA32A5" w:rsidRPr="0057470C">
        <w:rPr>
          <w:rFonts w:ascii="Times New Roman" w:hAnsi="Times New Roman"/>
          <w:sz w:val="24"/>
          <w:szCs w:val="24"/>
        </w:rPr>
        <w:t>ки;</w:t>
      </w:r>
    </w:p>
    <w:p w:rsidR="00AA32A5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 xml:space="preserve">- недостаточная информированность субъектов малого и среднего предпринимательства по различным вопросам предпринимательской деятельности, особенно в </w:t>
      </w:r>
      <w:r w:rsidR="00BE0958">
        <w:rPr>
          <w:rFonts w:ascii="Times New Roman" w:hAnsi="Times New Roman"/>
          <w:sz w:val="24"/>
          <w:szCs w:val="24"/>
        </w:rPr>
        <w:t xml:space="preserve">сельских </w:t>
      </w:r>
      <w:r w:rsidRPr="0057470C">
        <w:rPr>
          <w:rFonts w:ascii="Times New Roman" w:hAnsi="Times New Roman"/>
          <w:sz w:val="24"/>
          <w:szCs w:val="24"/>
        </w:rPr>
        <w:t>муниципа</w:t>
      </w:r>
      <w:r w:rsidR="00BE0958">
        <w:rPr>
          <w:rFonts w:ascii="Times New Roman" w:hAnsi="Times New Roman"/>
          <w:sz w:val="24"/>
          <w:szCs w:val="24"/>
        </w:rPr>
        <w:t>льных образованиях</w:t>
      </w:r>
      <w:r w:rsidR="00AB4527">
        <w:rPr>
          <w:rFonts w:ascii="Times New Roman" w:hAnsi="Times New Roman"/>
          <w:sz w:val="24"/>
          <w:szCs w:val="24"/>
        </w:rPr>
        <w:t>.</w:t>
      </w:r>
    </w:p>
    <w:p w:rsidR="00AA32A5" w:rsidRPr="0057470C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>Необходимость разработки Программы на период 201</w:t>
      </w:r>
      <w:r w:rsidR="00BE0958">
        <w:rPr>
          <w:rFonts w:ascii="Times New Roman" w:hAnsi="Times New Roman"/>
          <w:sz w:val="24"/>
          <w:szCs w:val="24"/>
        </w:rPr>
        <w:t>5-2020</w:t>
      </w:r>
      <w:r w:rsidRPr="0057470C">
        <w:rPr>
          <w:rFonts w:ascii="Times New Roman" w:hAnsi="Times New Roman"/>
          <w:sz w:val="24"/>
          <w:szCs w:val="24"/>
        </w:rPr>
        <w:t xml:space="preserve"> годы и решения задач по разв</w:t>
      </w:r>
      <w:r w:rsidRPr="0057470C">
        <w:rPr>
          <w:rFonts w:ascii="Times New Roman" w:hAnsi="Times New Roman"/>
          <w:sz w:val="24"/>
          <w:szCs w:val="24"/>
        </w:rPr>
        <w:t>и</w:t>
      </w:r>
      <w:r w:rsidRPr="0057470C">
        <w:rPr>
          <w:rFonts w:ascii="Times New Roman" w:hAnsi="Times New Roman"/>
          <w:sz w:val="24"/>
          <w:szCs w:val="24"/>
        </w:rPr>
        <w:t>тию предпринимательства программно-целевым метод</w:t>
      </w:r>
      <w:r>
        <w:rPr>
          <w:rFonts w:ascii="Times New Roman" w:hAnsi="Times New Roman"/>
          <w:sz w:val="24"/>
          <w:szCs w:val="24"/>
        </w:rPr>
        <w:t>ом обусловлены рядом объективных</w:t>
      </w:r>
      <w:r w:rsidRPr="0057470C">
        <w:rPr>
          <w:rFonts w:ascii="Times New Roman" w:hAnsi="Times New Roman"/>
          <w:sz w:val="24"/>
          <w:szCs w:val="24"/>
        </w:rPr>
        <w:t xml:space="preserve"> факт</w:t>
      </w:r>
      <w:r w:rsidRPr="0057470C">
        <w:rPr>
          <w:rFonts w:ascii="Times New Roman" w:hAnsi="Times New Roman"/>
          <w:sz w:val="24"/>
          <w:szCs w:val="24"/>
        </w:rPr>
        <w:t>о</w:t>
      </w:r>
      <w:r w:rsidRPr="0057470C">
        <w:rPr>
          <w:rFonts w:ascii="Times New Roman" w:hAnsi="Times New Roman"/>
          <w:sz w:val="24"/>
          <w:szCs w:val="24"/>
        </w:rPr>
        <w:t>ров:</w:t>
      </w:r>
    </w:p>
    <w:p w:rsidR="00AA32A5" w:rsidRPr="0057470C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 xml:space="preserve">- сложившейся сложной </w:t>
      </w:r>
      <w:r>
        <w:rPr>
          <w:rFonts w:ascii="Times New Roman" w:hAnsi="Times New Roman"/>
          <w:sz w:val="24"/>
          <w:szCs w:val="24"/>
        </w:rPr>
        <w:t>социально-экономической ситуацией</w:t>
      </w:r>
      <w:r w:rsidRPr="0057470C">
        <w:rPr>
          <w:rFonts w:ascii="Times New Roman" w:hAnsi="Times New Roman"/>
          <w:sz w:val="24"/>
          <w:szCs w:val="24"/>
        </w:rPr>
        <w:t>, связанной с низким уровнем промышленного производства и высокой степенью риска роста безработицы;</w:t>
      </w:r>
    </w:p>
    <w:p w:rsidR="00AA32A5" w:rsidRPr="0057470C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>- масштабностью, сложностью и многообразием проблем МСП и необходимостью их инт</w:t>
      </w:r>
      <w:r w:rsidRPr="0057470C">
        <w:rPr>
          <w:rFonts w:ascii="Times New Roman" w:hAnsi="Times New Roman"/>
          <w:sz w:val="24"/>
          <w:szCs w:val="24"/>
        </w:rPr>
        <w:t>е</w:t>
      </w:r>
      <w:r w:rsidRPr="0057470C">
        <w:rPr>
          <w:rFonts w:ascii="Times New Roman" w:hAnsi="Times New Roman"/>
          <w:sz w:val="24"/>
          <w:szCs w:val="24"/>
        </w:rPr>
        <w:t>грации с целью разработки и осуществления комплекса программных мероприятий;</w:t>
      </w:r>
    </w:p>
    <w:p w:rsidR="00AA32A5" w:rsidRPr="0057470C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>- потребность</w:t>
      </w:r>
      <w:r>
        <w:rPr>
          <w:rFonts w:ascii="Times New Roman" w:hAnsi="Times New Roman"/>
          <w:sz w:val="24"/>
          <w:szCs w:val="24"/>
        </w:rPr>
        <w:t>ю</w:t>
      </w:r>
      <w:r w:rsidRPr="0057470C">
        <w:rPr>
          <w:rFonts w:ascii="Times New Roman" w:hAnsi="Times New Roman"/>
          <w:sz w:val="24"/>
          <w:szCs w:val="24"/>
        </w:rPr>
        <w:t xml:space="preserve"> в координации усилий органов власти различных уровней и негосударстве</w:t>
      </w:r>
      <w:r w:rsidRPr="0057470C">
        <w:rPr>
          <w:rFonts w:ascii="Times New Roman" w:hAnsi="Times New Roman"/>
          <w:sz w:val="24"/>
          <w:szCs w:val="24"/>
        </w:rPr>
        <w:t>н</w:t>
      </w:r>
      <w:r w:rsidRPr="0057470C">
        <w:rPr>
          <w:rFonts w:ascii="Times New Roman" w:hAnsi="Times New Roman"/>
          <w:sz w:val="24"/>
          <w:szCs w:val="24"/>
        </w:rPr>
        <w:t>ных организаций, в том числе общественных объединений предпринимателей, для решения пр</w:t>
      </w:r>
      <w:r w:rsidRPr="0057470C">
        <w:rPr>
          <w:rFonts w:ascii="Times New Roman" w:hAnsi="Times New Roman"/>
          <w:sz w:val="24"/>
          <w:szCs w:val="24"/>
        </w:rPr>
        <w:t>о</w:t>
      </w:r>
      <w:r w:rsidRPr="0057470C">
        <w:rPr>
          <w:rFonts w:ascii="Times New Roman" w:hAnsi="Times New Roman"/>
          <w:sz w:val="24"/>
          <w:szCs w:val="24"/>
        </w:rPr>
        <w:t>бл</w:t>
      </w:r>
      <w:r w:rsidR="000C1A85">
        <w:rPr>
          <w:rFonts w:ascii="Times New Roman" w:hAnsi="Times New Roman"/>
          <w:sz w:val="24"/>
          <w:szCs w:val="24"/>
        </w:rPr>
        <w:t>ем предпринимательства.</w:t>
      </w:r>
    </w:p>
    <w:p w:rsidR="00AA32A5" w:rsidRPr="0057470C" w:rsidRDefault="00AA32A5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 xml:space="preserve">Органам местного самоуправления </w:t>
      </w:r>
      <w:r w:rsidR="00BE0958">
        <w:rPr>
          <w:rFonts w:ascii="Times New Roman" w:hAnsi="Times New Roman"/>
          <w:sz w:val="24"/>
          <w:szCs w:val="24"/>
        </w:rPr>
        <w:t xml:space="preserve">Никольского </w:t>
      </w:r>
      <w:r w:rsidRPr="0057470C">
        <w:rPr>
          <w:rFonts w:ascii="Times New Roman" w:hAnsi="Times New Roman"/>
          <w:sz w:val="24"/>
          <w:szCs w:val="24"/>
        </w:rPr>
        <w:t>муниципального района необходимо не только обеспечить решение этих вопросов на своей территории с минимальными затратами ф</w:t>
      </w:r>
      <w:r w:rsidRPr="0057470C">
        <w:rPr>
          <w:rFonts w:ascii="Times New Roman" w:hAnsi="Times New Roman"/>
          <w:sz w:val="24"/>
          <w:szCs w:val="24"/>
        </w:rPr>
        <w:t>и</w:t>
      </w:r>
      <w:r w:rsidRPr="0057470C">
        <w:rPr>
          <w:rFonts w:ascii="Times New Roman" w:hAnsi="Times New Roman"/>
          <w:sz w:val="24"/>
          <w:szCs w:val="24"/>
        </w:rPr>
        <w:lastRenderedPageBreak/>
        <w:t>нансовых и других ресурсов, но и обеспечить сохранение стабильности в социуме и наилучшее удовлетворение потребностей жителей района.</w:t>
      </w:r>
    </w:p>
    <w:p w:rsidR="00AA32A5" w:rsidRDefault="00AA32A5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470C">
        <w:rPr>
          <w:rFonts w:ascii="Times New Roman" w:hAnsi="Times New Roman"/>
          <w:sz w:val="24"/>
          <w:szCs w:val="24"/>
        </w:rPr>
        <w:t xml:space="preserve">Настоящая Программа направлена на решение актуальных вопросов развития МСП в </w:t>
      </w:r>
      <w:r w:rsidR="00BE0958">
        <w:rPr>
          <w:rFonts w:ascii="Times New Roman" w:hAnsi="Times New Roman"/>
          <w:sz w:val="24"/>
          <w:szCs w:val="24"/>
        </w:rPr>
        <w:t>Н</w:t>
      </w:r>
      <w:r w:rsidR="00BE0958">
        <w:rPr>
          <w:rFonts w:ascii="Times New Roman" w:hAnsi="Times New Roman"/>
          <w:sz w:val="24"/>
          <w:szCs w:val="24"/>
        </w:rPr>
        <w:t>и</w:t>
      </w:r>
      <w:r w:rsidR="00BE0958">
        <w:rPr>
          <w:rFonts w:ascii="Times New Roman" w:hAnsi="Times New Roman"/>
          <w:sz w:val="24"/>
          <w:szCs w:val="24"/>
        </w:rPr>
        <w:t xml:space="preserve">кольском </w:t>
      </w:r>
      <w:r w:rsidRPr="0057470C">
        <w:rPr>
          <w:rFonts w:ascii="Times New Roman" w:hAnsi="Times New Roman"/>
          <w:sz w:val="24"/>
          <w:szCs w:val="24"/>
        </w:rPr>
        <w:t>муниципальном районе.</w:t>
      </w:r>
    </w:p>
    <w:p w:rsidR="00EC338F" w:rsidRPr="00582790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582790">
        <w:rPr>
          <w:rFonts w:ascii="Times New Roman" w:hAnsi="Times New Roman" w:cs="Times New Roman"/>
          <w:b w:val="0"/>
        </w:rPr>
        <w:t>Приоритеты социально-экономической политики на уровне района в сфере реализации м</w:t>
      </w:r>
      <w:r w:rsidRPr="00582790">
        <w:rPr>
          <w:rFonts w:ascii="Times New Roman" w:hAnsi="Times New Roman" w:cs="Times New Roman"/>
          <w:b w:val="0"/>
        </w:rPr>
        <w:t>у</w:t>
      </w:r>
      <w:r w:rsidRPr="00582790">
        <w:rPr>
          <w:rFonts w:ascii="Times New Roman" w:hAnsi="Times New Roman" w:cs="Times New Roman"/>
          <w:b w:val="0"/>
        </w:rPr>
        <w:t>ниципальной программы определяются на основе положений федеральных, региональных и м</w:t>
      </w:r>
      <w:r w:rsidRPr="00582790">
        <w:rPr>
          <w:rFonts w:ascii="Times New Roman" w:hAnsi="Times New Roman" w:cs="Times New Roman"/>
          <w:b w:val="0"/>
        </w:rPr>
        <w:t>у</w:t>
      </w:r>
      <w:r w:rsidRPr="00582790">
        <w:rPr>
          <w:rFonts w:ascii="Times New Roman" w:hAnsi="Times New Roman" w:cs="Times New Roman"/>
          <w:b w:val="0"/>
        </w:rPr>
        <w:t>ниципальных нормативных документов стратегического планирования, в том числе:</w:t>
      </w:r>
    </w:p>
    <w:p w:rsidR="00EC338F" w:rsidRPr="00582790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582790">
        <w:rPr>
          <w:rFonts w:ascii="Times New Roman" w:hAnsi="Times New Roman" w:cs="Times New Roman"/>
          <w:b w:val="0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EC338F" w:rsidRPr="00582790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582790">
        <w:rPr>
          <w:rFonts w:ascii="Times New Roman" w:hAnsi="Times New Roman" w:cs="Times New Roman"/>
          <w:b w:val="0"/>
        </w:rPr>
        <w:t>- Государственной программы Российской Федерации «Экономическое развитие и иннов</w:t>
      </w:r>
      <w:r w:rsidRPr="00582790">
        <w:rPr>
          <w:rFonts w:ascii="Times New Roman" w:hAnsi="Times New Roman" w:cs="Times New Roman"/>
          <w:b w:val="0"/>
        </w:rPr>
        <w:t>а</w:t>
      </w:r>
      <w:r w:rsidRPr="00582790">
        <w:rPr>
          <w:rFonts w:ascii="Times New Roman" w:hAnsi="Times New Roman" w:cs="Times New Roman"/>
          <w:b w:val="0"/>
        </w:rPr>
        <w:t>ционная экономика», утвержденной распоряжением Правительства Российской Федераци</w:t>
      </w:r>
      <w:r w:rsidR="00582790">
        <w:rPr>
          <w:rFonts w:ascii="Times New Roman" w:hAnsi="Times New Roman" w:cs="Times New Roman"/>
          <w:b w:val="0"/>
        </w:rPr>
        <w:t>и от 29 марта 2013 года № 467-р;</w:t>
      </w:r>
    </w:p>
    <w:p w:rsidR="00582790" w:rsidRPr="00582790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582790">
        <w:rPr>
          <w:rFonts w:ascii="Times New Roman" w:hAnsi="Times New Roman" w:cs="Times New Roman"/>
          <w:b w:val="0"/>
        </w:rPr>
        <w:t xml:space="preserve">- </w:t>
      </w:r>
      <w:r w:rsidR="00266F97">
        <w:rPr>
          <w:rFonts w:ascii="Times New Roman" w:hAnsi="Times New Roman" w:cs="Times New Roman"/>
          <w:b w:val="0"/>
          <w:shd w:val="clear" w:color="auto" w:fill="FFFFFF"/>
        </w:rPr>
        <w:t>Стратегии</w:t>
      </w:r>
      <w:r w:rsidR="00582790" w:rsidRPr="00582790">
        <w:rPr>
          <w:rFonts w:ascii="Times New Roman" w:hAnsi="Times New Roman" w:cs="Times New Roman"/>
          <w:b w:val="0"/>
          <w:shd w:val="clear" w:color="auto" w:fill="FFFFFF"/>
        </w:rPr>
        <w:t xml:space="preserve">  социально-экономического развития Вологодской области на период до 2020 года, утвержденной Постановлением Правительства области от 28.06.2010 № 739;</w:t>
      </w:r>
    </w:p>
    <w:p w:rsidR="00B524F2" w:rsidRDefault="00266F97" w:rsidP="00671CC7">
      <w:pPr>
        <w:pStyle w:val="3"/>
        <w:ind w:firstLine="720"/>
        <w:jc w:val="both"/>
        <w:rPr>
          <w:rFonts w:ascii="Times New Roman" w:hAnsi="Times New Roman" w:cs="Times New Roman"/>
          <w:b w:val="0"/>
          <w:shd w:val="clear" w:color="auto" w:fill="FFFFFF"/>
        </w:rPr>
      </w:pPr>
      <w:r>
        <w:rPr>
          <w:rFonts w:ascii="Times New Roman" w:hAnsi="Times New Roman" w:cs="Times New Roman"/>
          <w:b w:val="0"/>
          <w:shd w:val="clear" w:color="auto" w:fill="FFFFFF"/>
        </w:rPr>
        <w:t>- Стратегии</w:t>
      </w:r>
      <w:r w:rsidR="00582790" w:rsidRPr="00582790">
        <w:rPr>
          <w:rFonts w:ascii="Times New Roman" w:hAnsi="Times New Roman" w:cs="Times New Roman"/>
          <w:b w:val="0"/>
          <w:shd w:val="clear" w:color="auto" w:fill="FFFFFF"/>
        </w:rPr>
        <w:t xml:space="preserve">  социально-экономического развития Никольского муниципального района на период </w:t>
      </w:r>
      <w:r w:rsidR="00B524F2">
        <w:rPr>
          <w:rFonts w:ascii="Times New Roman" w:hAnsi="Times New Roman" w:cs="Times New Roman"/>
          <w:b w:val="0"/>
          <w:shd w:val="clear" w:color="auto" w:fill="FFFFFF"/>
        </w:rPr>
        <w:t>до 2020</w:t>
      </w:r>
      <w:r w:rsidR="00582790" w:rsidRPr="00582790">
        <w:rPr>
          <w:rFonts w:ascii="Times New Roman" w:hAnsi="Times New Roman" w:cs="Times New Roman"/>
          <w:b w:val="0"/>
          <w:shd w:val="clear" w:color="auto" w:fill="FFFFFF"/>
        </w:rPr>
        <w:t xml:space="preserve"> год</w:t>
      </w:r>
      <w:r w:rsidR="00B524F2">
        <w:rPr>
          <w:rFonts w:ascii="Times New Roman" w:hAnsi="Times New Roman" w:cs="Times New Roman"/>
          <w:b w:val="0"/>
          <w:shd w:val="clear" w:color="auto" w:fill="FFFFFF"/>
        </w:rPr>
        <w:t>а</w:t>
      </w:r>
      <w:r>
        <w:rPr>
          <w:rFonts w:ascii="Times New Roman" w:hAnsi="Times New Roman" w:cs="Times New Roman"/>
          <w:b w:val="0"/>
          <w:shd w:val="clear" w:color="auto" w:fill="FFFFFF"/>
        </w:rPr>
        <w:t>, утвержденной Решением Представительного Собрания Никольского мун</w:t>
      </w:r>
      <w:r>
        <w:rPr>
          <w:rFonts w:ascii="Times New Roman" w:hAnsi="Times New Roman" w:cs="Times New Roman"/>
          <w:b w:val="0"/>
          <w:shd w:val="clear" w:color="auto" w:fill="FFFFFF"/>
        </w:rPr>
        <w:t>и</w:t>
      </w:r>
      <w:r>
        <w:rPr>
          <w:rFonts w:ascii="Times New Roman" w:hAnsi="Times New Roman" w:cs="Times New Roman"/>
          <w:b w:val="0"/>
          <w:shd w:val="clear" w:color="auto" w:fill="FFFFFF"/>
        </w:rPr>
        <w:t>ципальн</w:t>
      </w:r>
      <w:r w:rsidR="00B524F2">
        <w:rPr>
          <w:rFonts w:ascii="Times New Roman" w:hAnsi="Times New Roman" w:cs="Times New Roman"/>
          <w:b w:val="0"/>
          <w:shd w:val="clear" w:color="auto" w:fill="FFFFFF"/>
        </w:rPr>
        <w:t>ого района Вологодской области 12.12.2014 №8</w:t>
      </w:r>
      <w:r>
        <w:rPr>
          <w:rFonts w:ascii="Times New Roman" w:hAnsi="Times New Roman" w:cs="Times New Roman"/>
          <w:b w:val="0"/>
          <w:shd w:val="clear" w:color="auto" w:fill="FFFFFF"/>
        </w:rPr>
        <w:t>0</w:t>
      </w:r>
      <w:r w:rsidR="00A92625">
        <w:rPr>
          <w:rFonts w:ascii="Times New Roman" w:hAnsi="Times New Roman" w:cs="Times New Roman"/>
          <w:b w:val="0"/>
          <w:shd w:val="clear" w:color="auto" w:fill="FFFFFF"/>
        </w:rPr>
        <w:t>.</w:t>
      </w:r>
      <w:r>
        <w:rPr>
          <w:rFonts w:ascii="Times New Roman" w:hAnsi="Times New Roman" w:cs="Times New Roman"/>
          <w:b w:val="0"/>
          <w:shd w:val="clear" w:color="auto" w:fill="FFFFFF"/>
        </w:rPr>
        <w:t xml:space="preserve"> </w:t>
      </w:r>
    </w:p>
    <w:p w:rsidR="00EC338F" w:rsidRDefault="00A92625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2A4FAF">
        <w:rPr>
          <w:rFonts w:ascii="Times New Roman" w:hAnsi="Times New Roman" w:cs="Times New Roman"/>
          <w:b w:val="0"/>
        </w:rPr>
        <w:t xml:space="preserve">Указанные документы определяют следующие приоритеты развития </w:t>
      </w:r>
      <w:r w:rsidR="00EC338F">
        <w:rPr>
          <w:rFonts w:ascii="Times New Roman" w:hAnsi="Times New Roman" w:cs="Times New Roman"/>
          <w:b w:val="0"/>
        </w:rPr>
        <w:t>малого и</w:t>
      </w:r>
      <w:r w:rsidR="00266F97">
        <w:rPr>
          <w:rFonts w:ascii="Times New Roman" w:hAnsi="Times New Roman" w:cs="Times New Roman"/>
          <w:b w:val="0"/>
        </w:rPr>
        <w:t xml:space="preserve"> среднего предпринимательства в</w:t>
      </w:r>
      <w:r w:rsidR="00EC338F">
        <w:rPr>
          <w:rFonts w:ascii="Times New Roman" w:hAnsi="Times New Roman" w:cs="Times New Roman"/>
          <w:b w:val="0"/>
        </w:rPr>
        <w:t xml:space="preserve"> Никольском муниципальном районе: </w:t>
      </w:r>
    </w:p>
    <w:p w:rsidR="00EC338F" w:rsidRDefault="00EC338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овершенствование системы мер финансового стимулирования малого бизнеса;</w:t>
      </w:r>
    </w:p>
    <w:p w:rsidR="00EC338F" w:rsidRDefault="00EC338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нижение административных барьеров;</w:t>
      </w:r>
    </w:p>
    <w:p w:rsidR="00EC338F" w:rsidRDefault="00EC338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звитие инфраструктуры поддержки предпринимательства;</w:t>
      </w:r>
    </w:p>
    <w:p w:rsidR="002A4FAF" w:rsidRDefault="002A4FA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оздание благоприятных условий для развития субъектов малого и среднего пре</w:t>
      </w:r>
      <w:r>
        <w:rPr>
          <w:rFonts w:ascii="Times New Roman" w:hAnsi="Times New Roman" w:cs="Times New Roman"/>
          <w:b w:val="0"/>
        </w:rPr>
        <w:t>д</w:t>
      </w:r>
      <w:r>
        <w:rPr>
          <w:rFonts w:ascii="Times New Roman" w:hAnsi="Times New Roman" w:cs="Times New Roman"/>
          <w:b w:val="0"/>
        </w:rPr>
        <w:t>принимательства;</w:t>
      </w:r>
    </w:p>
    <w:p w:rsidR="002A4FAF" w:rsidRDefault="002A4FA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вышение квалификации и развитие компетенций руководителей и специалистов субъектов малого и среднего предпринимательства;</w:t>
      </w:r>
    </w:p>
    <w:p w:rsidR="002A4FAF" w:rsidRDefault="002A4FA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одействие развитию предпринимательства в приоритетных отраслях.</w:t>
      </w:r>
    </w:p>
    <w:p w:rsidR="00EC338F" w:rsidRDefault="00EC338F" w:rsidP="00671CC7">
      <w:pPr>
        <w:pStyle w:val="3"/>
        <w:jc w:val="center"/>
        <w:rPr>
          <w:rFonts w:ascii="Times New Roman" w:hAnsi="Times New Roman" w:cs="Times New Roman"/>
        </w:rPr>
      </w:pPr>
    </w:p>
    <w:p w:rsidR="004C3C3F" w:rsidRPr="009C47EA" w:rsidRDefault="004C3C3F" w:rsidP="00671C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9C47EA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Цели, задачи, целевые показатели, основные ожидаемые конечные результаты м</w:t>
      </w: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>ниципальной программы, сроки и этапы реализации муниципальной программы</w:t>
      </w:r>
    </w:p>
    <w:p w:rsidR="004C3C3F" w:rsidRPr="009C47EA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6DC2" w:rsidRPr="006C5B98" w:rsidRDefault="004C3C3F" w:rsidP="00671CC7">
      <w:pPr>
        <w:pStyle w:val="a5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6C5B98">
        <w:rPr>
          <w:rFonts w:ascii="Times New Roman" w:hAnsi="Times New Roman"/>
          <w:color w:val="auto"/>
        </w:rPr>
        <w:t xml:space="preserve">Исходя из стратегических приоритетов целью муниципальной программы </w:t>
      </w:r>
      <w:r w:rsidR="00EF6DC2" w:rsidRPr="006C5B98">
        <w:rPr>
          <w:rFonts w:ascii="Times New Roman" w:hAnsi="Times New Roman" w:cs="Times New Roman"/>
          <w:color w:val="auto"/>
        </w:rPr>
        <w:t>является</w:t>
      </w:r>
      <w:proofErr w:type="gramEnd"/>
      <w:r w:rsidR="00EF6DC2" w:rsidRPr="006C5B98">
        <w:rPr>
          <w:rFonts w:ascii="Times New Roman" w:hAnsi="Times New Roman" w:cs="Times New Roman"/>
          <w:color w:val="auto"/>
        </w:rPr>
        <w:t xml:space="preserve"> созд</w:t>
      </w:r>
      <w:r w:rsidR="00EF6DC2" w:rsidRPr="006C5B98">
        <w:rPr>
          <w:rFonts w:ascii="Times New Roman" w:hAnsi="Times New Roman" w:cs="Times New Roman"/>
          <w:color w:val="auto"/>
        </w:rPr>
        <w:t>а</w:t>
      </w:r>
      <w:r w:rsidR="00EF6DC2" w:rsidRPr="006C5B98">
        <w:rPr>
          <w:rFonts w:ascii="Times New Roman" w:hAnsi="Times New Roman" w:cs="Times New Roman"/>
          <w:color w:val="auto"/>
        </w:rPr>
        <w:t>ние условий для устойчивого функционирования и развития малого и среднего предприним</w:t>
      </w:r>
      <w:r w:rsidR="00EF6DC2" w:rsidRPr="006C5B98">
        <w:rPr>
          <w:rFonts w:ascii="Times New Roman" w:hAnsi="Times New Roman" w:cs="Times New Roman"/>
          <w:color w:val="auto"/>
        </w:rPr>
        <w:t>а</w:t>
      </w:r>
      <w:r w:rsidR="00EF6DC2" w:rsidRPr="006C5B98">
        <w:rPr>
          <w:rFonts w:ascii="Times New Roman" w:hAnsi="Times New Roman" w:cs="Times New Roman"/>
          <w:color w:val="auto"/>
        </w:rPr>
        <w:t>тельства, увеличения его вклада в решение задач социально-экономического развития Никол</w:t>
      </w:r>
      <w:r w:rsidR="00EF6DC2" w:rsidRPr="006C5B98">
        <w:rPr>
          <w:rFonts w:ascii="Times New Roman" w:hAnsi="Times New Roman" w:cs="Times New Roman"/>
          <w:color w:val="auto"/>
        </w:rPr>
        <w:t>ь</w:t>
      </w:r>
      <w:r w:rsidR="00EF6DC2" w:rsidRPr="006C5B98">
        <w:rPr>
          <w:rFonts w:ascii="Times New Roman" w:hAnsi="Times New Roman" w:cs="Times New Roman"/>
          <w:color w:val="auto"/>
        </w:rPr>
        <w:t>ского муниципального района.</w:t>
      </w:r>
    </w:p>
    <w:p w:rsidR="004C3C3F" w:rsidRPr="006C5B98" w:rsidRDefault="004C3C3F" w:rsidP="00671CC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5B98">
        <w:rPr>
          <w:rFonts w:ascii="Times New Roman" w:hAnsi="Times New Roman"/>
          <w:i/>
          <w:sz w:val="24"/>
          <w:szCs w:val="24"/>
        </w:rPr>
        <w:t xml:space="preserve"> </w:t>
      </w:r>
    </w:p>
    <w:p w:rsidR="009874E4" w:rsidRPr="006C5B98" w:rsidRDefault="004C3C3F" w:rsidP="00671CC7">
      <w:pPr>
        <w:pStyle w:val="a5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 w:rsidRPr="006C5B98">
        <w:rPr>
          <w:rFonts w:ascii="Times New Roman" w:hAnsi="Times New Roman"/>
          <w:color w:val="auto"/>
        </w:rPr>
        <w:t>Для достижения указанной цели необходимо решить следующие задачи:</w:t>
      </w:r>
    </w:p>
    <w:p w:rsidR="004E6FE0" w:rsidRDefault="004E6FE0" w:rsidP="00671CC7">
      <w:pPr>
        <w:pStyle w:val="a5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</w:t>
      </w:r>
      <w:r w:rsidRPr="001F3C89">
        <w:rPr>
          <w:rFonts w:ascii="Times New Roman" w:hAnsi="Times New Roman" w:cs="Times New Roman"/>
          <w:color w:val="auto"/>
        </w:rPr>
        <w:t xml:space="preserve">ропаганда предпринимательской деятельности, рост привлекательности предпринимательства для населения. </w:t>
      </w:r>
    </w:p>
    <w:p w:rsidR="004E6FE0" w:rsidRDefault="004E6FE0" w:rsidP="00671CC7">
      <w:pPr>
        <w:pStyle w:val="a5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о</w:t>
      </w:r>
      <w:r w:rsidRPr="001F3C89">
        <w:rPr>
          <w:rFonts w:ascii="Times New Roman" w:hAnsi="Times New Roman" w:cs="Times New Roman"/>
          <w:color w:val="auto"/>
        </w:rPr>
        <w:t>казание информационной и консультационной поддержки субъектам малого и среднего пре</w:t>
      </w:r>
      <w:r w:rsidRPr="001F3C89">
        <w:rPr>
          <w:rFonts w:ascii="Times New Roman" w:hAnsi="Times New Roman" w:cs="Times New Roman"/>
          <w:color w:val="auto"/>
        </w:rPr>
        <w:t>д</w:t>
      </w:r>
      <w:r w:rsidRPr="001F3C89">
        <w:rPr>
          <w:rFonts w:ascii="Times New Roman" w:hAnsi="Times New Roman" w:cs="Times New Roman"/>
          <w:color w:val="auto"/>
        </w:rPr>
        <w:t>принимательства и гражданам, желающим организовать собственное дело.</w:t>
      </w:r>
    </w:p>
    <w:p w:rsidR="004E6FE0" w:rsidRPr="001F3C89" w:rsidRDefault="004E6FE0" w:rsidP="00671CC7">
      <w:pPr>
        <w:pStyle w:val="a5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п</w:t>
      </w:r>
      <w:r w:rsidRPr="001F3C89">
        <w:rPr>
          <w:rFonts w:ascii="Times New Roman" w:hAnsi="Times New Roman" w:cs="Times New Roman"/>
          <w:color w:val="auto"/>
        </w:rPr>
        <w:t>овышение доступности финансовых ресурсов для субъектов малого и среднего предприним</w:t>
      </w:r>
      <w:r w:rsidRPr="001F3C89">
        <w:rPr>
          <w:rFonts w:ascii="Times New Roman" w:hAnsi="Times New Roman" w:cs="Times New Roman"/>
          <w:color w:val="auto"/>
        </w:rPr>
        <w:t>а</w:t>
      </w:r>
      <w:r w:rsidRPr="001F3C89">
        <w:rPr>
          <w:rFonts w:ascii="Times New Roman" w:hAnsi="Times New Roman" w:cs="Times New Roman"/>
          <w:color w:val="auto"/>
        </w:rPr>
        <w:t>тельства.</w:t>
      </w:r>
    </w:p>
    <w:p w:rsidR="004E6FE0" w:rsidRPr="00716639" w:rsidRDefault="004E6FE0" w:rsidP="00671CC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716639">
        <w:rPr>
          <w:rFonts w:ascii="Times New Roman" w:hAnsi="Times New Roman"/>
          <w:sz w:val="24"/>
          <w:szCs w:val="24"/>
        </w:rPr>
        <w:t>казание имущественной поддержки субъектам малого и среднего предпринимательства.</w:t>
      </w:r>
    </w:p>
    <w:p w:rsidR="004C3C3F" w:rsidRPr="006C5B98" w:rsidRDefault="004C3C3F" w:rsidP="00671C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B98">
        <w:rPr>
          <w:rFonts w:ascii="Times New Roman" w:hAnsi="Times New Roman"/>
          <w:sz w:val="24"/>
          <w:szCs w:val="24"/>
        </w:rPr>
        <w:t>Сведения о целевых показателях муниципальной программы</w:t>
      </w:r>
      <w:r w:rsidRPr="006C5B98">
        <w:rPr>
          <w:rFonts w:ascii="Times New Roman" w:hAnsi="Times New Roman"/>
          <w:i/>
          <w:sz w:val="24"/>
          <w:szCs w:val="24"/>
        </w:rPr>
        <w:t xml:space="preserve"> </w:t>
      </w:r>
      <w:r w:rsidRPr="006C5B98">
        <w:rPr>
          <w:rFonts w:ascii="Times New Roman" w:hAnsi="Times New Roman"/>
          <w:sz w:val="24"/>
          <w:szCs w:val="24"/>
        </w:rPr>
        <w:t>представлены в приложении 1 к муниципальной  программе.</w:t>
      </w:r>
    </w:p>
    <w:p w:rsidR="004C3C3F" w:rsidRPr="006C5B98" w:rsidRDefault="004C3C3F" w:rsidP="00671C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B98">
        <w:rPr>
          <w:rFonts w:ascii="Times New Roman" w:hAnsi="Times New Roman"/>
          <w:sz w:val="24"/>
          <w:szCs w:val="24"/>
        </w:rPr>
        <w:t>Методика расчета значений целевых показателей муниципальной программы приведена в приложении 2 к муниципальной программе.</w:t>
      </w:r>
    </w:p>
    <w:p w:rsidR="003F65DB" w:rsidRPr="006C5B98" w:rsidRDefault="004C3C3F" w:rsidP="00671CC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C5B98">
        <w:rPr>
          <w:rFonts w:ascii="Times New Roman" w:hAnsi="Times New Roman"/>
          <w:sz w:val="24"/>
          <w:szCs w:val="24"/>
        </w:rPr>
        <w:t xml:space="preserve">Реализация муниципальной программы позволит достичь следующих результатов: </w:t>
      </w:r>
    </w:p>
    <w:p w:rsidR="000430E8" w:rsidRPr="000430E8" w:rsidRDefault="000430E8" w:rsidP="00671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0E8">
        <w:rPr>
          <w:rFonts w:ascii="Times New Roman" w:hAnsi="Times New Roman"/>
          <w:sz w:val="24"/>
          <w:szCs w:val="24"/>
        </w:rPr>
        <w:lastRenderedPageBreak/>
        <w:t>- увеличение числа субъектов малого и среднего пред</w:t>
      </w:r>
      <w:r w:rsidRPr="000430E8">
        <w:rPr>
          <w:rFonts w:ascii="Times New Roman" w:hAnsi="Times New Roman"/>
          <w:sz w:val="24"/>
          <w:szCs w:val="24"/>
        </w:rPr>
        <w:softHyphen/>
        <w:t>принима</w:t>
      </w:r>
      <w:r w:rsidR="00B524F2">
        <w:rPr>
          <w:rFonts w:ascii="Times New Roman" w:hAnsi="Times New Roman"/>
          <w:sz w:val="24"/>
          <w:szCs w:val="24"/>
        </w:rPr>
        <w:t>тельства с 457 в 2015 году до 47</w:t>
      </w:r>
      <w:r w:rsidRPr="000430E8">
        <w:rPr>
          <w:rFonts w:ascii="Times New Roman" w:hAnsi="Times New Roman"/>
          <w:sz w:val="24"/>
          <w:szCs w:val="24"/>
        </w:rPr>
        <w:t xml:space="preserve">0  в </w:t>
      </w:r>
      <w:r w:rsidRPr="000430E8">
        <w:rPr>
          <w:rFonts w:ascii="Times New Roman" w:eastAsia="Times New Roman" w:hAnsi="Times New Roman"/>
          <w:sz w:val="24"/>
          <w:szCs w:val="24"/>
          <w:lang w:eastAsia="ru-RU"/>
        </w:rPr>
        <w:t>2020 году;</w:t>
      </w:r>
    </w:p>
    <w:p w:rsidR="000430E8" w:rsidRPr="000430E8" w:rsidRDefault="000430E8" w:rsidP="00671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0E8">
        <w:rPr>
          <w:rFonts w:ascii="Times New Roman" w:eastAsia="Times New Roman" w:hAnsi="Times New Roman"/>
          <w:sz w:val="24"/>
          <w:szCs w:val="24"/>
          <w:lang w:eastAsia="ru-RU"/>
        </w:rPr>
        <w:t>- увеличение числа субъектов малого и среднего предпринимательства в расчете на 1 тыс. человек населения с 22,5 единиц в 201</w:t>
      </w:r>
      <w:r w:rsidR="00B524F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430E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до 23,7 единицы в 2020 году;</w:t>
      </w:r>
    </w:p>
    <w:p w:rsidR="000430E8" w:rsidRPr="00271EB6" w:rsidRDefault="000430E8" w:rsidP="00671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0430E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еличение д</w:t>
      </w:r>
      <w:r w:rsidRPr="00271EB6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и</w:t>
      </w:r>
      <w:r w:rsidRPr="00271E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1EB6">
        <w:rPr>
          <w:rFonts w:ascii="Times New Roman" w:hAnsi="Times New Roman"/>
          <w:sz w:val="24"/>
          <w:szCs w:val="24"/>
        </w:rPr>
        <w:t>занятых</w:t>
      </w:r>
      <w:proofErr w:type="gramEnd"/>
      <w:r w:rsidRPr="00271EB6">
        <w:rPr>
          <w:rFonts w:ascii="Times New Roman" w:hAnsi="Times New Roman"/>
          <w:sz w:val="24"/>
          <w:szCs w:val="24"/>
        </w:rPr>
        <w:t xml:space="preserve"> в малом и среднем бизнесе к общему числу занятых в </w:t>
      </w:r>
      <w:r w:rsidRPr="000430E8">
        <w:rPr>
          <w:rFonts w:ascii="Times New Roman" w:hAnsi="Times New Roman"/>
          <w:sz w:val="24"/>
          <w:szCs w:val="24"/>
        </w:rPr>
        <w:t>районе</w:t>
      </w:r>
      <w:r w:rsidRPr="000430E8">
        <w:rPr>
          <w:rFonts w:ascii="Times New Roman" w:eastAsia="Times New Roman" w:hAnsi="Times New Roman"/>
          <w:sz w:val="24"/>
          <w:szCs w:val="24"/>
          <w:lang w:eastAsia="ru-RU"/>
        </w:rPr>
        <w:t xml:space="preserve"> с 40,4 %  в 2015 году до 40,5 % в 2020 году;</w:t>
      </w:r>
    </w:p>
    <w:p w:rsidR="003F65DB" w:rsidRPr="00D21827" w:rsidRDefault="000430E8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3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0E8">
        <w:rPr>
          <w:rFonts w:ascii="Times New Roman" w:hAnsi="Times New Roman"/>
          <w:i/>
          <w:sz w:val="24"/>
          <w:szCs w:val="24"/>
        </w:rPr>
        <w:t xml:space="preserve"> -</w:t>
      </w:r>
      <w:r w:rsidRPr="000430E8">
        <w:rPr>
          <w:rFonts w:ascii="Times New Roman" w:hAnsi="Times New Roman"/>
          <w:sz w:val="24"/>
          <w:szCs w:val="24"/>
        </w:rPr>
        <w:t xml:space="preserve"> Количество субъектов малого и среднего предпринимательства, получивших государс</w:t>
      </w:r>
      <w:r w:rsidRPr="000430E8">
        <w:rPr>
          <w:rFonts w:ascii="Times New Roman" w:hAnsi="Times New Roman"/>
          <w:sz w:val="24"/>
          <w:szCs w:val="24"/>
        </w:rPr>
        <w:t>т</w:t>
      </w:r>
      <w:r w:rsidRPr="000430E8">
        <w:rPr>
          <w:rFonts w:ascii="Times New Roman" w:hAnsi="Times New Roman"/>
          <w:sz w:val="24"/>
          <w:szCs w:val="24"/>
        </w:rPr>
        <w:t>венную (муниципальную) поддержку</w:t>
      </w:r>
      <w:r>
        <w:rPr>
          <w:rFonts w:ascii="Times New Roman" w:hAnsi="Times New Roman"/>
          <w:sz w:val="24"/>
          <w:szCs w:val="24"/>
        </w:rPr>
        <w:t xml:space="preserve"> по 5 единиц  ежегодно</w:t>
      </w:r>
      <w:r w:rsidRPr="00D21827">
        <w:rPr>
          <w:rFonts w:ascii="Times New Roman" w:hAnsi="Times New Roman"/>
          <w:sz w:val="24"/>
          <w:szCs w:val="24"/>
        </w:rPr>
        <w:t xml:space="preserve"> </w:t>
      </w:r>
      <w:r w:rsidR="003F65DB" w:rsidRPr="00D21827">
        <w:rPr>
          <w:rFonts w:ascii="Times New Roman" w:hAnsi="Times New Roman"/>
          <w:sz w:val="24"/>
          <w:szCs w:val="24"/>
        </w:rPr>
        <w:t xml:space="preserve">Программа предполагает реализацию мероприятий в течение </w:t>
      </w:r>
      <w:r w:rsidR="003F65DB">
        <w:rPr>
          <w:rFonts w:ascii="Times New Roman" w:hAnsi="Times New Roman"/>
          <w:sz w:val="24"/>
          <w:szCs w:val="24"/>
        </w:rPr>
        <w:t xml:space="preserve">шести </w:t>
      </w:r>
      <w:r w:rsidR="003F65DB" w:rsidRPr="00D21827">
        <w:rPr>
          <w:rFonts w:ascii="Times New Roman" w:hAnsi="Times New Roman"/>
          <w:sz w:val="24"/>
          <w:szCs w:val="24"/>
        </w:rPr>
        <w:t>лет, с 201</w:t>
      </w:r>
      <w:r w:rsidR="003F65DB">
        <w:rPr>
          <w:rFonts w:ascii="Times New Roman" w:hAnsi="Times New Roman"/>
          <w:sz w:val="24"/>
          <w:szCs w:val="24"/>
        </w:rPr>
        <w:t>5</w:t>
      </w:r>
      <w:r w:rsidR="003F65DB" w:rsidRPr="00D21827">
        <w:rPr>
          <w:rFonts w:ascii="Times New Roman" w:hAnsi="Times New Roman"/>
          <w:sz w:val="24"/>
          <w:szCs w:val="24"/>
        </w:rPr>
        <w:t xml:space="preserve"> по 20</w:t>
      </w:r>
      <w:r w:rsidR="003F65DB">
        <w:rPr>
          <w:rFonts w:ascii="Times New Roman" w:hAnsi="Times New Roman"/>
          <w:sz w:val="24"/>
          <w:szCs w:val="24"/>
        </w:rPr>
        <w:t>20</w:t>
      </w:r>
      <w:r w:rsidR="003F65DB" w:rsidRPr="00D21827">
        <w:rPr>
          <w:rFonts w:ascii="Times New Roman" w:hAnsi="Times New Roman"/>
          <w:sz w:val="24"/>
          <w:szCs w:val="24"/>
        </w:rPr>
        <w:t xml:space="preserve"> годы, с возможной ежегодной корректировкой. Программа реализуется без выделения этапов.</w:t>
      </w:r>
    </w:p>
    <w:p w:rsidR="004C3C3F" w:rsidRPr="009C47EA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C3C3F" w:rsidRPr="009C47EA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Информация о финансовом обеспечении реализации муниципальной программы за счет средств бюджета муниципального образования</w:t>
      </w:r>
    </w:p>
    <w:p w:rsidR="004C3C3F" w:rsidRPr="009C47EA" w:rsidRDefault="004C3C3F" w:rsidP="00671CC7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4B7209" w:rsidRPr="00E63B77" w:rsidRDefault="004C3C3F" w:rsidP="00671CC7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77">
        <w:rPr>
          <w:rFonts w:ascii="Times New Roman" w:hAnsi="Times New Roman"/>
          <w:sz w:val="24"/>
          <w:szCs w:val="24"/>
        </w:rPr>
        <w:t>Объем средств районного бюджета, необходимых для реализации муниципальной пр</w:t>
      </w:r>
      <w:r w:rsidRPr="00E63B77">
        <w:rPr>
          <w:rFonts w:ascii="Times New Roman" w:hAnsi="Times New Roman"/>
          <w:sz w:val="24"/>
          <w:szCs w:val="24"/>
        </w:rPr>
        <w:t>о</w:t>
      </w:r>
      <w:r w:rsidRPr="00E63B77">
        <w:rPr>
          <w:rFonts w:ascii="Times New Roman" w:hAnsi="Times New Roman"/>
          <w:sz w:val="24"/>
          <w:szCs w:val="24"/>
        </w:rPr>
        <w:t>граммы, составляет</w:t>
      </w:r>
      <w:r w:rsidR="0005451B">
        <w:rPr>
          <w:rFonts w:ascii="Times New Roman" w:hAnsi="Times New Roman"/>
          <w:sz w:val="24"/>
          <w:szCs w:val="24"/>
        </w:rPr>
        <w:t xml:space="preserve"> </w:t>
      </w:r>
      <w:r w:rsidR="009E1BFC">
        <w:rPr>
          <w:rFonts w:ascii="Times New Roman" w:hAnsi="Times New Roman"/>
          <w:sz w:val="24"/>
          <w:szCs w:val="24"/>
        </w:rPr>
        <w:t>78</w:t>
      </w:r>
      <w:r w:rsidR="00426CB0">
        <w:rPr>
          <w:rFonts w:ascii="Times New Roman" w:hAnsi="Times New Roman"/>
          <w:sz w:val="24"/>
          <w:szCs w:val="24"/>
        </w:rPr>
        <w:t xml:space="preserve">0,16 </w:t>
      </w:r>
      <w:r w:rsidR="004B7209" w:rsidRPr="00E63B77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9E1BFC" w:rsidRPr="00E63B77" w:rsidRDefault="009E1BFC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77">
        <w:rPr>
          <w:rFonts w:ascii="Times New Roman" w:hAnsi="Times New Roman"/>
          <w:sz w:val="24"/>
          <w:szCs w:val="24"/>
        </w:rPr>
        <w:t>2015год –</w:t>
      </w:r>
      <w:r>
        <w:rPr>
          <w:rFonts w:ascii="Times New Roman" w:hAnsi="Times New Roman"/>
          <w:sz w:val="24"/>
          <w:szCs w:val="24"/>
        </w:rPr>
        <w:t>48,16</w:t>
      </w:r>
      <w:r w:rsidRPr="00E63B77">
        <w:rPr>
          <w:rFonts w:ascii="Times New Roman" w:hAnsi="Times New Roman"/>
          <w:sz w:val="24"/>
          <w:szCs w:val="24"/>
        </w:rPr>
        <w:t>тыс. рублей;</w:t>
      </w:r>
    </w:p>
    <w:p w:rsidR="009E1BFC" w:rsidRPr="005C5703" w:rsidRDefault="009E1BFC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703">
        <w:rPr>
          <w:rFonts w:ascii="Times New Roman" w:hAnsi="Times New Roman"/>
          <w:sz w:val="24"/>
          <w:szCs w:val="24"/>
        </w:rPr>
        <w:t>2016 год –90</w:t>
      </w:r>
      <w:r w:rsidRPr="005C5703">
        <w:rPr>
          <w:rFonts w:ascii="Times New Roman" w:hAnsi="Times New Roman"/>
          <w:i/>
          <w:sz w:val="24"/>
          <w:szCs w:val="24"/>
        </w:rPr>
        <w:t>,0</w:t>
      </w:r>
      <w:r w:rsidRPr="005C5703">
        <w:rPr>
          <w:rFonts w:ascii="Times New Roman" w:hAnsi="Times New Roman"/>
          <w:sz w:val="24"/>
          <w:szCs w:val="24"/>
        </w:rPr>
        <w:t xml:space="preserve"> тыс. рублей;</w:t>
      </w:r>
    </w:p>
    <w:p w:rsidR="009E1BFC" w:rsidRPr="005C5703" w:rsidRDefault="009E1BFC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703">
        <w:rPr>
          <w:rFonts w:ascii="Times New Roman" w:hAnsi="Times New Roman"/>
          <w:sz w:val="24"/>
          <w:szCs w:val="24"/>
        </w:rPr>
        <w:t>2017 год –</w:t>
      </w:r>
      <w:r>
        <w:rPr>
          <w:rFonts w:ascii="Times New Roman" w:hAnsi="Times New Roman"/>
          <w:sz w:val="24"/>
          <w:szCs w:val="24"/>
        </w:rPr>
        <w:t>160</w:t>
      </w:r>
      <w:r w:rsidRPr="005C5703">
        <w:rPr>
          <w:rFonts w:ascii="Times New Roman" w:hAnsi="Times New Roman"/>
          <w:i/>
          <w:sz w:val="24"/>
          <w:szCs w:val="24"/>
        </w:rPr>
        <w:t>,0</w:t>
      </w:r>
      <w:r w:rsidRPr="005C5703">
        <w:rPr>
          <w:rFonts w:ascii="Times New Roman" w:hAnsi="Times New Roman"/>
          <w:sz w:val="24"/>
          <w:szCs w:val="24"/>
        </w:rPr>
        <w:t xml:space="preserve"> тыс. рублей;</w:t>
      </w:r>
    </w:p>
    <w:p w:rsidR="009E1BFC" w:rsidRPr="005C5703" w:rsidRDefault="009E1BFC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16</w:t>
      </w:r>
      <w:r w:rsidRPr="005C5703">
        <w:rPr>
          <w:rFonts w:ascii="Times New Roman" w:hAnsi="Times New Roman"/>
          <w:sz w:val="24"/>
          <w:szCs w:val="24"/>
        </w:rPr>
        <w:t>0</w:t>
      </w:r>
      <w:r w:rsidRPr="005C5703">
        <w:rPr>
          <w:rFonts w:ascii="Times New Roman" w:hAnsi="Times New Roman"/>
          <w:i/>
          <w:sz w:val="24"/>
          <w:szCs w:val="24"/>
        </w:rPr>
        <w:t>,0</w:t>
      </w:r>
      <w:r w:rsidRPr="005C5703">
        <w:rPr>
          <w:rFonts w:ascii="Times New Roman" w:hAnsi="Times New Roman"/>
          <w:sz w:val="24"/>
          <w:szCs w:val="24"/>
        </w:rPr>
        <w:t xml:space="preserve"> тыс. рублей;</w:t>
      </w:r>
    </w:p>
    <w:p w:rsidR="009E1BFC" w:rsidRPr="005C5703" w:rsidRDefault="009E1BFC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703">
        <w:rPr>
          <w:rFonts w:ascii="Times New Roman" w:hAnsi="Times New Roman"/>
          <w:sz w:val="24"/>
          <w:szCs w:val="24"/>
        </w:rPr>
        <w:t xml:space="preserve">2019 год </w:t>
      </w:r>
      <w:r>
        <w:rPr>
          <w:rFonts w:ascii="Times New Roman" w:hAnsi="Times New Roman"/>
          <w:sz w:val="24"/>
          <w:szCs w:val="24"/>
        </w:rPr>
        <w:t>–16</w:t>
      </w:r>
      <w:r w:rsidRPr="005C5703">
        <w:rPr>
          <w:rFonts w:ascii="Times New Roman" w:hAnsi="Times New Roman"/>
          <w:sz w:val="24"/>
          <w:szCs w:val="24"/>
        </w:rPr>
        <w:t>0</w:t>
      </w:r>
      <w:r w:rsidRPr="005C5703">
        <w:rPr>
          <w:rFonts w:ascii="Times New Roman" w:hAnsi="Times New Roman"/>
          <w:i/>
          <w:sz w:val="24"/>
          <w:szCs w:val="24"/>
        </w:rPr>
        <w:t>,0</w:t>
      </w:r>
      <w:r w:rsidRPr="005C5703">
        <w:rPr>
          <w:rFonts w:ascii="Times New Roman" w:hAnsi="Times New Roman"/>
          <w:sz w:val="24"/>
          <w:szCs w:val="24"/>
        </w:rPr>
        <w:t xml:space="preserve"> тыс. рублей;</w:t>
      </w:r>
    </w:p>
    <w:p w:rsidR="009E1BFC" w:rsidRDefault="009E1BFC" w:rsidP="00671CC7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020 год –162</w:t>
      </w:r>
      <w:r w:rsidRPr="005C5703">
        <w:rPr>
          <w:rFonts w:ascii="Times New Roman" w:hAnsi="Times New Roman"/>
          <w:i/>
          <w:sz w:val="24"/>
          <w:szCs w:val="24"/>
        </w:rPr>
        <w:t>,0</w:t>
      </w:r>
      <w:r w:rsidRPr="005C5703">
        <w:rPr>
          <w:rFonts w:ascii="Times New Roman" w:hAnsi="Times New Roman"/>
          <w:sz w:val="24"/>
          <w:szCs w:val="24"/>
        </w:rPr>
        <w:t xml:space="preserve"> тыс. рублей</w:t>
      </w:r>
      <w:r w:rsidRPr="00E63B77">
        <w:rPr>
          <w:rFonts w:ascii="Times New Roman" w:hAnsi="Times New Roman"/>
          <w:sz w:val="24"/>
          <w:szCs w:val="24"/>
        </w:rPr>
        <w:t xml:space="preserve"> </w:t>
      </w:r>
    </w:p>
    <w:p w:rsidR="004C3C3F" w:rsidRPr="00E63B77" w:rsidRDefault="004C3C3F" w:rsidP="00671CC7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77">
        <w:rPr>
          <w:rFonts w:ascii="Times New Roman" w:hAnsi="Times New Roman"/>
          <w:sz w:val="24"/>
          <w:szCs w:val="24"/>
        </w:rPr>
        <w:t>Сведения о расходах районного бюджета на реализацию муниципальной программы</w:t>
      </w:r>
      <w:r w:rsidRPr="00E63B77">
        <w:rPr>
          <w:rFonts w:ascii="Times New Roman" w:hAnsi="Times New Roman"/>
          <w:i/>
          <w:sz w:val="24"/>
          <w:szCs w:val="24"/>
        </w:rPr>
        <w:t xml:space="preserve"> </w:t>
      </w:r>
      <w:r w:rsidRPr="00E63B77">
        <w:rPr>
          <w:rFonts w:ascii="Times New Roman" w:hAnsi="Times New Roman"/>
          <w:sz w:val="24"/>
          <w:szCs w:val="24"/>
        </w:rPr>
        <w:t>пре</w:t>
      </w:r>
      <w:r w:rsidRPr="00E63B77">
        <w:rPr>
          <w:rFonts w:ascii="Times New Roman" w:hAnsi="Times New Roman"/>
          <w:sz w:val="24"/>
          <w:szCs w:val="24"/>
        </w:rPr>
        <w:t>д</w:t>
      </w:r>
      <w:r w:rsidRPr="00E63B77">
        <w:rPr>
          <w:rFonts w:ascii="Times New Roman" w:hAnsi="Times New Roman"/>
          <w:sz w:val="24"/>
          <w:szCs w:val="24"/>
        </w:rPr>
        <w:t>ставлены в приложении 3 к муниципальной программе.</w:t>
      </w:r>
    </w:p>
    <w:p w:rsidR="004C3C3F" w:rsidRPr="009C47EA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3C3F" w:rsidRPr="009C47EA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9C47EA">
        <w:rPr>
          <w:rFonts w:ascii="Times New Roman" w:hAnsi="Times New Roman"/>
          <w:b/>
          <w:sz w:val="24"/>
          <w:szCs w:val="24"/>
        </w:rPr>
        <w:t>рогнозная (справочная) оценка объемов привлечения средств областного бюдж</w:t>
      </w:r>
      <w:r w:rsidRPr="009C47EA">
        <w:rPr>
          <w:rFonts w:ascii="Times New Roman" w:hAnsi="Times New Roman"/>
          <w:b/>
          <w:sz w:val="24"/>
          <w:szCs w:val="24"/>
        </w:rPr>
        <w:t>е</w:t>
      </w:r>
      <w:r w:rsidRPr="009C47EA">
        <w:rPr>
          <w:rFonts w:ascii="Times New Roman" w:hAnsi="Times New Roman"/>
          <w:b/>
          <w:sz w:val="24"/>
          <w:szCs w:val="24"/>
        </w:rPr>
        <w:t>та, бюджетов поселений</w:t>
      </w:r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Pr="009C47EA">
        <w:rPr>
          <w:rFonts w:ascii="Times New Roman" w:hAnsi="Times New Roman"/>
          <w:b/>
          <w:sz w:val="24"/>
          <w:szCs w:val="24"/>
        </w:rPr>
        <w:t>, организаций для реализации муниципальной программы</w:t>
      </w:r>
    </w:p>
    <w:p w:rsidR="004C3C3F" w:rsidRPr="009C47EA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3C3F" w:rsidRPr="009C47EA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sz w:val="24"/>
          <w:szCs w:val="24"/>
        </w:rPr>
        <w:t xml:space="preserve">Сведения о прогнозной (справочной) оценке объемов привлечения средств областного бюджета, бюджетов поселений </w:t>
      </w:r>
      <w:r>
        <w:rPr>
          <w:rFonts w:ascii="Times New Roman" w:hAnsi="Times New Roman"/>
          <w:sz w:val="24"/>
          <w:szCs w:val="24"/>
        </w:rPr>
        <w:t>района</w:t>
      </w:r>
      <w:r w:rsidRPr="009C47EA">
        <w:rPr>
          <w:rFonts w:ascii="Times New Roman" w:hAnsi="Times New Roman"/>
          <w:i/>
          <w:sz w:val="24"/>
          <w:szCs w:val="24"/>
        </w:rPr>
        <w:t>,</w:t>
      </w:r>
      <w:r w:rsidRPr="009C47EA">
        <w:rPr>
          <w:rFonts w:ascii="Times New Roman" w:hAnsi="Times New Roman"/>
          <w:sz w:val="24"/>
          <w:szCs w:val="24"/>
        </w:rPr>
        <w:t xml:space="preserve"> организаций, в том числе </w:t>
      </w:r>
      <w:r w:rsidRPr="009C47E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с государственным и муниципальным участием, общественных, научных и иных организаций, а также внебюджетных фондов, </w:t>
      </w:r>
      <w:r w:rsidRPr="009C47EA">
        <w:rPr>
          <w:rFonts w:ascii="Times New Roman" w:hAnsi="Times New Roman"/>
          <w:sz w:val="24"/>
          <w:szCs w:val="24"/>
        </w:rPr>
        <w:t>представлены в приложении 4 к муниципальной программе.</w:t>
      </w:r>
    </w:p>
    <w:p w:rsidR="004C3C3F" w:rsidRPr="009C47EA" w:rsidRDefault="004C3C3F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C3F" w:rsidRPr="009C47EA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5. Общая характеристика </w:t>
      </w:r>
      <w:r w:rsidR="00690D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</w:t>
      </w: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C3C3F" w:rsidRPr="009C47EA" w:rsidRDefault="004C3C3F" w:rsidP="00671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A9F" w:rsidRDefault="00690DA3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690DA3">
        <w:rPr>
          <w:rFonts w:cs="Calibri"/>
        </w:rPr>
        <w:t xml:space="preserve"> </w:t>
      </w:r>
      <w:r w:rsidR="001A3F12" w:rsidRPr="00D21827">
        <w:rPr>
          <w:rFonts w:ascii="Times New Roman" w:hAnsi="Times New Roman"/>
          <w:sz w:val="24"/>
          <w:szCs w:val="24"/>
        </w:rPr>
        <w:t>Система программных мероприятий представляет собой комплекс взаимоувязанных мер, н</w:t>
      </w:r>
      <w:r w:rsidR="001A3F12" w:rsidRPr="00D21827">
        <w:rPr>
          <w:rFonts w:ascii="Times New Roman" w:hAnsi="Times New Roman"/>
          <w:sz w:val="24"/>
          <w:szCs w:val="24"/>
        </w:rPr>
        <w:t>а</w:t>
      </w:r>
      <w:r w:rsidR="001A3F12" w:rsidRPr="00D21827">
        <w:rPr>
          <w:rFonts w:ascii="Times New Roman" w:hAnsi="Times New Roman"/>
          <w:sz w:val="24"/>
          <w:szCs w:val="24"/>
        </w:rPr>
        <w:t>правленных на решение основной цели и задач Программы</w:t>
      </w:r>
      <w:r w:rsidR="006D30B1">
        <w:rPr>
          <w:rFonts w:ascii="Times New Roman" w:hAnsi="Times New Roman"/>
          <w:sz w:val="24"/>
          <w:szCs w:val="24"/>
        </w:rPr>
        <w:t>.</w:t>
      </w:r>
      <w:r w:rsidR="00552A9F" w:rsidRPr="00552A9F">
        <w:rPr>
          <w:rFonts w:cs="Calibri"/>
        </w:rPr>
        <w:t xml:space="preserve"> </w:t>
      </w:r>
      <w:r w:rsidR="00552A9F" w:rsidRPr="00552A9F">
        <w:rPr>
          <w:rFonts w:ascii="Times New Roman" w:hAnsi="Times New Roman"/>
          <w:sz w:val="24"/>
          <w:szCs w:val="24"/>
        </w:rPr>
        <w:t>Основной задачей программы  на предстоящий период является не только поддержание сложившегося уровня количественного ув</w:t>
      </w:r>
      <w:r w:rsidR="00552A9F" w:rsidRPr="00552A9F">
        <w:rPr>
          <w:rFonts w:ascii="Times New Roman" w:hAnsi="Times New Roman"/>
          <w:sz w:val="24"/>
          <w:szCs w:val="24"/>
        </w:rPr>
        <w:t>е</w:t>
      </w:r>
      <w:r w:rsidR="00552A9F" w:rsidRPr="00552A9F">
        <w:rPr>
          <w:rFonts w:ascii="Times New Roman" w:hAnsi="Times New Roman"/>
          <w:sz w:val="24"/>
          <w:szCs w:val="24"/>
        </w:rPr>
        <w:t>личения субъектов МСП, но и осуществление комплекса мер, направленных на повышение э</w:t>
      </w:r>
      <w:r w:rsidR="00552A9F" w:rsidRPr="00552A9F">
        <w:rPr>
          <w:rFonts w:ascii="Times New Roman" w:hAnsi="Times New Roman"/>
          <w:sz w:val="24"/>
          <w:szCs w:val="24"/>
        </w:rPr>
        <w:t>ф</w:t>
      </w:r>
      <w:r w:rsidR="00552A9F" w:rsidRPr="00552A9F">
        <w:rPr>
          <w:rFonts w:ascii="Times New Roman" w:hAnsi="Times New Roman"/>
          <w:sz w:val="24"/>
          <w:szCs w:val="24"/>
        </w:rPr>
        <w:t>фективности их деятельности и статуса, реализацию в полной мере предпринимательского ресу</w:t>
      </w:r>
      <w:r w:rsidR="00552A9F" w:rsidRPr="00552A9F">
        <w:rPr>
          <w:rFonts w:ascii="Times New Roman" w:hAnsi="Times New Roman"/>
          <w:sz w:val="24"/>
          <w:szCs w:val="24"/>
        </w:rPr>
        <w:t>р</w:t>
      </w:r>
      <w:r w:rsidR="00552A9F" w:rsidRPr="00552A9F">
        <w:rPr>
          <w:rFonts w:ascii="Times New Roman" w:hAnsi="Times New Roman"/>
          <w:sz w:val="24"/>
          <w:szCs w:val="24"/>
        </w:rPr>
        <w:t>са. Программно-целевой метод поддержки МСП обеспечит комплексное решение проблемных в</w:t>
      </w:r>
      <w:r w:rsidR="00552A9F" w:rsidRPr="00552A9F">
        <w:rPr>
          <w:rFonts w:ascii="Times New Roman" w:hAnsi="Times New Roman"/>
          <w:sz w:val="24"/>
          <w:szCs w:val="24"/>
        </w:rPr>
        <w:t>о</w:t>
      </w:r>
      <w:r w:rsidR="00552A9F" w:rsidRPr="00552A9F">
        <w:rPr>
          <w:rFonts w:ascii="Times New Roman" w:hAnsi="Times New Roman"/>
          <w:sz w:val="24"/>
          <w:szCs w:val="24"/>
        </w:rPr>
        <w:t>просов в предпринимательстве.</w:t>
      </w:r>
    </w:p>
    <w:p w:rsidR="006D30B1" w:rsidRDefault="0027002D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цели и решения задач программы необходимо реализовать ряд основных мероприятий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D30B1">
        <w:rPr>
          <w:rFonts w:ascii="Times New Roman" w:hAnsi="Times New Roman"/>
          <w:sz w:val="24"/>
          <w:szCs w:val="24"/>
        </w:rPr>
        <w:t>:</w:t>
      </w:r>
      <w:proofErr w:type="gramEnd"/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2A9F">
        <w:rPr>
          <w:rFonts w:ascii="Times New Roman" w:hAnsi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/>
          <w:i/>
          <w:sz w:val="24"/>
          <w:szCs w:val="24"/>
        </w:rPr>
        <w:t xml:space="preserve"> п.</w:t>
      </w:r>
      <w:r w:rsidRPr="00552A9F">
        <w:rPr>
          <w:rFonts w:ascii="Times New Roman" w:hAnsi="Times New Roman"/>
          <w:i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30B1">
        <w:rPr>
          <w:rFonts w:ascii="Times New Roman" w:hAnsi="Times New Roman"/>
          <w:b/>
          <w:sz w:val="24"/>
          <w:szCs w:val="24"/>
        </w:rPr>
        <w:t>Координация нормативно-правового регулирования сферы МСП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002D">
        <w:rPr>
          <w:rFonts w:ascii="Times New Roman" w:hAnsi="Times New Roman"/>
          <w:sz w:val="24"/>
          <w:szCs w:val="24"/>
        </w:rPr>
        <w:t>Цель мероприятия</w:t>
      </w:r>
      <w:r>
        <w:rPr>
          <w:rFonts w:ascii="Times New Roman" w:hAnsi="Times New Roman"/>
          <w:sz w:val="24"/>
          <w:szCs w:val="24"/>
        </w:rPr>
        <w:t xml:space="preserve"> - осуществление нормативно-правового регулирования деятельности субъектов малого и среднего предпринимательства, соответствующее уровню современных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й.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</w:t>
      </w:r>
      <w:r w:rsidRPr="006D30B1">
        <w:rPr>
          <w:rFonts w:ascii="Times New Roman" w:hAnsi="Times New Roman"/>
          <w:sz w:val="24"/>
          <w:szCs w:val="24"/>
        </w:rPr>
        <w:t xml:space="preserve">рганизация участия </w:t>
      </w:r>
      <w:r w:rsidRPr="006D30B1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6D30B1">
        <w:rPr>
          <w:rFonts w:ascii="Times New Roman" w:hAnsi="Times New Roman"/>
          <w:sz w:val="24"/>
          <w:szCs w:val="24"/>
        </w:rPr>
        <w:t>в экспертизе принимаемых в районе нормативно-правовых актов, касающихся ведения предприниматель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0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</w:t>
      </w:r>
      <w:r w:rsidRPr="006D30B1">
        <w:rPr>
          <w:rFonts w:ascii="Times New Roman" w:hAnsi="Times New Roman"/>
          <w:sz w:val="24"/>
          <w:szCs w:val="24"/>
        </w:rPr>
        <w:t xml:space="preserve">еализация механизма участия </w:t>
      </w:r>
      <w:r w:rsidRPr="006D30B1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6D30B1">
        <w:rPr>
          <w:rFonts w:ascii="Times New Roman" w:hAnsi="Times New Roman"/>
          <w:sz w:val="24"/>
          <w:szCs w:val="24"/>
        </w:rPr>
        <w:t>в  ра</w:t>
      </w:r>
      <w:r w:rsidRPr="006D30B1">
        <w:rPr>
          <w:rFonts w:ascii="Times New Roman" w:hAnsi="Times New Roman"/>
          <w:sz w:val="24"/>
          <w:szCs w:val="24"/>
        </w:rPr>
        <w:t>з</w:t>
      </w:r>
      <w:r w:rsidRPr="006D30B1">
        <w:rPr>
          <w:rFonts w:ascii="Times New Roman" w:hAnsi="Times New Roman"/>
          <w:sz w:val="24"/>
          <w:szCs w:val="24"/>
        </w:rPr>
        <w:t>работке проектов нормативно-правовых актов в рамках работы районного совета по развитию м</w:t>
      </w:r>
      <w:r w:rsidRPr="006D30B1">
        <w:rPr>
          <w:rFonts w:ascii="Times New Roman" w:hAnsi="Times New Roman"/>
          <w:sz w:val="24"/>
          <w:szCs w:val="24"/>
        </w:rPr>
        <w:t>а</w:t>
      </w:r>
      <w:r w:rsidRPr="006D30B1">
        <w:rPr>
          <w:rFonts w:ascii="Times New Roman" w:hAnsi="Times New Roman"/>
          <w:sz w:val="24"/>
          <w:szCs w:val="24"/>
        </w:rPr>
        <w:t>лого и среднего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2A9F">
        <w:rPr>
          <w:rFonts w:ascii="Times New Roman" w:hAnsi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/>
          <w:i/>
          <w:sz w:val="24"/>
          <w:szCs w:val="24"/>
        </w:rPr>
        <w:t xml:space="preserve"> п.2. </w:t>
      </w:r>
      <w:r w:rsidRPr="00472AF3">
        <w:rPr>
          <w:rFonts w:ascii="Times New Roman" w:hAnsi="Times New Roman"/>
          <w:b/>
          <w:sz w:val="24"/>
          <w:szCs w:val="24"/>
        </w:rPr>
        <w:t xml:space="preserve">Развитие системы </w:t>
      </w:r>
      <w:r>
        <w:rPr>
          <w:rFonts w:ascii="Times New Roman" w:hAnsi="Times New Roman"/>
          <w:b/>
          <w:sz w:val="24"/>
          <w:szCs w:val="24"/>
        </w:rPr>
        <w:t>информационно-</w:t>
      </w:r>
      <w:r w:rsidRPr="00472AF3">
        <w:rPr>
          <w:rFonts w:ascii="Times New Roman" w:hAnsi="Times New Roman"/>
          <w:b/>
          <w:sz w:val="24"/>
          <w:szCs w:val="24"/>
        </w:rPr>
        <w:t>консультацио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2AF3">
        <w:rPr>
          <w:rFonts w:ascii="Times New Roman" w:hAnsi="Times New Roman"/>
          <w:b/>
          <w:sz w:val="24"/>
          <w:szCs w:val="24"/>
        </w:rPr>
        <w:t xml:space="preserve"> по</w:t>
      </w:r>
      <w:r w:rsidRPr="00472AF3">
        <w:rPr>
          <w:rFonts w:ascii="Times New Roman" w:hAnsi="Times New Roman"/>
          <w:b/>
          <w:sz w:val="24"/>
          <w:szCs w:val="24"/>
        </w:rPr>
        <w:t>д</w:t>
      </w:r>
      <w:r w:rsidRPr="00472AF3">
        <w:rPr>
          <w:rFonts w:ascii="Times New Roman" w:hAnsi="Times New Roman"/>
          <w:b/>
          <w:sz w:val="24"/>
          <w:szCs w:val="24"/>
        </w:rPr>
        <w:t>держки субъектов малого и среднего предпринимательства</w:t>
      </w:r>
    </w:p>
    <w:p w:rsidR="004B7209" w:rsidRPr="0027002D" w:rsidRDefault="004B7209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02D">
        <w:rPr>
          <w:rFonts w:ascii="Times New Roman" w:hAnsi="Times New Roman"/>
          <w:sz w:val="24"/>
          <w:szCs w:val="24"/>
        </w:rPr>
        <w:t xml:space="preserve">Цель мероприятия - оказание </w:t>
      </w:r>
      <w:r>
        <w:rPr>
          <w:rFonts w:ascii="Times New Roman" w:hAnsi="Times New Roman"/>
          <w:sz w:val="24"/>
          <w:szCs w:val="24"/>
        </w:rPr>
        <w:t xml:space="preserve">информационно-консультационных услуг </w:t>
      </w:r>
      <w:r w:rsidRPr="0027002D">
        <w:rPr>
          <w:rFonts w:ascii="Times New Roman" w:hAnsi="Times New Roman"/>
          <w:sz w:val="24"/>
          <w:szCs w:val="24"/>
        </w:rPr>
        <w:t xml:space="preserve"> субъектам МСП по вопросам ведения бизнеса, оказание организационной поддержки путем проведения обучающих семинаров.</w:t>
      </w:r>
    </w:p>
    <w:p w:rsidR="004B7209" w:rsidRPr="0027002D" w:rsidRDefault="004B7209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02D">
        <w:rPr>
          <w:rFonts w:ascii="Times New Roman" w:hAnsi="Times New Roman"/>
          <w:sz w:val="24"/>
          <w:szCs w:val="24"/>
        </w:rPr>
        <w:t>Реализация мероприятия - развитие информационной системы поддержки малого предприним</w:t>
      </w:r>
      <w:r w:rsidRPr="0027002D">
        <w:rPr>
          <w:rFonts w:ascii="Times New Roman" w:hAnsi="Times New Roman"/>
          <w:sz w:val="24"/>
          <w:szCs w:val="24"/>
        </w:rPr>
        <w:t>а</w:t>
      </w:r>
      <w:r w:rsidRPr="0027002D">
        <w:rPr>
          <w:rFonts w:ascii="Times New Roman" w:hAnsi="Times New Roman"/>
          <w:sz w:val="24"/>
          <w:szCs w:val="24"/>
        </w:rPr>
        <w:t>тельства осуществляется через оказание правовой помощи, проведение семинаров, тренингов, консультаций, встреч по вопросам создания и развития бизнеса, поддержки предпринимательства.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рамках осуществления данного мероприятия предусматривается:</w:t>
      </w:r>
    </w:p>
    <w:p w:rsidR="004B7209" w:rsidRDefault="004B7209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к</w:t>
      </w:r>
      <w:r w:rsidRPr="00472AF3">
        <w:rPr>
          <w:rFonts w:ascii="Times New Roman" w:hAnsi="Times New Roman"/>
          <w:sz w:val="24"/>
          <w:szCs w:val="24"/>
        </w:rPr>
        <w:t>онсультирование по правовым, налоговым и иным вопросам, связанным с ведением би</w:t>
      </w:r>
      <w:r w:rsidRPr="00472AF3">
        <w:rPr>
          <w:rFonts w:ascii="Times New Roman" w:hAnsi="Times New Roman"/>
          <w:sz w:val="24"/>
          <w:szCs w:val="24"/>
        </w:rPr>
        <w:t>з</w:t>
      </w:r>
      <w:r w:rsidRPr="00472AF3">
        <w:rPr>
          <w:rFonts w:ascii="Times New Roman" w:hAnsi="Times New Roman"/>
          <w:sz w:val="24"/>
          <w:szCs w:val="24"/>
        </w:rPr>
        <w:t>неса</w:t>
      </w:r>
      <w:r>
        <w:rPr>
          <w:rFonts w:ascii="Times New Roman" w:hAnsi="Times New Roman"/>
          <w:sz w:val="24"/>
          <w:szCs w:val="24"/>
        </w:rPr>
        <w:t>.</w:t>
      </w:r>
    </w:p>
    <w:p w:rsidR="004B7209" w:rsidRPr="00472AF3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472AF3">
        <w:rPr>
          <w:rFonts w:ascii="Times New Roman" w:hAnsi="Times New Roman"/>
          <w:sz w:val="24"/>
          <w:szCs w:val="24"/>
        </w:rPr>
        <w:t>рганизация совещаний,  «круглых столов», пресс-конференций по вопросам развития предпринимательства с участием  представителей администрации, контролирующих служб.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187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</w:t>
      </w:r>
      <w:r w:rsidRPr="0077187D">
        <w:rPr>
          <w:rFonts w:ascii="Times New Roman" w:hAnsi="Times New Roman"/>
          <w:sz w:val="24"/>
          <w:szCs w:val="24"/>
        </w:rPr>
        <w:t xml:space="preserve">нформирование </w:t>
      </w:r>
      <w:r w:rsidRPr="0077187D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77187D">
        <w:rPr>
          <w:rFonts w:ascii="Times New Roman" w:hAnsi="Times New Roman"/>
          <w:sz w:val="24"/>
          <w:szCs w:val="24"/>
        </w:rPr>
        <w:t xml:space="preserve">и общественности о состоянии сферы МСП, о реализуемой государственной поддержке, о проводимых мероприятиях </w:t>
      </w:r>
      <w:r w:rsidRPr="0077187D">
        <w:rPr>
          <w:rFonts w:ascii="Times New Roman" w:hAnsi="Times New Roman"/>
          <w:sz w:val="24"/>
          <w:szCs w:val="24"/>
          <w:lang w:val="en-US"/>
        </w:rPr>
        <w:t>c</w:t>
      </w:r>
      <w:r w:rsidRPr="0077187D">
        <w:rPr>
          <w:rFonts w:ascii="Times New Roman" w:hAnsi="Times New Roman"/>
          <w:sz w:val="24"/>
          <w:szCs w:val="24"/>
        </w:rPr>
        <w:t xml:space="preserve"> привлечением печатных, электронных СМИ</w:t>
      </w:r>
      <w:r>
        <w:rPr>
          <w:rFonts w:ascii="Times New Roman" w:hAnsi="Times New Roman"/>
          <w:sz w:val="24"/>
          <w:szCs w:val="24"/>
        </w:rPr>
        <w:t>;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2A9F">
        <w:rPr>
          <w:rFonts w:ascii="Times New Roman" w:hAnsi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/>
          <w:i/>
          <w:sz w:val="24"/>
          <w:szCs w:val="24"/>
        </w:rPr>
        <w:t xml:space="preserve"> п.3</w:t>
      </w:r>
      <w:r w:rsidRPr="00B52DB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187D">
        <w:rPr>
          <w:rFonts w:ascii="Times New Roman" w:hAnsi="Times New Roman"/>
          <w:b/>
          <w:sz w:val="24"/>
          <w:szCs w:val="24"/>
        </w:rPr>
        <w:t>Пропаганда предпринимательства, формирование полож</w:t>
      </w:r>
      <w:r w:rsidRPr="0077187D">
        <w:rPr>
          <w:rFonts w:ascii="Times New Roman" w:hAnsi="Times New Roman"/>
          <w:b/>
          <w:sz w:val="24"/>
          <w:szCs w:val="24"/>
        </w:rPr>
        <w:t>и</w:t>
      </w:r>
      <w:r w:rsidRPr="0077187D">
        <w:rPr>
          <w:rFonts w:ascii="Times New Roman" w:hAnsi="Times New Roman"/>
          <w:b/>
          <w:sz w:val="24"/>
          <w:szCs w:val="24"/>
        </w:rPr>
        <w:t>тельного образа предпринимателя</w:t>
      </w:r>
    </w:p>
    <w:p w:rsidR="004B7209" w:rsidRDefault="004B7209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7D0342">
        <w:rPr>
          <w:rFonts w:ascii="Times New Roman" w:hAnsi="Times New Roman"/>
          <w:sz w:val="24"/>
          <w:szCs w:val="24"/>
        </w:rPr>
        <w:t xml:space="preserve">Цель мероприятия </w:t>
      </w:r>
      <w:r>
        <w:rPr>
          <w:rFonts w:ascii="Times New Roman" w:hAnsi="Times New Roman"/>
          <w:sz w:val="24"/>
          <w:szCs w:val="24"/>
        </w:rPr>
        <w:t>–</w:t>
      </w:r>
      <w:r w:rsidRPr="007D03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мен опытом, </w:t>
      </w:r>
      <w:r w:rsidRPr="0059481E">
        <w:rPr>
          <w:rFonts w:ascii="Times New Roman" w:hAnsi="Times New Roman"/>
          <w:sz w:val="24"/>
          <w:szCs w:val="24"/>
        </w:rPr>
        <w:t>создание условий для вовлечения, отбора, обучения м</w:t>
      </w:r>
      <w:r w:rsidRPr="0059481E">
        <w:rPr>
          <w:rFonts w:ascii="Times New Roman" w:hAnsi="Times New Roman"/>
          <w:sz w:val="24"/>
          <w:szCs w:val="24"/>
        </w:rPr>
        <w:t>о</w:t>
      </w:r>
      <w:r w:rsidRPr="0059481E">
        <w:rPr>
          <w:rFonts w:ascii="Times New Roman" w:hAnsi="Times New Roman"/>
          <w:sz w:val="24"/>
          <w:szCs w:val="24"/>
        </w:rPr>
        <w:t>лодых людей основам предпринимательской деятельности, оказание содействия молодым пре</w:t>
      </w:r>
      <w:r w:rsidRPr="0059481E">
        <w:rPr>
          <w:rFonts w:ascii="Times New Roman" w:hAnsi="Times New Roman"/>
          <w:sz w:val="24"/>
          <w:szCs w:val="24"/>
        </w:rPr>
        <w:t>д</w:t>
      </w:r>
      <w:r w:rsidRPr="0059481E">
        <w:rPr>
          <w:rFonts w:ascii="Times New Roman" w:hAnsi="Times New Roman"/>
          <w:sz w:val="24"/>
          <w:szCs w:val="24"/>
        </w:rPr>
        <w:t>принимателям в осуществлении хозяйственной деятельности.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77187D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5CE">
        <w:rPr>
          <w:rFonts w:ascii="Times New Roman" w:hAnsi="Times New Roman"/>
          <w:sz w:val="24"/>
          <w:szCs w:val="24"/>
        </w:rPr>
        <w:t xml:space="preserve"> -организация  </w:t>
      </w:r>
      <w:r w:rsidRPr="0077187D">
        <w:rPr>
          <w:rFonts w:ascii="Times New Roman" w:hAnsi="Times New Roman"/>
          <w:sz w:val="24"/>
          <w:szCs w:val="24"/>
        </w:rPr>
        <w:t>мероприятий, направленных на привлечение молодежи в предпринимател</w:t>
      </w:r>
      <w:r w:rsidRPr="0077187D">
        <w:rPr>
          <w:rFonts w:ascii="Times New Roman" w:hAnsi="Times New Roman"/>
          <w:sz w:val="24"/>
          <w:szCs w:val="24"/>
        </w:rPr>
        <w:t>ь</w:t>
      </w:r>
      <w:r w:rsidRPr="0077187D">
        <w:rPr>
          <w:rFonts w:ascii="Times New Roman" w:hAnsi="Times New Roman"/>
          <w:sz w:val="24"/>
          <w:szCs w:val="24"/>
        </w:rPr>
        <w:t>скую деятельность;</w:t>
      </w:r>
    </w:p>
    <w:p w:rsidR="004B7209" w:rsidRPr="0077187D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187D">
        <w:rPr>
          <w:rFonts w:ascii="Times New Roman" w:hAnsi="Times New Roman"/>
          <w:sz w:val="20"/>
          <w:szCs w:val="20"/>
        </w:rPr>
        <w:t>-</w:t>
      </w:r>
      <w:r w:rsidRPr="0077187D">
        <w:rPr>
          <w:rFonts w:ascii="Times New Roman" w:hAnsi="Times New Roman"/>
          <w:sz w:val="24"/>
          <w:szCs w:val="24"/>
        </w:rPr>
        <w:t>организация и проведение торжественных мероприятий в честь Дня российского предпр</w:t>
      </w:r>
      <w:r w:rsidRPr="0077187D">
        <w:rPr>
          <w:rFonts w:ascii="Times New Roman" w:hAnsi="Times New Roman"/>
          <w:sz w:val="24"/>
          <w:szCs w:val="24"/>
        </w:rPr>
        <w:t>и</w:t>
      </w:r>
      <w:r w:rsidRPr="0077187D">
        <w:rPr>
          <w:rFonts w:ascii="Times New Roman" w:hAnsi="Times New Roman"/>
          <w:sz w:val="24"/>
          <w:szCs w:val="24"/>
        </w:rPr>
        <w:t>нимательства с награждением лучших представителей малого</w:t>
      </w:r>
      <w:r>
        <w:rPr>
          <w:rFonts w:ascii="Times New Roman" w:hAnsi="Times New Roman"/>
          <w:sz w:val="24"/>
          <w:szCs w:val="24"/>
        </w:rPr>
        <w:t xml:space="preserve"> и среднего предпринимательства.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2A9F">
        <w:rPr>
          <w:rFonts w:ascii="Times New Roman" w:hAnsi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/>
          <w:i/>
          <w:sz w:val="24"/>
          <w:szCs w:val="24"/>
        </w:rPr>
        <w:t xml:space="preserve"> п</w:t>
      </w:r>
      <w:r w:rsidRPr="00B52DB9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4</w:t>
      </w:r>
      <w:r w:rsidRPr="00B52DB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187D">
        <w:rPr>
          <w:rFonts w:ascii="Times New Roman" w:hAnsi="Times New Roman"/>
          <w:b/>
          <w:sz w:val="24"/>
          <w:szCs w:val="24"/>
        </w:rPr>
        <w:t>Организация взаимодействия бизнеса и власти</w:t>
      </w:r>
    </w:p>
    <w:p w:rsidR="004B7209" w:rsidRPr="00BB2F9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F99">
        <w:rPr>
          <w:rFonts w:ascii="Times New Roman" w:hAnsi="Times New Roman"/>
          <w:sz w:val="24"/>
          <w:szCs w:val="24"/>
        </w:rPr>
        <w:t>Цель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F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беспечение эффективного взаимодействия органов местного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правления с предпринимательскими структурами.</w:t>
      </w:r>
    </w:p>
    <w:p w:rsidR="004B7209" w:rsidRPr="00BB2F9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F99"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BB2F9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F99">
        <w:rPr>
          <w:rFonts w:ascii="Times New Roman" w:hAnsi="Times New Roman"/>
          <w:sz w:val="24"/>
          <w:szCs w:val="24"/>
        </w:rPr>
        <w:t>-организация работы районного совета по развитию малого и среднего предпринимательс</w:t>
      </w:r>
      <w:r w:rsidRPr="00BB2F99">
        <w:rPr>
          <w:rFonts w:ascii="Times New Roman" w:hAnsi="Times New Roman"/>
          <w:sz w:val="24"/>
          <w:szCs w:val="24"/>
        </w:rPr>
        <w:t>т</w:t>
      </w:r>
      <w:r w:rsidRPr="00BB2F99">
        <w:rPr>
          <w:rFonts w:ascii="Times New Roman" w:hAnsi="Times New Roman"/>
          <w:sz w:val="24"/>
          <w:szCs w:val="24"/>
        </w:rPr>
        <w:t>ва;</w:t>
      </w:r>
    </w:p>
    <w:p w:rsidR="004B7209" w:rsidRPr="00BB2F9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F99">
        <w:rPr>
          <w:rFonts w:ascii="Times New Roman" w:hAnsi="Times New Roman"/>
          <w:sz w:val="24"/>
          <w:szCs w:val="24"/>
        </w:rPr>
        <w:t>-организация встреч государственных контролирующих органов и субъектов МСП.</w:t>
      </w:r>
    </w:p>
    <w:p w:rsidR="004B7209" w:rsidRPr="00BB2F9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2F99">
        <w:rPr>
          <w:rFonts w:ascii="Times New Roman" w:hAnsi="Times New Roman"/>
          <w:i/>
          <w:sz w:val="24"/>
          <w:szCs w:val="24"/>
        </w:rPr>
        <w:t>Основное мероприятие п.</w:t>
      </w:r>
      <w:r>
        <w:rPr>
          <w:rFonts w:ascii="Times New Roman" w:hAnsi="Times New Roman"/>
          <w:i/>
          <w:sz w:val="24"/>
          <w:szCs w:val="24"/>
        </w:rPr>
        <w:t>5</w:t>
      </w:r>
      <w:r w:rsidRPr="00BB2F99">
        <w:rPr>
          <w:rFonts w:ascii="Times New Roman" w:hAnsi="Times New Roman"/>
          <w:b/>
          <w:sz w:val="24"/>
          <w:szCs w:val="24"/>
        </w:rPr>
        <w:t>.</w:t>
      </w:r>
      <w:r w:rsidRPr="00BB2F99">
        <w:rPr>
          <w:rFonts w:ascii="Times New Roman" w:hAnsi="Times New Roman"/>
          <w:b/>
          <w:sz w:val="20"/>
          <w:szCs w:val="20"/>
        </w:rPr>
        <w:t xml:space="preserve"> </w:t>
      </w:r>
      <w:r w:rsidRPr="00BB2F99">
        <w:rPr>
          <w:rFonts w:ascii="Times New Roman" w:hAnsi="Times New Roman"/>
          <w:b/>
          <w:sz w:val="24"/>
          <w:szCs w:val="24"/>
        </w:rPr>
        <w:t>Эффективная  имущественная поддержка субъектов МСП</w:t>
      </w:r>
    </w:p>
    <w:p w:rsidR="004B7209" w:rsidRPr="00BB2F99" w:rsidRDefault="004B7209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B2F99">
        <w:rPr>
          <w:rFonts w:ascii="Times New Roman" w:hAnsi="Times New Roman"/>
          <w:sz w:val="24"/>
          <w:szCs w:val="24"/>
        </w:rPr>
        <w:t>Цель мероприятия - обеспечение субъектов МСП необходимым для осуществления пре</w:t>
      </w:r>
      <w:r w:rsidRPr="00BB2F99">
        <w:rPr>
          <w:rFonts w:ascii="Times New Roman" w:hAnsi="Times New Roman"/>
          <w:sz w:val="24"/>
          <w:szCs w:val="24"/>
        </w:rPr>
        <w:t>д</w:t>
      </w:r>
      <w:r w:rsidRPr="00BB2F99">
        <w:rPr>
          <w:rFonts w:ascii="Times New Roman" w:hAnsi="Times New Roman"/>
          <w:sz w:val="24"/>
          <w:szCs w:val="24"/>
        </w:rPr>
        <w:t>принимательской деятельности имуществом.</w:t>
      </w:r>
    </w:p>
    <w:p w:rsidR="004B7209" w:rsidRPr="00BB2F9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F99"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BB2F9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F99">
        <w:rPr>
          <w:rFonts w:ascii="Times New Roman" w:hAnsi="Times New Roman"/>
          <w:sz w:val="24"/>
          <w:szCs w:val="24"/>
        </w:rPr>
        <w:t xml:space="preserve">-предоставление в аренду муниципального имущества, включенного в перечень имущества </w:t>
      </w:r>
      <w:r>
        <w:rPr>
          <w:rFonts w:ascii="Times New Roman" w:hAnsi="Times New Roman"/>
          <w:sz w:val="24"/>
          <w:szCs w:val="24"/>
        </w:rPr>
        <w:t>района</w:t>
      </w:r>
      <w:r w:rsidRPr="00BB2F99">
        <w:rPr>
          <w:rFonts w:ascii="Times New Roman" w:hAnsi="Times New Roman"/>
          <w:sz w:val="24"/>
          <w:szCs w:val="24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</w:t>
      </w:r>
      <w:r w:rsidRPr="00BB2F99">
        <w:rPr>
          <w:rFonts w:ascii="Times New Roman" w:hAnsi="Times New Roman"/>
          <w:sz w:val="24"/>
          <w:szCs w:val="24"/>
        </w:rPr>
        <w:t>к</w:t>
      </w:r>
      <w:r w:rsidRPr="00BB2F99">
        <w:rPr>
          <w:rFonts w:ascii="Times New Roman" w:hAnsi="Times New Roman"/>
          <w:sz w:val="24"/>
          <w:szCs w:val="24"/>
        </w:rPr>
        <w:t>тов малого и среднего предпринимательства.</w:t>
      </w:r>
    </w:p>
    <w:p w:rsidR="004B7209" w:rsidRPr="00BB2F9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F99">
        <w:rPr>
          <w:rFonts w:ascii="Times New Roman" w:hAnsi="Times New Roman"/>
          <w:sz w:val="24"/>
          <w:szCs w:val="24"/>
        </w:rPr>
        <w:t>-оказание субъектам малого и среднего предпринимательства имущественной поддержки в виде передачи в аренду муниципального имущества, не включенного в перечень муниципального 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</w:t>
      </w:r>
      <w:r w:rsidRPr="00BB2F99">
        <w:rPr>
          <w:rFonts w:ascii="Times New Roman" w:hAnsi="Times New Roman"/>
          <w:sz w:val="24"/>
          <w:szCs w:val="24"/>
        </w:rPr>
        <w:t>к</w:t>
      </w:r>
      <w:r w:rsidRPr="00BB2F99">
        <w:rPr>
          <w:rFonts w:ascii="Times New Roman" w:hAnsi="Times New Roman"/>
          <w:sz w:val="24"/>
          <w:szCs w:val="24"/>
        </w:rPr>
        <w:t>тов малого и среднего предпринимательства.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2A9F">
        <w:rPr>
          <w:rFonts w:ascii="Times New Roman" w:hAnsi="Times New Roman"/>
          <w:i/>
          <w:sz w:val="24"/>
          <w:szCs w:val="24"/>
        </w:rPr>
        <w:lastRenderedPageBreak/>
        <w:t>Основное мероприят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52DB9">
        <w:rPr>
          <w:rFonts w:ascii="Times New Roman" w:hAnsi="Times New Roman"/>
          <w:i/>
          <w:sz w:val="24"/>
          <w:szCs w:val="24"/>
        </w:rPr>
        <w:t xml:space="preserve">п. </w:t>
      </w:r>
      <w:r>
        <w:rPr>
          <w:rFonts w:ascii="Times New Roman" w:hAnsi="Times New Roman"/>
          <w:i/>
          <w:sz w:val="24"/>
          <w:szCs w:val="24"/>
        </w:rPr>
        <w:t>6</w:t>
      </w:r>
      <w:r w:rsidRPr="0098152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2B53">
        <w:rPr>
          <w:rFonts w:ascii="Times New Roman" w:hAnsi="Times New Roman"/>
          <w:b/>
          <w:sz w:val="24"/>
          <w:szCs w:val="24"/>
        </w:rPr>
        <w:t>Содействие развитию предпринимательства в приорите</w:t>
      </w:r>
      <w:r w:rsidRPr="00B02B53">
        <w:rPr>
          <w:rFonts w:ascii="Times New Roman" w:hAnsi="Times New Roman"/>
          <w:b/>
          <w:sz w:val="24"/>
          <w:szCs w:val="24"/>
        </w:rPr>
        <w:t>т</w:t>
      </w:r>
      <w:r w:rsidRPr="00B02B53">
        <w:rPr>
          <w:rFonts w:ascii="Times New Roman" w:hAnsi="Times New Roman"/>
          <w:b/>
          <w:sz w:val="24"/>
          <w:szCs w:val="24"/>
        </w:rPr>
        <w:t>ных отраслях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02D">
        <w:rPr>
          <w:rFonts w:ascii="Times New Roman" w:hAnsi="Times New Roman"/>
          <w:sz w:val="24"/>
          <w:szCs w:val="24"/>
        </w:rPr>
        <w:t>Цель мероприятия</w:t>
      </w:r>
      <w:r>
        <w:rPr>
          <w:rFonts w:ascii="Times New Roman" w:hAnsi="Times New Roman"/>
          <w:sz w:val="24"/>
          <w:szCs w:val="24"/>
        </w:rPr>
        <w:t xml:space="preserve"> - формирование благоприятного общественного мнения о малом и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ем предпринимательстве, действующем на основе собственной инициативы, принципах своб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й и честной конкуренции.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B53">
        <w:rPr>
          <w:rFonts w:ascii="Times New Roman" w:hAnsi="Times New Roman"/>
          <w:b/>
          <w:sz w:val="24"/>
          <w:szCs w:val="24"/>
        </w:rPr>
        <w:t>-</w:t>
      </w:r>
      <w:r w:rsidRPr="00B02B53">
        <w:rPr>
          <w:rFonts w:ascii="Times New Roman" w:hAnsi="Times New Roman"/>
          <w:sz w:val="24"/>
          <w:szCs w:val="24"/>
        </w:rPr>
        <w:t xml:space="preserve"> подготовка земельных участков и паспортизация объектов недвижимости,  для передачи бизнесу</w:t>
      </w:r>
      <w:r w:rsidR="00A26B07">
        <w:rPr>
          <w:rFonts w:ascii="Times New Roman" w:hAnsi="Times New Roman"/>
          <w:sz w:val="24"/>
          <w:szCs w:val="24"/>
        </w:rPr>
        <w:t xml:space="preserve">  с целью развития производства.</w:t>
      </w:r>
    </w:p>
    <w:p w:rsidR="004C3C3F" w:rsidRPr="009C47EA" w:rsidRDefault="004C3C3F" w:rsidP="00671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C47EA">
        <w:rPr>
          <w:rFonts w:ascii="Times New Roman" w:hAnsi="Times New Roman"/>
          <w:sz w:val="24"/>
          <w:szCs w:val="24"/>
        </w:rPr>
        <w:t xml:space="preserve">Предусмотренные </w:t>
      </w:r>
      <w:r w:rsidR="00690DA3">
        <w:rPr>
          <w:rFonts w:ascii="Times New Roman" w:hAnsi="Times New Roman"/>
          <w:sz w:val="24"/>
          <w:szCs w:val="24"/>
        </w:rPr>
        <w:t xml:space="preserve"> мероприятия</w:t>
      </w:r>
      <w:r w:rsidRPr="009C47EA">
        <w:rPr>
          <w:rFonts w:ascii="Times New Roman" w:hAnsi="Times New Roman"/>
          <w:sz w:val="24"/>
          <w:szCs w:val="24"/>
        </w:rPr>
        <w:t xml:space="preserve"> в комплексе наиболее полным образом охватывают весь диапазон заданных приоритетных направлений экономического развития</w:t>
      </w:r>
      <w:r w:rsidR="005C5703">
        <w:rPr>
          <w:rFonts w:ascii="Times New Roman" w:hAnsi="Times New Roman"/>
          <w:sz w:val="24"/>
          <w:szCs w:val="24"/>
        </w:rPr>
        <w:t>,</w:t>
      </w:r>
      <w:r w:rsidRPr="009C47EA">
        <w:rPr>
          <w:rFonts w:ascii="Times New Roman" w:hAnsi="Times New Roman"/>
          <w:sz w:val="24"/>
          <w:szCs w:val="24"/>
        </w:rPr>
        <w:t xml:space="preserve"> и в максимальной ст</w:t>
      </w:r>
      <w:r w:rsidRPr="009C47EA">
        <w:rPr>
          <w:rFonts w:ascii="Times New Roman" w:hAnsi="Times New Roman"/>
          <w:sz w:val="24"/>
          <w:szCs w:val="24"/>
        </w:rPr>
        <w:t>е</w:t>
      </w:r>
      <w:r w:rsidRPr="009C47EA">
        <w:rPr>
          <w:rFonts w:ascii="Times New Roman" w:hAnsi="Times New Roman"/>
          <w:sz w:val="24"/>
          <w:szCs w:val="24"/>
        </w:rPr>
        <w:t>пени будут способствовать достижению целей и конечных результатов настоящей муниципальной программы.</w:t>
      </w:r>
    </w:p>
    <w:p w:rsidR="004C3C3F" w:rsidRPr="009C47EA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2642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6. </w:t>
      </w:r>
      <w:r w:rsidR="00402D4D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мер правого регулирования</w:t>
      </w:r>
    </w:p>
    <w:p w:rsidR="00402D4D" w:rsidRPr="00402D4D" w:rsidRDefault="00402D4D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Сведения об основных мерах правового регулирования  в сфере реализации муниципальной пр</w:t>
      </w:r>
      <w:r w:rsidR="002E5B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мы приведены в приложении 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.</w:t>
      </w:r>
    </w:p>
    <w:p w:rsidR="004C3C3F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3ED7" w:rsidRDefault="00D81EA5" w:rsidP="00671C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 . Прогноз сводных показателей муниципальных заданий на оказание му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ипальных услуг (выполнение работ) муниципальными учреждениями</w:t>
      </w:r>
    </w:p>
    <w:p w:rsidR="00D81EA5" w:rsidRDefault="00D81EA5" w:rsidP="00671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EA5">
        <w:rPr>
          <w:rFonts w:ascii="Times New Roman" w:hAnsi="Times New Roman"/>
          <w:sz w:val="24"/>
          <w:szCs w:val="24"/>
        </w:rPr>
        <w:t>Оказание муниципальными учреждениями муниципальных услуг физическим и (или) юр</w:t>
      </w:r>
      <w:r w:rsidRPr="00D81EA5">
        <w:rPr>
          <w:rFonts w:ascii="Times New Roman" w:hAnsi="Times New Roman"/>
          <w:sz w:val="24"/>
          <w:szCs w:val="24"/>
        </w:rPr>
        <w:t>и</w:t>
      </w:r>
      <w:r w:rsidRPr="00D81EA5">
        <w:rPr>
          <w:rFonts w:ascii="Times New Roman" w:hAnsi="Times New Roman"/>
          <w:sz w:val="24"/>
          <w:szCs w:val="24"/>
        </w:rPr>
        <w:t>дическим лицам в рамках реализа</w:t>
      </w:r>
      <w:r w:rsidR="00A826D1">
        <w:rPr>
          <w:rFonts w:ascii="Times New Roman" w:hAnsi="Times New Roman"/>
          <w:sz w:val="24"/>
          <w:szCs w:val="24"/>
        </w:rPr>
        <w:t xml:space="preserve">ции </w:t>
      </w:r>
      <w:r w:rsidRPr="00D81EA5">
        <w:rPr>
          <w:rFonts w:ascii="Times New Roman" w:hAnsi="Times New Roman"/>
          <w:sz w:val="24"/>
          <w:szCs w:val="24"/>
        </w:rPr>
        <w:t>программы не запланировано.</w:t>
      </w:r>
    </w:p>
    <w:p w:rsidR="00D81EA5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1EA5">
        <w:rPr>
          <w:rFonts w:ascii="Times New Roman" w:hAnsi="Times New Roman"/>
          <w:b/>
          <w:sz w:val="24"/>
          <w:szCs w:val="24"/>
        </w:rPr>
        <w:t xml:space="preserve">Раздел 8. Информация об инвестиционных проектах, </w:t>
      </w:r>
    </w:p>
    <w:p w:rsidR="00D81EA5" w:rsidRPr="00D81EA5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е</w:t>
      </w:r>
      <w:r w:rsidRPr="00D81EA5">
        <w:rPr>
          <w:rFonts w:ascii="Times New Roman" w:hAnsi="Times New Roman"/>
          <w:b/>
          <w:sz w:val="24"/>
          <w:szCs w:val="24"/>
        </w:rPr>
        <w:t>ализуемых в рамках программы</w:t>
      </w:r>
      <w:proofErr w:type="gramEnd"/>
    </w:p>
    <w:p w:rsidR="00D81EA5" w:rsidRDefault="00D81EA5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EA5">
        <w:rPr>
          <w:rFonts w:ascii="Times New Roman" w:hAnsi="Times New Roman"/>
          <w:sz w:val="24"/>
          <w:szCs w:val="24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D81EA5" w:rsidRPr="00D81EA5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1EA5">
        <w:rPr>
          <w:rFonts w:ascii="Times New Roman" w:hAnsi="Times New Roman"/>
          <w:b/>
          <w:sz w:val="24"/>
          <w:szCs w:val="24"/>
        </w:rPr>
        <w:t>Раздел 9.</w:t>
      </w:r>
      <w:r w:rsidRPr="00D81EA5">
        <w:rPr>
          <w:rFonts w:ascii="Times New Roman" w:hAnsi="Times New Roman"/>
          <w:sz w:val="24"/>
          <w:szCs w:val="24"/>
        </w:rPr>
        <w:t xml:space="preserve"> </w:t>
      </w:r>
      <w:r w:rsidRPr="00D81EA5">
        <w:rPr>
          <w:rFonts w:ascii="Times New Roman" w:hAnsi="Times New Roman"/>
          <w:b/>
          <w:sz w:val="24"/>
          <w:szCs w:val="24"/>
        </w:rPr>
        <w:t xml:space="preserve">Информация об участии в реализации подпрограммы </w:t>
      </w:r>
    </w:p>
    <w:p w:rsidR="00D81EA5" w:rsidRPr="00D81EA5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81EA5">
        <w:rPr>
          <w:rFonts w:ascii="Times New Roman" w:hAnsi="Times New Roman"/>
          <w:b/>
          <w:sz w:val="24"/>
          <w:szCs w:val="24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D81EA5" w:rsidRPr="00D81EA5" w:rsidRDefault="00D81EA5" w:rsidP="00671C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1EA5">
        <w:rPr>
          <w:rFonts w:ascii="Times New Roman" w:hAnsi="Times New Roman"/>
          <w:sz w:val="24"/>
          <w:szCs w:val="24"/>
        </w:rPr>
        <w:t>Организации с государственным и муниципальным участием, общественные, научные и иные организации, внебюджетные фонды в реализации муниципальной программы не участвуют.</w:t>
      </w:r>
    </w:p>
    <w:p w:rsidR="00D81EA5" w:rsidRPr="00D81EA5" w:rsidRDefault="00D81EA5" w:rsidP="00671C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1EA5" w:rsidRPr="00D81EA5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81EA5">
        <w:rPr>
          <w:rFonts w:ascii="Times New Roman" w:hAnsi="Times New Roman"/>
          <w:b/>
          <w:sz w:val="24"/>
          <w:szCs w:val="24"/>
        </w:rPr>
        <w:t>Раздел 10. Сведения об участии органов местного самоуправления поселений муниципал</w:t>
      </w:r>
      <w:r w:rsidRPr="00D81EA5">
        <w:rPr>
          <w:rFonts w:ascii="Times New Roman" w:hAnsi="Times New Roman"/>
          <w:b/>
          <w:sz w:val="24"/>
          <w:szCs w:val="24"/>
        </w:rPr>
        <w:t>ь</w:t>
      </w:r>
      <w:r w:rsidRPr="00D81EA5">
        <w:rPr>
          <w:rFonts w:ascii="Times New Roman" w:hAnsi="Times New Roman"/>
          <w:b/>
          <w:sz w:val="24"/>
          <w:szCs w:val="24"/>
        </w:rPr>
        <w:t>ного образования в реализации программы</w:t>
      </w:r>
    </w:p>
    <w:p w:rsidR="00D81EA5" w:rsidRPr="00D81EA5" w:rsidRDefault="00D81EA5" w:rsidP="00671C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1EA5">
        <w:rPr>
          <w:rFonts w:ascii="Times New Roman" w:hAnsi="Times New Roman"/>
          <w:sz w:val="24"/>
          <w:szCs w:val="24"/>
        </w:rPr>
        <w:t xml:space="preserve">Поселения района </w:t>
      </w:r>
      <w:r>
        <w:rPr>
          <w:rFonts w:ascii="Times New Roman" w:hAnsi="Times New Roman"/>
          <w:sz w:val="24"/>
          <w:szCs w:val="24"/>
        </w:rPr>
        <w:t xml:space="preserve"> не </w:t>
      </w:r>
      <w:r w:rsidRPr="00D81EA5">
        <w:rPr>
          <w:rFonts w:ascii="Times New Roman" w:hAnsi="Times New Roman"/>
          <w:sz w:val="24"/>
          <w:szCs w:val="24"/>
        </w:rPr>
        <w:t>участвуют в реализации основных мероприяти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D81EA5" w:rsidRPr="00D81EA5" w:rsidRDefault="00D81EA5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EA5" w:rsidRPr="009C47EA" w:rsidRDefault="00D81EA5" w:rsidP="00671CC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81EA5" w:rsidRPr="00D81EA5" w:rsidRDefault="00D81EA5" w:rsidP="0067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1EA5" w:rsidRDefault="00D81EA5" w:rsidP="00671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0A3" w:rsidRDefault="00FC70A3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FC70A3" w:rsidSect="00FC70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C70A3" w:rsidRDefault="00FC70A3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0A3" w:rsidRDefault="00FC70A3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9C47EA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4C3C3F" w:rsidRPr="009C47EA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9C47EA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5"/>
        <w:gridCol w:w="3917"/>
        <w:gridCol w:w="3577"/>
        <w:gridCol w:w="1009"/>
        <w:gridCol w:w="1169"/>
        <w:gridCol w:w="802"/>
        <w:gridCol w:w="901"/>
        <w:gridCol w:w="901"/>
        <w:gridCol w:w="901"/>
        <w:gridCol w:w="901"/>
      </w:tblGrid>
      <w:tr w:rsidR="00711158" w:rsidRPr="009C47EA" w:rsidTr="00F1449A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C47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47E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C47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Задача, направленная</w:t>
            </w:r>
          </w:p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на достижение цел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Ед. изм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C73" w:rsidRPr="009C47EA" w:rsidRDefault="00D21C73" w:rsidP="00671CC7">
            <w:pPr>
              <w:tabs>
                <w:tab w:val="center" w:pos="4984"/>
                <w:tab w:val="right" w:pos="99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C47EA">
              <w:rPr>
                <w:rFonts w:ascii="Times New Roman" w:hAnsi="Times New Roman"/>
                <w:sz w:val="20"/>
                <w:szCs w:val="20"/>
              </w:rPr>
              <w:t xml:space="preserve">Значение целевого показателя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711158" w:rsidRPr="009C47EA" w:rsidTr="00F1449A">
        <w:trPr>
          <w:tblCellSpacing w:w="5" w:type="nil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73" w:rsidRPr="009C47EA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158" w:rsidRPr="009C47EA" w:rsidTr="00F1449A">
        <w:trPr>
          <w:trHeight w:val="144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C47EA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C47EA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C47EA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C47EA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C47EA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отчетно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C47EA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</w:tc>
      </w:tr>
      <w:tr w:rsidR="00711158" w:rsidRPr="009C47EA" w:rsidTr="00F1449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C47E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15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C47E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16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7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8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0г</w:t>
            </w:r>
          </w:p>
        </w:tc>
      </w:tr>
      <w:tr w:rsidR="00711158" w:rsidRPr="009C47EA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11158" w:rsidRPr="009C47EA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58" w:rsidRPr="009C47EA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58" w:rsidRPr="009C47EA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  <w:p w:rsidR="00711158" w:rsidRPr="009C47EA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доступности финансовых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урсов для субъектов малого и среднего предприниматель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58" w:rsidRPr="009C47EA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предпринимательства, получивших государственную (муниципальную) поддержку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9C47EA" w:rsidRDefault="000430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33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9C47EA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9C47EA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1158" w:rsidRPr="009C47EA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05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2 </w:t>
            </w:r>
          </w:p>
          <w:p w:rsidR="00711158" w:rsidRPr="009C47EA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11158">
              <w:rPr>
                <w:rFonts w:ascii="Times New Roman" w:hAnsi="Times New Roman"/>
                <w:sz w:val="20"/>
                <w:szCs w:val="20"/>
              </w:rPr>
              <w:t>казание информационной и консультац</w:t>
            </w:r>
            <w:r w:rsidR="00711158">
              <w:rPr>
                <w:rFonts w:ascii="Times New Roman" w:hAnsi="Times New Roman"/>
                <w:sz w:val="20"/>
                <w:szCs w:val="20"/>
              </w:rPr>
              <w:t>и</w:t>
            </w:r>
            <w:r w:rsidR="00711158">
              <w:rPr>
                <w:rFonts w:ascii="Times New Roman" w:hAnsi="Times New Roman"/>
                <w:sz w:val="20"/>
                <w:szCs w:val="20"/>
              </w:rPr>
              <w:t>онной поддержки субъектам малого и среднего предпринимательства и гражд</w:t>
            </w:r>
            <w:r w:rsidR="00711158">
              <w:rPr>
                <w:rFonts w:ascii="Times New Roman" w:hAnsi="Times New Roman"/>
                <w:sz w:val="20"/>
                <w:szCs w:val="20"/>
              </w:rPr>
              <w:t>а</w:t>
            </w:r>
            <w:r w:rsidR="00711158">
              <w:rPr>
                <w:rFonts w:ascii="Times New Roman" w:hAnsi="Times New Roman"/>
                <w:sz w:val="20"/>
                <w:szCs w:val="20"/>
              </w:rPr>
              <w:t>нам, желающим организовать собственное дело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C47EA">
              <w:rPr>
                <w:rFonts w:ascii="Times New Roman" w:hAnsi="Times New Roman"/>
                <w:i/>
                <w:sz w:val="20"/>
                <w:szCs w:val="20"/>
              </w:rPr>
              <w:t>целевой показатель 1</w:t>
            </w:r>
          </w:p>
          <w:p w:rsidR="00CB1076" w:rsidRPr="008304C9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4C9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</w:p>
          <w:p w:rsidR="00CB1076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</w:p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33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5C57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C570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C570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C570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C47EA" w:rsidRDefault="005C570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CB10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58" w:rsidRPr="009C47EA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C47EA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  <w:p w:rsidR="00CB1076" w:rsidRPr="009C47EA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CB1076" w:rsidRPr="00473ED7">
              <w:rPr>
                <w:rFonts w:ascii="Times New Roman" w:hAnsi="Times New Roman"/>
                <w:sz w:val="18"/>
                <w:szCs w:val="18"/>
              </w:rPr>
              <w:t xml:space="preserve">казание </w:t>
            </w:r>
            <w:r w:rsidR="00A26B07">
              <w:rPr>
                <w:rFonts w:ascii="Times New Roman" w:hAnsi="Times New Roman"/>
                <w:sz w:val="18"/>
                <w:szCs w:val="18"/>
              </w:rPr>
              <w:t xml:space="preserve">финансовой и  </w:t>
            </w:r>
            <w:r w:rsidR="00CB1076" w:rsidRPr="00473ED7">
              <w:rPr>
                <w:rFonts w:ascii="Times New Roman" w:hAnsi="Times New Roman"/>
                <w:sz w:val="18"/>
                <w:szCs w:val="18"/>
              </w:rPr>
              <w:t>имущественной по</w:t>
            </w:r>
            <w:r w:rsidR="00CB1076" w:rsidRPr="00473ED7">
              <w:rPr>
                <w:rFonts w:ascii="Times New Roman" w:hAnsi="Times New Roman"/>
                <w:sz w:val="18"/>
                <w:szCs w:val="18"/>
              </w:rPr>
              <w:t>д</w:t>
            </w:r>
            <w:r w:rsidR="00CB1076" w:rsidRPr="00473ED7">
              <w:rPr>
                <w:rFonts w:ascii="Times New Roman" w:hAnsi="Times New Roman"/>
                <w:sz w:val="18"/>
                <w:szCs w:val="18"/>
              </w:rPr>
              <w:t>держки субъектам малого и среднего предпр</w:t>
            </w:r>
            <w:r w:rsidR="00CB1076" w:rsidRPr="00473ED7">
              <w:rPr>
                <w:rFonts w:ascii="Times New Roman" w:hAnsi="Times New Roman"/>
                <w:sz w:val="18"/>
                <w:szCs w:val="18"/>
              </w:rPr>
              <w:t>и</w:t>
            </w:r>
            <w:r w:rsidR="00CB1076" w:rsidRPr="00473ED7">
              <w:rPr>
                <w:rFonts w:ascii="Times New Roman" w:hAnsi="Times New Roman"/>
                <w:sz w:val="18"/>
                <w:szCs w:val="18"/>
              </w:rPr>
              <w:t xml:space="preserve">нимательства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</w:p>
          <w:p w:rsidR="00CB1076" w:rsidRPr="00271EB6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1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 тыс. человек насел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6D3F33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 w:rsidRPr="006D3F33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26692E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92E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26692E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26692E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26692E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26692E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C47EA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</w:tr>
      <w:tr w:rsidR="003F6B05" w:rsidRPr="009C47EA" w:rsidTr="00F1449A">
        <w:trPr>
          <w:trHeight w:val="81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B05" w:rsidRPr="009C47EA" w:rsidRDefault="00F1449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B05" w:rsidRPr="00473ED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ганда предпринимательской деятель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, рост привлекательности предприним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для населения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B05" w:rsidRPr="009C47EA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евой показатель 5</w:t>
            </w:r>
          </w:p>
          <w:p w:rsidR="003F6B05" w:rsidRPr="00271EB6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1EB6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271EB6">
              <w:rPr>
                <w:rFonts w:ascii="Times New Roman" w:hAnsi="Times New Roman"/>
                <w:sz w:val="20"/>
                <w:szCs w:val="20"/>
              </w:rPr>
              <w:t>занятых</w:t>
            </w:r>
            <w:proofErr w:type="gramEnd"/>
            <w:r w:rsidRPr="00271EB6">
              <w:rPr>
                <w:rFonts w:ascii="Times New Roman" w:hAnsi="Times New Roman"/>
                <w:sz w:val="20"/>
                <w:szCs w:val="20"/>
              </w:rPr>
              <w:t xml:space="preserve"> в малом и среднем бизн</w:t>
            </w:r>
            <w:r w:rsidRPr="00271EB6">
              <w:rPr>
                <w:rFonts w:ascii="Times New Roman" w:hAnsi="Times New Roman"/>
                <w:sz w:val="20"/>
                <w:szCs w:val="20"/>
              </w:rPr>
              <w:t>е</w:t>
            </w:r>
            <w:r w:rsidRPr="00271EB6">
              <w:rPr>
                <w:rFonts w:ascii="Times New Roman" w:hAnsi="Times New Roman"/>
                <w:sz w:val="20"/>
                <w:szCs w:val="20"/>
              </w:rPr>
              <w:t>се к общему числу занятых в район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B05" w:rsidRPr="009C47EA" w:rsidRDefault="000430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B05" w:rsidRPr="009C47EA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,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B05" w:rsidRPr="009C47EA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B05" w:rsidRPr="009C47EA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B05" w:rsidRPr="009C47EA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B05" w:rsidRPr="009C47EA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B05" w:rsidRPr="009C47EA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</w:tbl>
    <w:p w:rsidR="004C3C3F" w:rsidRPr="009C47EA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4C3C3F" w:rsidRPr="009C47EA" w:rsidSect="00473ED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C3C3F" w:rsidRPr="009C47EA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4C3C3F" w:rsidRPr="009C47EA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4C3C3F" w:rsidRPr="009C47EA" w:rsidRDefault="004C3C3F" w:rsidP="00671CC7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>Сведения</w:t>
      </w: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>о порядке сбора информации и методике расчета целевых показателей</w:t>
      </w: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C3C3F" w:rsidRDefault="004C3C3F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34"/>
        <w:gridCol w:w="1588"/>
        <w:gridCol w:w="545"/>
        <w:gridCol w:w="1363"/>
        <w:gridCol w:w="1725"/>
        <w:gridCol w:w="2234"/>
        <w:gridCol w:w="1584"/>
        <w:gridCol w:w="1337"/>
        <w:gridCol w:w="1025"/>
        <w:gridCol w:w="1054"/>
        <w:gridCol w:w="1731"/>
      </w:tblGrid>
      <w:tr w:rsidR="004C3C3F" w:rsidRPr="009C47EA" w:rsidTr="00AA32A5">
        <w:trPr>
          <w:trHeight w:val="960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C47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47E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C47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целевого пок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 xml:space="preserve">зателя </w:t>
            </w: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7EA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C47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целевого п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о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 xml:space="preserve">казателя </w:t>
            </w:r>
          </w:p>
          <w:p w:rsidR="004C3C3F" w:rsidRPr="009C47EA" w:rsidRDefault="0018494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7" w:anchor="Par1021" w:history="1">
              <w:r w:rsidR="004C3C3F" w:rsidRPr="009C47EA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ременные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7EA">
              <w:rPr>
                <w:rFonts w:ascii="Times New Roman" w:hAnsi="Times New Roman"/>
                <w:sz w:val="20"/>
                <w:szCs w:val="20"/>
              </w:rPr>
              <w:t>характе</w:t>
            </w:r>
            <w:proofErr w:type="spellEnd"/>
            <w:r w:rsidRPr="009C47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7EA">
              <w:rPr>
                <w:rFonts w:ascii="Times New Roman" w:hAnsi="Times New Roman"/>
                <w:sz w:val="20"/>
                <w:szCs w:val="20"/>
              </w:rPr>
              <w:t>ристики</w:t>
            </w:r>
            <w:proofErr w:type="spellEnd"/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целевого показ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 xml:space="preserve">теля </w:t>
            </w:r>
          </w:p>
          <w:p w:rsidR="004C3C3F" w:rsidRPr="009C47EA" w:rsidRDefault="0018494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anchor="Par1022" w:history="1">
              <w:r w:rsidR="004C3C3F" w:rsidRPr="009C47EA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Алгоритм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формирования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(формула) и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тодологические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 xml:space="preserve">пояснения </w:t>
            </w:r>
            <w:proofErr w:type="gramStart"/>
            <w:r w:rsidRPr="009C47E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целевому показат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лю</w:t>
            </w:r>
            <w:hyperlink r:id="rId9" w:anchor="Par1023" w:history="1">
              <w:r w:rsidRPr="009C47EA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азовые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показатели, 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с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пользуемые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 формуле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тод сбора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информации,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индекс фо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отчетности</w:t>
            </w:r>
          </w:p>
          <w:p w:rsidR="004C3C3F" w:rsidRPr="009C47EA" w:rsidRDefault="0018494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0" w:anchor="Par1023" w:history="1">
              <w:r w:rsidR="004C3C3F" w:rsidRPr="009C47EA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Объект и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7EA">
              <w:rPr>
                <w:rFonts w:ascii="Times New Roman" w:hAnsi="Times New Roman"/>
                <w:sz w:val="20"/>
                <w:szCs w:val="20"/>
              </w:rPr>
              <w:t>наблю</w:t>
            </w:r>
            <w:proofErr w:type="spellEnd"/>
            <w:r w:rsidRPr="009C47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7EA"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</w:p>
          <w:p w:rsidR="004C3C3F" w:rsidRPr="009C47EA" w:rsidRDefault="0018494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1" w:anchor="Par1024" w:history="1">
              <w:r w:rsidR="004C3C3F" w:rsidRPr="009C47EA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Охват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7EA">
              <w:rPr>
                <w:rFonts w:ascii="Times New Roman" w:hAnsi="Times New Roman"/>
                <w:sz w:val="20"/>
                <w:szCs w:val="20"/>
              </w:rPr>
              <w:t>совокуп</w:t>
            </w:r>
            <w:proofErr w:type="spellEnd"/>
            <w:r w:rsidRPr="009C47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7EA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  <w:p w:rsidR="004C3C3F" w:rsidRPr="009C47EA" w:rsidRDefault="0018494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2" w:anchor="Par1025" w:history="1">
              <w:r w:rsidR="004C3C3F" w:rsidRPr="009C47EA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за сбор данных</w:t>
            </w:r>
          </w:p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по целевому п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о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 xml:space="preserve">казателю </w:t>
            </w:r>
          </w:p>
          <w:p w:rsidR="004C3C3F" w:rsidRPr="009C47EA" w:rsidRDefault="0018494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3" w:anchor="Par1026" w:history="1">
              <w:r w:rsidR="004C3C3F" w:rsidRPr="009C47EA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7&gt;</w:t>
              </w:r>
            </w:hyperlink>
          </w:p>
        </w:tc>
      </w:tr>
      <w:tr w:rsidR="004C3C3F" w:rsidRPr="009C47EA" w:rsidTr="00EF3495"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C47EA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C3383" w:rsidRPr="009C47EA" w:rsidTr="007C3383">
        <w:trPr>
          <w:trHeight w:val="2134"/>
        </w:trPr>
        <w:tc>
          <w:tcPr>
            <w:tcW w:w="18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C3383" w:rsidRPr="009C47EA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 xml:space="preserve">1  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D73A7E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3A7E">
              <w:rPr>
                <w:rFonts w:ascii="Times New Roman" w:hAnsi="Times New Roman"/>
                <w:i/>
                <w:sz w:val="18"/>
                <w:szCs w:val="18"/>
              </w:rPr>
              <w:t>Целевой показ</w:t>
            </w:r>
            <w:r w:rsidRPr="00D73A7E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73A7E">
              <w:rPr>
                <w:rFonts w:ascii="Times New Roman" w:hAnsi="Times New Roman"/>
                <w:i/>
                <w:sz w:val="18"/>
                <w:szCs w:val="18"/>
              </w:rPr>
              <w:t xml:space="preserve">тель  1 </w:t>
            </w:r>
          </w:p>
          <w:p w:rsidR="007C3383" w:rsidRPr="009C47EA" w:rsidRDefault="00557BF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7C3383"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</w:t>
            </w:r>
            <w:r w:rsidR="007C3383"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="007C3383"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ов малого и среднего пре</w:t>
            </w:r>
            <w:r w:rsidR="007C3383"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C3383"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ельства в расчете на 1 тыс. человек населения</w:t>
            </w:r>
            <w:r w:rsidR="007C3383" w:rsidRPr="009C47E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9C47EA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9C47EA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F5F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и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тия малого и среднего пре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д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ь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ства в районе, влияет на д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о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ходы и зан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я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тость насел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е</w:t>
            </w:r>
            <w:r w:rsidRPr="008C0F5F">
              <w:rPr>
                <w:rFonts w:ascii="Times New Roman" w:hAnsi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9C47EA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смсп=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мп</w:t>
            </w:r>
            <w:r>
              <w:rPr>
                <w:rFonts w:ascii="Times New Roman" w:hAnsi="Times New Roman"/>
                <w:sz w:val="20"/>
                <w:szCs w:val="20"/>
              </w:rPr>
              <w:t>+К</w:t>
            </w:r>
            <w:r>
              <w:rPr>
                <w:rFonts w:ascii="Times New Roman" w:hAnsi="Times New Roman"/>
                <w:sz w:val="16"/>
                <w:szCs w:val="16"/>
              </w:rPr>
              <w:t>срп+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/</w:t>
            </w:r>
          </w:p>
          <w:p w:rsidR="007C3383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E47B68">
              <w:rPr>
                <w:rFonts w:ascii="Times New Roman" w:hAnsi="Times New Roman"/>
                <w:sz w:val="16"/>
                <w:szCs w:val="16"/>
              </w:rPr>
              <w:t>нср</w:t>
            </w:r>
            <w:r>
              <w:rPr>
                <w:rFonts w:ascii="Times New Roman" w:hAnsi="Times New Roman"/>
                <w:sz w:val="20"/>
                <w:szCs w:val="20"/>
              </w:rPr>
              <w:t>×1000, где</w:t>
            </w:r>
          </w:p>
          <w:p w:rsidR="007C3383" w:rsidRPr="00E47B68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смсп-количе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убъектов  малого и среднего пред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имательства, единиц на 1000 человек насе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E47B68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7B68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7C3383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B68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C3383" w:rsidRPr="009C47EA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оличество малых предприятий, зарегистрированных на территории 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льского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7C3383" w:rsidRDefault="006E282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ФНС России №</w:t>
            </w:r>
            <w:r w:rsidR="007C3383">
              <w:rPr>
                <w:rFonts w:ascii="Times New Roman" w:hAnsi="Times New Roman"/>
                <w:sz w:val="16"/>
                <w:szCs w:val="16"/>
              </w:rPr>
              <w:t>10 по Вол</w:t>
            </w:r>
            <w:r w:rsidR="007C3383">
              <w:rPr>
                <w:rFonts w:ascii="Times New Roman" w:hAnsi="Times New Roman"/>
                <w:sz w:val="16"/>
                <w:szCs w:val="16"/>
              </w:rPr>
              <w:t>о</w:t>
            </w:r>
            <w:r w:rsidR="007C3383">
              <w:rPr>
                <w:rFonts w:ascii="Times New Roman" w:hAnsi="Times New Roman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2B474C" w:rsidRDefault="002B474C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ед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9C47EA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74C">
              <w:rPr>
                <w:rFonts w:ascii="Times New Roman" w:hAnsi="Times New Roman"/>
                <w:sz w:val="18"/>
                <w:szCs w:val="18"/>
              </w:rPr>
              <w:t>1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-сплошн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C032F1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32F1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6434CA" w:rsidRPr="009C47EA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E47B68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7B68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6434CA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E47B68">
              <w:rPr>
                <w:rFonts w:ascii="Times New Roman" w:hAnsi="Times New Roman"/>
                <w:i/>
                <w:sz w:val="18"/>
                <w:szCs w:val="18"/>
              </w:rPr>
              <w:t>оказатель</w:t>
            </w:r>
            <w:r w:rsidR="007C3383">
              <w:rPr>
                <w:rFonts w:ascii="Times New Roman" w:hAnsi="Times New Roman"/>
                <w:i/>
                <w:sz w:val="18"/>
                <w:szCs w:val="18"/>
              </w:rPr>
              <w:t xml:space="preserve"> 2</w:t>
            </w:r>
          </w:p>
          <w:p w:rsidR="006434CA" w:rsidRPr="00E47B68" w:rsidRDefault="002C7FB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ср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количество средних пред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тий, зарегистр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ных на терри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ии Никольского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C47EA" w:rsidRDefault="006E282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ФНС России №</w:t>
            </w:r>
            <w:r w:rsidR="007C3383">
              <w:rPr>
                <w:rFonts w:ascii="Times New Roman" w:hAnsi="Times New Roman"/>
                <w:sz w:val="16"/>
                <w:szCs w:val="16"/>
              </w:rPr>
              <w:t>10 по Вол</w:t>
            </w:r>
            <w:r w:rsidR="007C3383">
              <w:rPr>
                <w:rFonts w:ascii="Times New Roman" w:hAnsi="Times New Roman"/>
                <w:sz w:val="16"/>
                <w:szCs w:val="16"/>
              </w:rPr>
              <w:t>о</w:t>
            </w:r>
            <w:r w:rsidR="007C3383">
              <w:rPr>
                <w:rFonts w:ascii="Times New Roman" w:hAnsi="Times New Roman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2B474C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474C">
              <w:rPr>
                <w:rFonts w:ascii="Times New Roman" w:hAnsi="Times New Roman"/>
                <w:sz w:val="16"/>
                <w:szCs w:val="16"/>
              </w:rPr>
              <w:t>Средние предпр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и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ят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2B474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C47EA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74C">
              <w:rPr>
                <w:rFonts w:ascii="Times New Roman" w:hAnsi="Times New Roman"/>
                <w:sz w:val="18"/>
                <w:szCs w:val="18"/>
              </w:rPr>
              <w:t>1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-сплошн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C47EA" w:rsidRDefault="00C032F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2F1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6434CA" w:rsidRPr="009C47EA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E47B68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7B68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6434CA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E47B68">
              <w:rPr>
                <w:rFonts w:ascii="Times New Roman" w:hAnsi="Times New Roman"/>
                <w:i/>
                <w:sz w:val="18"/>
                <w:szCs w:val="18"/>
              </w:rPr>
              <w:t>оказатель</w:t>
            </w:r>
            <w:r w:rsidR="007C3383">
              <w:rPr>
                <w:rFonts w:ascii="Times New Roman" w:hAnsi="Times New Roman"/>
                <w:i/>
                <w:sz w:val="18"/>
                <w:szCs w:val="18"/>
              </w:rPr>
              <w:t xml:space="preserve">  3</w:t>
            </w:r>
          </w:p>
          <w:p w:rsidR="002C7FBB" w:rsidRPr="00E47B68" w:rsidRDefault="002C7FB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ип – количество индивидуальных предпринимателей, зарегистрированных на территории 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льского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C47EA" w:rsidRDefault="006E282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ФНС России №</w:t>
            </w:r>
            <w:r w:rsidR="007C3383">
              <w:rPr>
                <w:rFonts w:ascii="Times New Roman" w:hAnsi="Times New Roman"/>
                <w:sz w:val="16"/>
                <w:szCs w:val="16"/>
              </w:rPr>
              <w:t>10 по Вол</w:t>
            </w:r>
            <w:r w:rsidR="007C3383">
              <w:rPr>
                <w:rFonts w:ascii="Times New Roman" w:hAnsi="Times New Roman"/>
                <w:sz w:val="16"/>
                <w:szCs w:val="16"/>
              </w:rPr>
              <w:t>о</w:t>
            </w:r>
            <w:r w:rsidR="007C3383">
              <w:rPr>
                <w:rFonts w:ascii="Times New Roman" w:hAnsi="Times New Roman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2B474C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474C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у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альные предприн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и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C47EA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74C">
              <w:rPr>
                <w:rFonts w:ascii="Times New Roman" w:hAnsi="Times New Roman"/>
                <w:sz w:val="18"/>
                <w:szCs w:val="18"/>
              </w:rPr>
              <w:t>1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-сплошн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C47EA" w:rsidRDefault="00C032F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2F1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6434CA" w:rsidRPr="009C47EA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C47EA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E47B68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7B68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7C3383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E47B68">
              <w:rPr>
                <w:rFonts w:ascii="Times New Roman" w:hAnsi="Times New Roman"/>
                <w:i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6434CA" w:rsidRPr="00E47B68" w:rsidRDefault="002C7FB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E47B68">
              <w:rPr>
                <w:rFonts w:ascii="Times New Roman" w:hAnsi="Times New Roman"/>
                <w:sz w:val="16"/>
                <w:szCs w:val="16"/>
              </w:rPr>
              <w:t>нс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–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сленность населения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34CA" w:rsidRPr="009C47EA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-тер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иториал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ь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ный орган Фед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е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ральной службы государственной статистики по Воло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9C47EA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9C47EA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9C47EA" w:rsidRDefault="00C032F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2F1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32F1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9C47EA" w:rsidTr="00EF3495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0D9C">
              <w:rPr>
                <w:rFonts w:ascii="Times New Roman" w:hAnsi="Times New Roman"/>
                <w:i/>
                <w:sz w:val="18"/>
                <w:szCs w:val="18"/>
              </w:rPr>
              <w:t>Целевой показ</w:t>
            </w:r>
            <w:r w:rsidRPr="00E70D9C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E70D9C">
              <w:rPr>
                <w:rFonts w:ascii="Times New Roman" w:hAnsi="Times New Roman"/>
                <w:i/>
                <w:sz w:val="18"/>
                <w:szCs w:val="18"/>
              </w:rPr>
              <w:t>тель</w:t>
            </w:r>
            <w:proofErr w:type="gramStart"/>
            <w:r w:rsidRPr="00E70D9C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proofErr w:type="gramEnd"/>
            <w:r w:rsidRPr="00E70D9C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  <w:p w:rsidR="009B4720" w:rsidRPr="00E70D9C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ых</w:t>
            </w:r>
            <w:proofErr w:type="gramEnd"/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малом и среднем бизнесе к общему числу занятых в районе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D9C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0D9C">
              <w:rPr>
                <w:rFonts w:ascii="Times New Roman" w:hAnsi="Times New Roman"/>
                <w:sz w:val="18"/>
                <w:szCs w:val="18"/>
              </w:rPr>
              <w:t>Характеризует уровень труд</w:t>
            </w:r>
            <w:r w:rsidRPr="00E70D9C">
              <w:rPr>
                <w:rFonts w:ascii="Times New Roman" w:hAnsi="Times New Roman"/>
                <w:sz w:val="18"/>
                <w:szCs w:val="18"/>
              </w:rPr>
              <w:t>о</w:t>
            </w:r>
            <w:r w:rsidRPr="00E70D9C">
              <w:rPr>
                <w:rFonts w:ascii="Times New Roman" w:hAnsi="Times New Roman"/>
                <w:sz w:val="18"/>
                <w:szCs w:val="18"/>
              </w:rPr>
              <w:t>вых ресурсов, занятых в сф</w:t>
            </w:r>
            <w:r w:rsidRPr="00E70D9C">
              <w:rPr>
                <w:rFonts w:ascii="Times New Roman" w:hAnsi="Times New Roman"/>
                <w:sz w:val="18"/>
                <w:szCs w:val="18"/>
              </w:rPr>
              <w:t>е</w:t>
            </w:r>
            <w:r w:rsidRPr="00E70D9C">
              <w:rPr>
                <w:rFonts w:ascii="Times New Roman" w:hAnsi="Times New Roman"/>
                <w:sz w:val="18"/>
                <w:szCs w:val="18"/>
              </w:rPr>
              <w:t>ре малого и среднего пре</w:t>
            </w:r>
            <w:r w:rsidRPr="00E70D9C">
              <w:rPr>
                <w:rFonts w:ascii="Times New Roman" w:hAnsi="Times New Roman"/>
                <w:sz w:val="18"/>
                <w:szCs w:val="18"/>
              </w:rPr>
              <w:t>д</w:t>
            </w:r>
            <w:r w:rsidRPr="00E70D9C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E70D9C">
              <w:rPr>
                <w:rFonts w:ascii="Times New Roman" w:hAnsi="Times New Roman"/>
                <w:sz w:val="18"/>
                <w:szCs w:val="18"/>
              </w:rPr>
              <w:t>ь</w:t>
            </w:r>
            <w:r w:rsidRPr="00E70D9C">
              <w:rPr>
                <w:rFonts w:ascii="Times New Roman" w:hAnsi="Times New Roman"/>
                <w:sz w:val="18"/>
                <w:szCs w:val="18"/>
              </w:rPr>
              <w:t>ства</w:t>
            </w:r>
            <w:r w:rsidRPr="00E70D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D9C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D9C">
              <w:rPr>
                <w:rFonts w:ascii="Times New Roman" w:hAnsi="Times New Roman"/>
                <w:sz w:val="20"/>
                <w:szCs w:val="20"/>
              </w:rPr>
              <w:t>Дзмсб=</w:t>
            </w:r>
            <w:proofErr w:type="spellEnd"/>
            <w:r w:rsidRPr="00E70D9C">
              <w:rPr>
                <w:rFonts w:ascii="Times New Roman" w:hAnsi="Times New Roman"/>
                <w:sz w:val="20"/>
                <w:szCs w:val="20"/>
              </w:rPr>
              <w:t>((</w:t>
            </w:r>
            <w:proofErr w:type="spellStart"/>
            <w:r w:rsidRPr="00E70D9C">
              <w:rPr>
                <w:rFonts w:ascii="Times New Roman" w:hAnsi="Times New Roman"/>
                <w:sz w:val="20"/>
                <w:szCs w:val="20"/>
              </w:rPr>
              <w:t>К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змп</w:t>
            </w:r>
            <w:r w:rsidRPr="00E70D9C">
              <w:rPr>
                <w:rFonts w:ascii="Times New Roman" w:hAnsi="Times New Roman"/>
                <w:sz w:val="20"/>
                <w:szCs w:val="20"/>
              </w:rPr>
              <w:t>+К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зсрп</w:t>
            </w:r>
            <w:r w:rsidRPr="00E70D9C">
              <w:rPr>
                <w:rFonts w:ascii="Times New Roman" w:hAnsi="Times New Roman"/>
                <w:sz w:val="20"/>
                <w:szCs w:val="20"/>
              </w:rPr>
              <w:t>+К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зип</w:t>
            </w:r>
            <w:proofErr w:type="spellEnd"/>
            <w:r w:rsidRPr="00E70D9C">
              <w:rPr>
                <w:rFonts w:ascii="Times New Roman" w:hAnsi="Times New Roman"/>
                <w:sz w:val="20"/>
                <w:szCs w:val="20"/>
              </w:rPr>
              <w:t>)/</w:t>
            </w:r>
            <w:proofErr w:type="spellStart"/>
            <w:r w:rsidRPr="00E70D9C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E70D9C">
              <w:rPr>
                <w:rFonts w:ascii="Times New Roman" w:hAnsi="Times New Roman"/>
                <w:sz w:val="20"/>
                <w:szCs w:val="20"/>
              </w:rPr>
              <w:t xml:space="preserve">)×100%, где </w:t>
            </w:r>
            <w:proofErr w:type="spellStart"/>
            <w:r w:rsidRPr="00E70D9C">
              <w:rPr>
                <w:rFonts w:ascii="Times New Roman" w:hAnsi="Times New Roman"/>
                <w:sz w:val="20"/>
                <w:szCs w:val="20"/>
              </w:rPr>
              <w:t>Д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ср</w:t>
            </w:r>
            <w:proofErr w:type="gramStart"/>
            <w:r w:rsidRPr="00E70D9C"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r w:rsidRPr="00E70D9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я среднесписочной численности работников( без внешних совместит</w:t>
            </w:r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) малых и средних предприятий в среднесп</w:t>
            </w:r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чной численности р</w:t>
            </w:r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тников ( без внешних совместителей) всех пре</w:t>
            </w:r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7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й и организац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70D9C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70D9C">
              <w:rPr>
                <w:rFonts w:ascii="Times New Roman" w:hAnsi="Times New Roman"/>
                <w:i/>
                <w:sz w:val="18"/>
                <w:szCs w:val="18"/>
              </w:rPr>
              <w:t>показатель  1</w:t>
            </w:r>
          </w:p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D9C">
              <w:rPr>
                <w:rFonts w:ascii="Times New Roman" w:hAnsi="Times New Roman"/>
                <w:sz w:val="16"/>
                <w:szCs w:val="16"/>
              </w:rPr>
              <w:t>Кзмп</w:t>
            </w:r>
            <w:proofErr w:type="spellEnd"/>
            <w:r w:rsidRPr="00E70D9C">
              <w:rPr>
                <w:rFonts w:ascii="Times New Roman" w:hAnsi="Times New Roman"/>
                <w:sz w:val="16"/>
                <w:szCs w:val="16"/>
              </w:rPr>
              <w:t xml:space="preserve"> – количество занятых  малых предприятий,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D9C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E70D9C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E70D9C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д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2B474C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ед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557BF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0D9C">
              <w:rPr>
                <w:rFonts w:ascii="Times New Roman" w:hAnsi="Times New Roman"/>
                <w:sz w:val="18"/>
                <w:szCs w:val="18"/>
              </w:rPr>
              <w:t>1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6E282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2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е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и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9C47EA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70D9C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70D9C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 2 </w:t>
            </w:r>
            <w:proofErr w:type="spellStart"/>
            <w:r w:rsidRPr="00E70D9C">
              <w:rPr>
                <w:rFonts w:ascii="Times New Roman" w:hAnsi="Times New Roman"/>
                <w:i/>
                <w:sz w:val="18"/>
                <w:szCs w:val="18"/>
              </w:rPr>
              <w:t>Кз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срп</w:t>
            </w:r>
            <w:proofErr w:type="spellEnd"/>
            <w:r w:rsidRPr="00E70D9C">
              <w:rPr>
                <w:rFonts w:ascii="Times New Roman" w:hAnsi="Times New Roman"/>
                <w:sz w:val="16"/>
                <w:szCs w:val="16"/>
              </w:rPr>
              <w:t xml:space="preserve"> - количество занятых средних предприятий,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D9C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E70D9C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E70D9C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д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2B474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474C">
              <w:rPr>
                <w:rFonts w:ascii="Times New Roman" w:hAnsi="Times New Roman"/>
                <w:sz w:val="16"/>
                <w:szCs w:val="16"/>
              </w:rPr>
              <w:t>Средние предпр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и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ят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2B474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557BF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6E282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2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е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и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ального развития Администрации Никольского мун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и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9C47EA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70D9C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70D9C">
              <w:rPr>
                <w:rFonts w:ascii="Times New Roman" w:hAnsi="Times New Roman"/>
                <w:i/>
                <w:sz w:val="18"/>
                <w:szCs w:val="18"/>
              </w:rPr>
              <w:t>показатель  3</w:t>
            </w:r>
          </w:p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E70D9C">
              <w:rPr>
                <w:rFonts w:ascii="Times New Roman" w:hAnsi="Times New Roman"/>
                <w:i/>
                <w:sz w:val="18"/>
                <w:szCs w:val="18"/>
              </w:rPr>
              <w:t>Кзи</w:t>
            </w:r>
            <w:proofErr w:type="gramStart"/>
            <w:r w:rsidRPr="00E70D9C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proofErr w:type="spellEnd"/>
            <w:r w:rsidRPr="00E70D9C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E70D9C">
              <w:rPr>
                <w:rFonts w:ascii="Times New Roman" w:hAnsi="Times New Roman"/>
                <w:sz w:val="16"/>
                <w:szCs w:val="16"/>
              </w:rPr>
              <w:t>- количество занятых у индив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и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 xml:space="preserve">дуальных </w:t>
            </w:r>
            <w:proofErr w:type="spellStart"/>
            <w:r w:rsidRPr="00E70D9C">
              <w:rPr>
                <w:rFonts w:ascii="Times New Roman" w:hAnsi="Times New Roman"/>
                <w:sz w:val="16"/>
                <w:szCs w:val="16"/>
              </w:rPr>
              <w:t>предпр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и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нимаелей</w:t>
            </w:r>
            <w:proofErr w:type="spellEnd"/>
            <w:r w:rsidRPr="00E70D9C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70D9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D9C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E70D9C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E70D9C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д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2B474C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474C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у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альные предприн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и</w:t>
            </w:r>
            <w:r w:rsidRPr="002B474C">
              <w:rPr>
                <w:rFonts w:ascii="Times New Roman" w:hAnsi="Times New Roman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557BF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6E282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282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е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и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ального развит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я а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и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9C47EA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D73A7E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F7A8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8C0F5F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E47B68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7B68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E47B68">
              <w:rPr>
                <w:rFonts w:ascii="Times New Roman" w:hAnsi="Times New Roman"/>
                <w:i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4 Ко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щее 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занятых у  всех предприятий и ор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заций района, человек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2616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0D9C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E70D9C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E70D9C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д</w:t>
            </w:r>
            <w:r w:rsidRPr="00E70D9C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4720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B4720">
              <w:rPr>
                <w:rFonts w:ascii="Times New Roman" w:hAnsi="Times New Roman"/>
                <w:sz w:val="16"/>
                <w:szCs w:val="16"/>
              </w:rPr>
              <w:t>Все пре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д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приятия и организации рай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2616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6E282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2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е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и</w:t>
            </w:r>
            <w:r w:rsidRPr="006E282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9C47EA" w:rsidTr="006915B0">
        <w:trPr>
          <w:trHeight w:val="257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C47EA">
              <w:rPr>
                <w:rFonts w:ascii="Times New Roman" w:hAnsi="Times New Roman"/>
                <w:i/>
                <w:sz w:val="20"/>
                <w:szCs w:val="20"/>
              </w:rPr>
              <w:t>Целевой пок</w:t>
            </w:r>
            <w:r w:rsidRPr="009C47E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i/>
                <w:sz w:val="20"/>
                <w:szCs w:val="20"/>
              </w:rPr>
              <w:t>зате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3</w:t>
            </w:r>
            <w:r w:rsidRPr="009C47EA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убъектов м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и среднего предприни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F7A8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A8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CB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и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тия малого и среднего пре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д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ь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ства в районе, влияет на д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о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ходы и зан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я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тость насел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е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CB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DCB">
              <w:rPr>
                <w:rFonts w:ascii="Times New Roman" w:hAnsi="Times New Roman"/>
                <w:sz w:val="20"/>
                <w:szCs w:val="20"/>
              </w:rPr>
              <w:t>К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смсп=</w:t>
            </w:r>
            <w:proofErr w:type="spellEnd"/>
            <w:r w:rsidRPr="00B15DCB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5DCB">
              <w:rPr>
                <w:rFonts w:ascii="Times New Roman" w:hAnsi="Times New Roman"/>
                <w:sz w:val="20"/>
                <w:szCs w:val="20"/>
              </w:rPr>
              <w:t>Кс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мп</w:t>
            </w:r>
            <w:r w:rsidRPr="00B15DCB">
              <w:rPr>
                <w:rFonts w:ascii="Times New Roman" w:hAnsi="Times New Roman"/>
                <w:sz w:val="20"/>
                <w:szCs w:val="20"/>
              </w:rPr>
              <w:t>+К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срп+</w:t>
            </w:r>
            <w:r w:rsidRPr="00B15DCB">
              <w:rPr>
                <w:rFonts w:ascii="Times New Roman" w:hAnsi="Times New Roman"/>
                <w:sz w:val="20"/>
                <w:szCs w:val="20"/>
              </w:rPr>
              <w:t>К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ип</w:t>
            </w:r>
            <w:proofErr w:type="spellEnd"/>
            <w:r w:rsidRPr="00B15DCB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Pr="00B15DCB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B15DCB">
              <w:rPr>
                <w:rFonts w:ascii="Times New Roman" w:hAnsi="Times New Roman"/>
                <w:sz w:val="20"/>
                <w:szCs w:val="20"/>
              </w:rPr>
              <w:t xml:space="preserve">де </w:t>
            </w:r>
          </w:p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DCB">
              <w:rPr>
                <w:rFonts w:ascii="Times New Roman" w:hAnsi="Times New Roman"/>
                <w:sz w:val="20"/>
                <w:szCs w:val="20"/>
              </w:rPr>
              <w:t>К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смсп</w:t>
            </w:r>
            <w:proofErr w:type="spellEnd"/>
            <w:r w:rsidRPr="00B15DCB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количество субъе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к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тов малого и среднего пре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д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принимательства</w:t>
            </w:r>
            <w:r w:rsidRPr="00B15D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в район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15DCB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15DCB">
              <w:rPr>
                <w:rFonts w:ascii="Times New Roman" w:hAnsi="Times New Roman"/>
                <w:i/>
                <w:sz w:val="18"/>
                <w:szCs w:val="18"/>
              </w:rPr>
              <w:t>показатель  1</w:t>
            </w:r>
          </w:p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DCB">
              <w:rPr>
                <w:rFonts w:ascii="Times New Roman" w:hAnsi="Times New Roman"/>
                <w:sz w:val="20"/>
                <w:szCs w:val="20"/>
              </w:rPr>
              <w:t>К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мп</w:t>
            </w:r>
            <w:proofErr w:type="spellEnd"/>
            <w:r w:rsidRPr="00B15DCB">
              <w:rPr>
                <w:rFonts w:ascii="Times New Roman" w:hAnsi="Times New Roman"/>
                <w:sz w:val="16"/>
                <w:szCs w:val="16"/>
              </w:rPr>
              <w:t xml:space="preserve"> - количество малых предприят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17267" w:rsidRDefault="009B4720" w:rsidP="00671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-тер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иториал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ь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ный орган Фед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е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ральной службы государственной статистики по Воло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15DCB">
              <w:rPr>
                <w:rFonts w:ascii="Times New Roman" w:hAnsi="Times New Roman"/>
                <w:sz w:val="18"/>
                <w:szCs w:val="18"/>
              </w:rPr>
              <w:t>Малые предпр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и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CB">
              <w:rPr>
                <w:rFonts w:ascii="Times New Roman" w:hAnsi="Times New Roman"/>
                <w:sz w:val="18"/>
                <w:szCs w:val="18"/>
              </w:rPr>
              <w:t>1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CB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е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и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9C47EA" w:rsidTr="00795F8B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15DCB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CB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2 </w:t>
            </w:r>
            <w:proofErr w:type="spellStart"/>
            <w:r w:rsidRPr="00B15DCB">
              <w:rPr>
                <w:rFonts w:ascii="Times New Roman" w:hAnsi="Times New Roman"/>
                <w:sz w:val="20"/>
                <w:szCs w:val="20"/>
              </w:rPr>
              <w:t>К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срп</w:t>
            </w:r>
            <w:proofErr w:type="spellEnd"/>
            <w:r w:rsidRPr="00B15D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15DCB"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 w:rsidRPr="00B15DCB">
              <w:rPr>
                <w:rFonts w:ascii="Times New Roman" w:hAnsi="Times New Roman"/>
                <w:sz w:val="16"/>
                <w:szCs w:val="16"/>
              </w:rPr>
              <w:t>оличество средних предпр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и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ят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17267" w:rsidRDefault="009B4720" w:rsidP="00671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-тер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иториал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ь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ный орган Фед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е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ральной службы государственной статистики по Воло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DCB">
              <w:rPr>
                <w:rFonts w:ascii="Times New Roman" w:hAnsi="Times New Roman"/>
                <w:sz w:val="16"/>
                <w:szCs w:val="16"/>
              </w:rPr>
              <w:t>Средние предпр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и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 xml:space="preserve">ятия, </w:t>
            </w:r>
            <w:proofErr w:type="spellStart"/>
            <w:proofErr w:type="gramStart"/>
            <w:r w:rsidRPr="00B15DCB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B15DC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CB">
              <w:rPr>
                <w:rFonts w:ascii="Times New Roman" w:hAnsi="Times New Roman"/>
                <w:sz w:val="18"/>
                <w:szCs w:val="18"/>
              </w:rPr>
              <w:t>1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CB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е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и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альног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о развития а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и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9C47EA" w:rsidTr="00795F8B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C47EA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15DCB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15DCB">
              <w:rPr>
                <w:rFonts w:ascii="Times New Roman" w:hAnsi="Times New Roman"/>
                <w:i/>
                <w:sz w:val="18"/>
                <w:szCs w:val="18"/>
              </w:rPr>
              <w:t>показатель 3</w:t>
            </w:r>
          </w:p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CB">
              <w:rPr>
                <w:rFonts w:ascii="Times New Roman" w:hAnsi="Times New Roman"/>
                <w:sz w:val="20"/>
                <w:szCs w:val="20"/>
              </w:rPr>
              <w:t>К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ип - количество индивидуальных предпринимателе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17267" w:rsidRDefault="009B4720" w:rsidP="00671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-тер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иториал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ь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ный орган Фед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е</w:t>
            </w:r>
            <w:r w:rsidRPr="007C3383">
              <w:rPr>
                <w:rFonts w:ascii="Times New Roman" w:hAnsi="Times New Roman"/>
                <w:sz w:val="16"/>
                <w:szCs w:val="16"/>
              </w:rPr>
              <w:t>ральной службы государственной статистики по Воло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5DCB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у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альные предприн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и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CB">
              <w:rPr>
                <w:rFonts w:ascii="Times New Roman" w:hAnsi="Times New Roman"/>
                <w:sz w:val="18"/>
                <w:szCs w:val="18"/>
              </w:rPr>
              <w:t>1</w:t>
            </w:r>
            <w:r w:rsidRPr="00B15DCB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B15DCB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CB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е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и</w:t>
            </w:r>
            <w:r w:rsidRPr="00B15DCB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2616EA" w:rsidRPr="009C47EA" w:rsidTr="006915B0">
        <w:trPr>
          <w:trHeight w:val="231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C47EA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E9033E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47EA">
              <w:rPr>
                <w:rFonts w:ascii="Times New Roman" w:hAnsi="Times New Roman"/>
                <w:i/>
                <w:sz w:val="20"/>
                <w:szCs w:val="20"/>
              </w:rPr>
              <w:t>Целевой пок</w:t>
            </w:r>
            <w:r w:rsidRPr="009C47E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i/>
                <w:sz w:val="20"/>
                <w:szCs w:val="20"/>
              </w:rPr>
              <w:t xml:space="preserve">затель  </w:t>
            </w:r>
            <w:r w:rsidR="00B15DCB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616EA" w:rsidRDefault="00B15DC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977E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</w:t>
            </w:r>
            <w:r w:rsidR="00977E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="00977E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ов малого и среднего пре</w:t>
            </w:r>
            <w:r w:rsidR="00977E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977E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ельст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лучивших го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ственную (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ципальную) поддержку</w:t>
            </w:r>
          </w:p>
          <w:p w:rsidR="002616EA" w:rsidRPr="00561199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BF7A8A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A8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720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и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тия малого и среднего пре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д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ь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ства в районе, влияет на д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о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ходы и зан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я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тость насел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е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720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B4720">
              <w:rPr>
                <w:rFonts w:ascii="Times New Roman" w:hAnsi="Times New Roman"/>
                <w:sz w:val="20"/>
                <w:szCs w:val="20"/>
              </w:rPr>
              <w:t>К</w:t>
            </w:r>
            <w:r w:rsidR="009B4720" w:rsidRPr="009B4720">
              <w:rPr>
                <w:rFonts w:ascii="Times New Roman" w:hAnsi="Times New Roman"/>
                <w:sz w:val="20"/>
                <w:szCs w:val="20"/>
              </w:rPr>
              <w:t>с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мсп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пп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=</w:t>
            </w:r>
            <w:proofErr w:type="spellEnd"/>
            <w:r w:rsidRPr="009B47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B4720">
              <w:rPr>
                <w:rFonts w:ascii="Times New Roman" w:hAnsi="Times New Roman"/>
                <w:sz w:val="20"/>
                <w:szCs w:val="20"/>
              </w:rPr>
              <w:t>К</w:t>
            </w:r>
            <w:r w:rsidR="009B4720" w:rsidRPr="009B4720">
              <w:rPr>
                <w:rFonts w:ascii="Times New Roman" w:hAnsi="Times New Roman"/>
                <w:sz w:val="20"/>
                <w:szCs w:val="20"/>
              </w:rPr>
              <w:t>с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мп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пгп</w:t>
            </w:r>
            <w:r w:rsidRPr="009B4720">
              <w:rPr>
                <w:rFonts w:ascii="Times New Roman" w:hAnsi="Times New Roman"/>
                <w:sz w:val="20"/>
                <w:szCs w:val="20"/>
              </w:rPr>
              <w:t>+К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смпппмп</w:t>
            </w:r>
            <w:proofErr w:type="spellEnd"/>
            <w:r w:rsidR="009B4720" w:rsidRPr="009B4720">
              <w:rPr>
                <w:rFonts w:ascii="Times New Roman" w:hAnsi="Times New Roman"/>
                <w:sz w:val="16"/>
                <w:szCs w:val="16"/>
              </w:rPr>
              <w:t>, где</w:t>
            </w:r>
          </w:p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720">
              <w:rPr>
                <w:rFonts w:ascii="Times New Roman" w:hAnsi="Times New Roman"/>
                <w:sz w:val="20"/>
                <w:szCs w:val="20"/>
              </w:rPr>
              <w:t>К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смсп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9B4720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количество суб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ъ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ектов МСП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 xml:space="preserve"> получивших по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д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держку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B4720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B4720">
              <w:rPr>
                <w:rFonts w:ascii="Times New Roman" w:hAnsi="Times New Roman"/>
                <w:i/>
                <w:sz w:val="18"/>
                <w:szCs w:val="18"/>
              </w:rPr>
              <w:t>показатель  1</w:t>
            </w:r>
          </w:p>
          <w:p w:rsidR="002616EA" w:rsidRPr="009B4720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720">
              <w:rPr>
                <w:rFonts w:ascii="Times New Roman" w:hAnsi="Times New Roman"/>
                <w:sz w:val="20"/>
                <w:szCs w:val="20"/>
              </w:rPr>
              <w:t>Кс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мппгп</w:t>
            </w:r>
            <w:proofErr w:type="spellEnd"/>
            <w:r w:rsidR="002616EA" w:rsidRPr="009B47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B4720"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 w:rsidRPr="009B4720">
              <w:rPr>
                <w:rFonts w:ascii="Times New Roman" w:hAnsi="Times New Roman"/>
                <w:sz w:val="16"/>
                <w:szCs w:val="16"/>
              </w:rPr>
              <w:t>оличество субъе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к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тов МСП получи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в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ших государстве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н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ную поддержк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9B4720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720">
              <w:rPr>
                <w:rFonts w:ascii="Times New Roman" w:hAnsi="Times New Roman"/>
                <w:sz w:val="18"/>
                <w:szCs w:val="18"/>
              </w:rPr>
              <w:t>Отдел экон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о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мического анализа и пл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а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нирования социального развития А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д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министрации Никольского муниципал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ь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9B4720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B4720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и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нимател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ь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720">
              <w:rPr>
                <w:rFonts w:ascii="Times New Roman" w:hAnsi="Times New Roman"/>
                <w:sz w:val="18"/>
                <w:szCs w:val="18"/>
              </w:rPr>
              <w:t>1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720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е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и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2616EA" w:rsidRPr="009C47EA" w:rsidTr="00795F8B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C47EA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C47EA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BF7A8A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B4720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720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2 </w:t>
            </w:r>
            <w:proofErr w:type="spellStart"/>
            <w:r w:rsidR="009B4720" w:rsidRPr="009B4720">
              <w:rPr>
                <w:rFonts w:ascii="Times New Roman" w:hAnsi="Times New Roman"/>
                <w:sz w:val="20"/>
                <w:szCs w:val="20"/>
              </w:rPr>
              <w:t>К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смпппм</w:t>
            </w:r>
            <w:proofErr w:type="gramStart"/>
            <w:r w:rsidR="009B4720" w:rsidRPr="009B472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="009B4720" w:rsidRPr="009B4720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="009B4720" w:rsidRPr="009B4720">
              <w:rPr>
                <w:rFonts w:ascii="Times New Roman" w:hAnsi="Times New Roman"/>
                <w:sz w:val="16"/>
                <w:szCs w:val="16"/>
              </w:rPr>
              <w:t xml:space="preserve"> колич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е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ство субъектов МСП получивших мун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и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ципальную по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д</w:t>
            </w:r>
            <w:r w:rsidR="009B4720" w:rsidRPr="009B4720">
              <w:rPr>
                <w:rFonts w:ascii="Times New Roman" w:hAnsi="Times New Roman"/>
                <w:sz w:val="16"/>
                <w:szCs w:val="16"/>
              </w:rPr>
              <w:t>держк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4720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720">
              <w:rPr>
                <w:rFonts w:ascii="Times New Roman" w:hAnsi="Times New Roman"/>
                <w:sz w:val="18"/>
                <w:szCs w:val="18"/>
              </w:rPr>
              <w:t>Отдел экон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о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мического анализа и пл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а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нирования социального развития А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д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 xml:space="preserve">министрации </w:t>
            </w:r>
            <w:r w:rsidRPr="009B4720">
              <w:rPr>
                <w:rFonts w:ascii="Times New Roman" w:hAnsi="Times New Roman"/>
                <w:sz w:val="18"/>
                <w:szCs w:val="18"/>
              </w:rPr>
              <w:lastRenderedPageBreak/>
              <w:t>Никольского муниципал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ь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4720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4720">
              <w:rPr>
                <w:rFonts w:ascii="Times New Roman" w:hAnsi="Times New Roman"/>
                <w:sz w:val="18"/>
                <w:szCs w:val="18"/>
              </w:rPr>
              <w:lastRenderedPageBreak/>
              <w:t>Субъекты малого и среднего предпр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и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нимател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ь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720">
              <w:rPr>
                <w:rFonts w:ascii="Times New Roman" w:hAnsi="Times New Roman"/>
                <w:sz w:val="18"/>
                <w:szCs w:val="18"/>
              </w:rPr>
              <w:t>1</w:t>
            </w:r>
            <w:r w:rsidRPr="009B4720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4720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720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е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и</w:t>
            </w:r>
            <w:r w:rsidRPr="009B4720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</w:tbl>
    <w:p w:rsidR="004C3C3F" w:rsidRDefault="004C3C3F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350E1" w:rsidRDefault="004350E1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sz w:val="24"/>
          <w:szCs w:val="24"/>
        </w:rPr>
        <w:t>Приложение 3</w:t>
      </w: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6E4F" w:rsidRPr="009C47EA" w:rsidRDefault="00AD6E4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AD6E4F" w:rsidRPr="009C47EA" w:rsidRDefault="00AD6E4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 муниципальной программы за счет средств бюджета муниципального образования</w:t>
      </w:r>
    </w:p>
    <w:p w:rsidR="00AD6E4F" w:rsidRPr="009C47EA" w:rsidRDefault="00AD6E4F" w:rsidP="00671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5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4"/>
        <w:gridCol w:w="1422"/>
        <w:gridCol w:w="1561"/>
        <w:gridCol w:w="1843"/>
        <w:gridCol w:w="4817"/>
        <w:gridCol w:w="844"/>
        <w:gridCol w:w="711"/>
        <w:gridCol w:w="711"/>
        <w:gridCol w:w="705"/>
        <w:gridCol w:w="708"/>
        <w:gridCol w:w="643"/>
      </w:tblGrid>
      <w:tr w:rsidR="00AD6E4F" w:rsidRPr="009C47EA" w:rsidTr="00AD6E4F">
        <w:trPr>
          <w:trHeight w:val="313"/>
          <w:tblCellSpacing w:w="5" w:type="nil"/>
        </w:trPr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едомстве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н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ной целевой программы, основного</w:t>
            </w:r>
          </w:p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AD6E4F" w:rsidRPr="009C47EA" w:rsidRDefault="00AD6E4F" w:rsidP="00671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 </w:t>
            </w:r>
          </w:p>
          <w:p w:rsidR="00AD6E4F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перечня пок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й </w:t>
            </w:r>
            <w:r w:rsidR="00AD6E4F"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3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AD6E4F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AD6E4F" w:rsidRPr="009C47EA" w:rsidTr="00B13999">
        <w:trPr>
          <w:tblCellSpacing w:w="5" w:type="nil"/>
        </w:trPr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C1378" w:rsidRPr="009C47EA" w:rsidTr="00B13999">
        <w:trPr>
          <w:tblCellSpacing w:w="5" w:type="nil"/>
        </w:trPr>
        <w:tc>
          <w:tcPr>
            <w:tcW w:w="48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1378" w:rsidRPr="00AD6E4F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ра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е малого и среднего предпр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мательства в Никольском мун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м районе на 2015 -2020 г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»</w:t>
            </w:r>
          </w:p>
          <w:p w:rsidR="008C1378" w:rsidRPr="00AD6E4F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C1378" w:rsidRPr="009C47EA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развитие малого и среднего пре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имательства в Никольском муниципальном районе на 2015 -2020 годы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8" w:rsidRPr="009C47EA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8C1378" w:rsidRPr="009C47EA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78" w:rsidRPr="009C47EA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1378" w:rsidRPr="009C47EA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8E6F01" w:rsidRDefault="00426CB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C47EA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C47EA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E1BFC">
              <w:rPr>
                <w:rFonts w:ascii="Times New Roman" w:hAnsi="Times New Roman"/>
                <w:sz w:val="20"/>
                <w:szCs w:val="20"/>
              </w:rPr>
              <w:t>6</w:t>
            </w:r>
            <w:r w:rsidR="008C13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Default="009E1BFC" w:rsidP="00671CC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Default="009E1BFC" w:rsidP="00671CC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C137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E1BFC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8E6F01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Default="009E1BFC" w:rsidP="00671CC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Default="009E1BFC" w:rsidP="00671CC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B07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6B07" w:rsidRPr="009C47EA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26B07" w:rsidRPr="009C47EA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7" w:rsidRPr="00727F43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27F43">
              <w:rPr>
                <w:rFonts w:ascii="Times New Roman" w:hAnsi="Times New Roman"/>
                <w:sz w:val="18"/>
                <w:szCs w:val="18"/>
              </w:rPr>
              <w:t>Отдел эконом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и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ческого анализа и планирования социального ра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з</w:t>
            </w:r>
            <w:r w:rsidR="0075179C">
              <w:rPr>
                <w:rFonts w:ascii="Times New Roman" w:hAnsi="Times New Roman"/>
                <w:sz w:val="18"/>
                <w:szCs w:val="18"/>
              </w:rPr>
              <w:t>вития а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дминис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т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рации Никольск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о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го муниципальн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о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го района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26B07" w:rsidRPr="009C47EA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C47EA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C47EA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C47EA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Default="009E1BFC" w:rsidP="00671CC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C061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Default="009E1BFC" w:rsidP="00671CC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C061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E1BFC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tabs>
                <w:tab w:val="center" w:pos="3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Default="009E1BFC" w:rsidP="00671CC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061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Default="009E1BFC" w:rsidP="00671CC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061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727F43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F43">
              <w:rPr>
                <w:rFonts w:ascii="Times New Roman" w:hAnsi="Times New Roman"/>
                <w:sz w:val="18"/>
                <w:szCs w:val="18"/>
              </w:rPr>
              <w:t>Комитет по управлению м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у</w:t>
            </w:r>
            <w:r w:rsidR="0075179C">
              <w:rPr>
                <w:rFonts w:ascii="Times New Roman" w:hAnsi="Times New Roman"/>
                <w:sz w:val="18"/>
                <w:szCs w:val="18"/>
              </w:rPr>
              <w:t xml:space="preserve">ниципальным </w:t>
            </w:r>
            <w:r w:rsidR="0075179C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а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д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министрации Никольского м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у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ниципального района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E767A1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E767A1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A8D" w:rsidRPr="009C47EA" w:rsidTr="00B13999">
        <w:trPr>
          <w:trHeight w:val="245"/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6A8D" w:rsidRPr="00727F43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F43">
              <w:rPr>
                <w:rFonts w:ascii="Times New Roman" w:hAnsi="Times New Roman"/>
                <w:sz w:val="18"/>
                <w:szCs w:val="18"/>
              </w:rPr>
              <w:t>МБУ МЦ «Пок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о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ление»</w:t>
            </w:r>
          </w:p>
        </w:tc>
        <w:tc>
          <w:tcPr>
            <w:tcW w:w="5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7800A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566A8D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7800A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rHeight w:val="460"/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160BBC" w:rsidRDefault="00013FE8" w:rsidP="00671CC7">
            <w:pPr>
              <w:tabs>
                <w:tab w:val="num" w:pos="-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Координация нормативно-правового рег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у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лирования сферы МСП</w:t>
            </w:r>
          </w:p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 xml:space="preserve">Организация участия 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в экспе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р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тизе приним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е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мых в районе нормативно-правовых актов, касающихся вед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е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ния предприним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тельской деятел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ь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E8" w:rsidRPr="006D3F33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субъектов м</w:t>
            </w:r>
            <w:r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го и среднего предпринимательства 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 xml:space="preserve"> Реализация механизма уч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 xml:space="preserve">стия 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в  разр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ботке проектов нормативно-правовых актов в рамках работы районного совета по развитию м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лого и среднего предприним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5F7A70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BBC">
              <w:rPr>
                <w:rFonts w:ascii="Times New Roman" w:hAnsi="Times New Roman"/>
                <w:sz w:val="18"/>
                <w:szCs w:val="18"/>
              </w:rPr>
              <w:t>2.Развитие си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с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темы  информ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а</w:t>
            </w:r>
            <w:r w:rsidRPr="00160BBC">
              <w:rPr>
                <w:rFonts w:ascii="Times New Roman" w:hAnsi="Times New Roman"/>
                <w:sz w:val="18"/>
                <w:szCs w:val="18"/>
              </w:rPr>
              <w:lastRenderedPageBreak/>
              <w:t>ционн</w:t>
            </w:r>
            <w:proofErr w:type="gramStart"/>
            <w:r w:rsidRPr="00160BB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60BBC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н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сультационной поддержки суб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ъ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ектов малого и среднего пре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д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принимательс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т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ва</w:t>
            </w:r>
            <w:r w:rsidRPr="005770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.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>онсультиро</w:t>
            </w:r>
            <w:proofErr w:type="spellEnd"/>
          </w:p>
          <w:p w:rsidR="00013FE8" w:rsidRPr="00FE18E5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E18E5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FE18E5">
              <w:rPr>
                <w:rFonts w:ascii="Times New Roman" w:hAnsi="Times New Roman"/>
                <w:sz w:val="16"/>
                <w:szCs w:val="16"/>
              </w:rPr>
              <w:t xml:space="preserve"> по прав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>о</w:t>
            </w:r>
            <w:r w:rsidRPr="00FE18E5">
              <w:rPr>
                <w:rFonts w:ascii="Times New Roman" w:hAnsi="Times New Roman"/>
                <w:sz w:val="16"/>
                <w:szCs w:val="16"/>
              </w:rPr>
              <w:lastRenderedPageBreak/>
              <w:t>вым, налоговым и иным вопросам, связанным с вед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>е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>нием бизнес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lastRenderedPageBreak/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 xml:space="preserve">ского анализа и </w:t>
            </w:r>
            <w:r w:rsidRPr="004E6B8D">
              <w:rPr>
                <w:rFonts w:ascii="Times New Roman" w:hAnsi="Times New Roman"/>
                <w:sz w:val="16"/>
                <w:szCs w:val="16"/>
              </w:rPr>
              <w:lastRenderedPageBreak/>
              <w:t>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603AE" w:rsidRDefault="009603AE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3AE">
              <w:rPr>
                <w:rFonts w:ascii="Times New Roman" w:hAnsi="Times New Roman"/>
                <w:sz w:val="18"/>
                <w:szCs w:val="18"/>
              </w:rPr>
              <w:lastRenderedPageBreak/>
              <w:t>ч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исло субъектов м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а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 xml:space="preserve">лого и среднего 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ьства в расчете на 1 тыс</w:t>
            </w:r>
            <w:proofErr w:type="gramStart"/>
            <w:r w:rsidR="00013FE8" w:rsidRPr="009603AE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="00013FE8" w:rsidRPr="009603AE">
              <w:rPr>
                <w:rFonts w:ascii="Times New Roman" w:hAnsi="Times New Roman"/>
                <w:sz w:val="18"/>
                <w:szCs w:val="18"/>
              </w:rPr>
              <w:t>еловек 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сел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е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lastRenderedPageBreak/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C36AD">
              <w:t xml:space="preserve"> 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Организация совещаний,  «круглых столов», пресс-конференций по вопросам разв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и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тия предприним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тельства с участ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и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ем  представит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е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лей администр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ции, контрол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и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рующих служб.</w:t>
            </w:r>
          </w:p>
        </w:tc>
        <w:tc>
          <w:tcPr>
            <w:tcW w:w="50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Default="00013FE8" w:rsidP="00671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341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85B">
              <w:rPr>
                <w:rFonts w:ascii="Times New Roman" w:hAnsi="Times New Roman"/>
                <w:sz w:val="16"/>
                <w:szCs w:val="16"/>
              </w:rPr>
              <w:t>Информиро</w:t>
            </w:r>
            <w:proofErr w:type="spellEnd"/>
          </w:p>
          <w:p w:rsidR="00013FE8" w:rsidRPr="00106D6E" w:rsidRDefault="00013FE8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3385B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0338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38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0338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338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и общ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е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ственности о состоянии сферы МСП, о реализу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е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мой государс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т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венной поддер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ж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 xml:space="preserve">ке, о проводимых мероприятиях </w:t>
            </w:r>
            <w:r w:rsidRPr="0003385B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 xml:space="preserve"> привлечением печатных, эле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к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тронных СМ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106D6E" w:rsidRDefault="00013FE8" w:rsidP="00671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ального разви</w:t>
            </w:r>
            <w:r w:rsidR="0075179C">
              <w:rPr>
                <w:rFonts w:ascii="Times New Roman" w:hAnsi="Times New Roman"/>
                <w:sz w:val="16"/>
                <w:szCs w:val="16"/>
              </w:rPr>
              <w:t>тия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FE18E5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8E5">
              <w:rPr>
                <w:rFonts w:ascii="Times New Roman" w:hAnsi="Times New Roman"/>
                <w:sz w:val="16"/>
                <w:szCs w:val="16"/>
              </w:rPr>
              <w:t>3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.Пропаганда предприним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а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тельства, форм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и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рование полож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и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тельного образа предпринимат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е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ля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  <w:r w:rsidRPr="00341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Проведение мероприятий, направленных на привлечение м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о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лодежи в пре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д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принимательскую деятельность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МБУ «Районный молодежный центр «Поколение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E8" w:rsidRPr="00013FE8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3FE8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013FE8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013FE8">
              <w:rPr>
                <w:rFonts w:ascii="Times New Roman" w:hAnsi="Times New Roman"/>
                <w:sz w:val="18"/>
                <w:szCs w:val="18"/>
              </w:rPr>
              <w:t xml:space="preserve"> в малом и среднем бизнесе к общему числу зан</w:t>
            </w:r>
            <w:r w:rsidRPr="00013FE8">
              <w:rPr>
                <w:rFonts w:ascii="Times New Roman" w:hAnsi="Times New Roman"/>
                <w:sz w:val="18"/>
                <w:szCs w:val="18"/>
              </w:rPr>
              <w:t>я</w:t>
            </w:r>
            <w:r w:rsidRPr="00013FE8">
              <w:rPr>
                <w:rFonts w:ascii="Times New Roman" w:hAnsi="Times New Roman"/>
                <w:sz w:val="18"/>
                <w:szCs w:val="18"/>
              </w:rPr>
              <w:t>тых в районе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A52">
              <w:rPr>
                <w:rFonts w:ascii="Times New Roman" w:hAnsi="Times New Roman"/>
                <w:sz w:val="16"/>
                <w:szCs w:val="16"/>
              </w:rPr>
              <w:t>3.2.Организация и проведение то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жественных м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роприятий в честь Дня российского предприним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ельства с наг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ждением лучших представителей малого и среднего предприним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Организация взаимодействия бизнеса и власти</w:t>
            </w:r>
            <w:r w:rsidRPr="001E6A5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A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.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 xml:space="preserve"> Организация работы районного совета по разв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ию малого и среднего пр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принима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A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.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Организация встреч государс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венных контрол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рующих органов и субъектов МС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5F44">
              <w:rPr>
                <w:rFonts w:ascii="Times New Roman" w:hAnsi="Times New Roman"/>
                <w:sz w:val="18"/>
                <w:szCs w:val="18"/>
              </w:rPr>
              <w:t xml:space="preserve">5.Эффективн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5F44">
              <w:rPr>
                <w:rFonts w:ascii="Times New Roman" w:hAnsi="Times New Roman"/>
                <w:sz w:val="18"/>
                <w:szCs w:val="18"/>
              </w:rPr>
              <w:t>имущественная поддержка суб</w:t>
            </w:r>
            <w:r w:rsidRPr="00205F44">
              <w:rPr>
                <w:rFonts w:ascii="Times New Roman" w:hAnsi="Times New Roman"/>
                <w:sz w:val="18"/>
                <w:szCs w:val="18"/>
              </w:rPr>
              <w:t>ъ</w:t>
            </w:r>
            <w:r w:rsidRPr="00205F44">
              <w:rPr>
                <w:rFonts w:ascii="Times New Roman" w:hAnsi="Times New Roman"/>
                <w:sz w:val="18"/>
                <w:szCs w:val="18"/>
              </w:rPr>
              <w:t>ектов МСП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A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.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 xml:space="preserve"> Предоставл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ние в аренду  муниципального имущества, вкл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ю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ченного в пе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чень муниципал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ь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ного имущества, предназначенного для передачи во владение и (или) пользование субъектам малого и среднего пр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 xml:space="preserve">принимательства и организациям, </w:t>
            </w:r>
            <w:r w:rsidRPr="001E6A52">
              <w:rPr>
                <w:rFonts w:ascii="Times New Roman" w:hAnsi="Times New Roman"/>
                <w:sz w:val="16"/>
                <w:szCs w:val="16"/>
              </w:rPr>
              <w:lastRenderedPageBreak/>
              <w:t>образующим инфраструктуру поддержки суб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ъ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ктов малого и среднего пр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принимательст</w:t>
            </w:r>
            <w:r>
              <w:rPr>
                <w:rFonts w:ascii="Times New Roman" w:hAnsi="Times New Roman"/>
                <w:sz w:val="16"/>
                <w:szCs w:val="16"/>
              </w:rPr>
              <w:t>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lastRenderedPageBreak/>
              <w:t>Комитет по упр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ь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ным имуществом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013FE8" w:rsidRDefault="009603AE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оличество субъектов малого и среднего предпринимательс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т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ва, получивших гос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у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дарственную (мун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и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ципальную) по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д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держку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A52">
              <w:rPr>
                <w:rFonts w:ascii="Times New Roman" w:hAnsi="Times New Roman"/>
                <w:sz w:val="16"/>
                <w:szCs w:val="16"/>
              </w:rPr>
              <w:t>5.2.Оказание субъектам малого и среднего пр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принимательства имущественной поддержки в виде передачи в аренду муниципального имущества</w:t>
            </w:r>
            <w:proofErr w:type="gramStart"/>
            <w:r w:rsidRPr="001E6A5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1E6A52">
              <w:rPr>
                <w:rFonts w:ascii="Times New Roman" w:hAnsi="Times New Roman"/>
                <w:sz w:val="16"/>
                <w:szCs w:val="16"/>
              </w:rPr>
              <w:t xml:space="preserve"> не включенного в перечень муниц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пального  имущ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ства, предназн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ченного для пе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ачи во владение и (или) пользов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ние субъектам малого и среднего предприним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ельства и орг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низациям, об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зующим инф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структуру по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ержки субъектов малого и среднего предприним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Комитет по упр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ь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ным имуществом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57700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.Содействие развитию пре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д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принимательства в приоритетных отрасля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4E6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4E6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 xml:space="preserve"> Подготовка земельных учас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т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ков и паспортиз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я объектов недвижимости,  для передачи бизнесу  с целью развития про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з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водства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Комитет по упр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ь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 xml:space="preserve">ным имуществом </w:t>
            </w:r>
            <w:proofErr w:type="spellStart"/>
            <w:r w:rsidRPr="004E6B8D">
              <w:rPr>
                <w:rFonts w:ascii="Times New Roman" w:hAnsi="Times New Roman"/>
                <w:sz w:val="16"/>
                <w:szCs w:val="16"/>
              </w:rPr>
              <w:t>А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</w:t>
            </w:r>
            <w:proofErr w:type="spellEnd"/>
            <w:r w:rsidRPr="004E6B8D">
              <w:rPr>
                <w:rFonts w:ascii="Times New Roman" w:hAnsi="Times New Roman"/>
                <w:sz w:val="16"/>
                <w:szCs w:val="16"/>
              </w:rPr>
              <w:t xml:space="preserve">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013FE8" w:rsidRDefault="009603AE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исло субъектов м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а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лого и среднего предпринимательства в расчете на 1 тыс</w:t>
            </w:r>
            <w:proofErr w:type="gramStart"/>
            <w:r w:rsidR="00013FE8" w:rsidRPr="00013FE8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="00013FE8" w:rsidRPr="00013FE8">
              <w:rPr>
                <w:rFonts w:ascii="Times New Roman" w:hAnsi="Times New Roman"/>
                <w:sz w:val="18"/>
                <w:szCs w:val="18"/>
              </w:rPr>
              <w:t>еловек н</w:t>
            </w:r>
            <w:r w:rsidR="0075179C">
              <w:rPr>
                <w:rFonts w:ascii="Times New Roman" w:hAnsi="Times New Roman"/>
                <w:sz w:val="18"/>
                <w:szCs w:val="18"/>
              </w:rPr>
              <w:t>а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сел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е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7800A8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7800A8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8C0473">
        <w:trPr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726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9C47EA" w:rsidRDefault="004C3C3F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sz w:val="24"/>
          <w:szCs w:val="24"/>
        </w:rPr>
        <w:tab/>
        <w:t xml:space="preserve">к муниципальной программе </w:t>
      </w: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Прогнозная (справочная) оценка </w:t>
      </w: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>привлечения средств областного бюджета за счет средств федерального бюджета и собственных средств областного бюджета, бю</w:t>
      </w:r>
      <w:r w:rsidRPr="009C47EA">
        <w:rPr>
          <w:rFonts w:ascii="Times New Roman" w:hAnsi="Times New Roman"/>
          <w:b/>
          <w:sz w:val="24"/>
          <w:szCs w:val="24"/>
        </w:rPr>
        <w:t>д</w:t>
      </w:r>
      <w:r w:rsidRPr="009C47EA">
        <w:rPr>
          <w:rFonts w:ascii="Times New Roman" w:hAnsi="Times New Roman"/>
          <w:b/>
          <w:sz w:val="24"/>
          <w:szCs w:val="24"/>
        </w:rPr>
        <w:t>жетов поселений</w:t>
      </w:r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Pr="009C47EA">
        <w:rPr>
          <w:rFonts w:ascii="Times New Roman" w:hAnsi="Times New Roman"/>
          <w:b/>
          <w:sz w:val="24"/>
          <w:szCs w:val="24"/>
        </w:rPr>
        <w:t>, организаций на реализацию целей муниципальной программы</w:t>
      </w:r>
    </w:p>
    <w:p w:rsidR="004C3C3F" w:rsidRPr="009C47EA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1699"/>
        <w:gridCol w:w="1702"/>
        <w:gridCol w:w="1559"/>
        <w:gridCol w:w="1843"/>
        <w:gridCol w:w="1699"/>
        <w:gridCol w:w="2128"/>
      </w:tblGrid>
      <w:tr w:rsidR="00BC7CFA" w:rsidRPr="009C47EA" w:rsidTr="00BC7CFA">
        <w:trPr>
          <w:trHeight w:val="320"/>
          <w:tblCellSpacing w:w="5" w:type="nil"/>
        </w:trPr>
        <w:tc>
          <w:tcPr>
            <w:tcW w:w="1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9C47EA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62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>Оценка расходов (тыс. руб.)</w:t>
            </w:r>
          </w:p>
        </w:tc>
      </w:tr>
      <w:tr w:rsidR="00BC7CFA" w:rsidRPr="009C47EA" w:rsidTr="00BC7CFA">
        <w:trPr>
          <w:trHeight w:val="106"/>
          <w:tblCellSpacing w:w="5" w:type="nil"/>
        </w:trPr>
        <w:tc>
          <w:tcPr>
            <w:tcW w:w="13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5год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6</w:t>
            </w:r>
            <w:r w:rsidRPr="009C47EA">
              <w:rPr>
                <w:rFonts w:ascii="Times New Roman" w:hAnsi="Times New Roman"/>
                <w:i/>
              </w:rPr>
              <w:t xml:space="preserve">год 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7</w:t>
            </w:r>
            <w:r w:rsidR="005E4C58" w:rsidRPr="009C47EA">
              <w:rPr>
                <w:rFonts w:ascii="Times New Roman" w:hAnsi="Times New Roman"/>
                <w:i/>
              </w:rPr>
              <w:t xml:space="preserve"> год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8</w:t>
            </w:r>
            <w:r w:rsidR="005E4C58" w:rsidRPr="009C47EA">
              <w:rPr>
                <w:rFonts w:ascii="Times New Roman" w:hAnsi="Times New Roman"/>
                <w:i/>
              </w:rPr>
              <w:t xml:space="preserve"> год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9 год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0</w:t>
            </w:r>
            <w:r w:rsidR="00057C9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год</w:t>
            </w:r>
          </w:p>
        </w:tc>
      </w:tr>
      <w:tr w:rsidR="00BC7CFA" w:rsidRPr="009C47EA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7CFA" w:rsidRPr="009C47EA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федеральный бюджет </w:t>
            </w:r>
            <w:r w:rsidRPr="009C47EA">
              <w:rPr>
                <w:rFonts w:ascii="Times New Roman" w:hAnsi="Times New Roman"/>
                <w:i/>
              </w:rPr>
              <w:t>&lt;*&gt;</w:t>
            </w:r>
            <w:r w:rsidRPr="009C47EA">
              <w:rPr>
                <w:rFonts w:ascii="Times New Roman" w:hAnsi="Times New Roman"/>
              </w:rPr>
              <w:t xml:space="preserve">      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7CFA" w:rsidRPr="009C47EA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областной бюджет </w:t>
            </w:r>
            <w:r w:rsidRPr="009C47EA">
              <w:rPr>
                <w:rFonts w:ascii="Times New Roman" w:hAnsi="Times New Roman"/>
                <w:i/>
              </w:rPr>
              <w:t>&lt;*&gt;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7CFA" w:rsidRPr="009C47EA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бюджеты поселений  </w:t>
            </w:r>
            <w:r w:rsidRPr="009C47EA">
              <w:rPr>
                <w:rFonts w:ascii="Times New Roman" w:hAnsi="Times New Roman"/>
                <w:i/>
              </w:rPr>
              <w:t>&lt;**&gt;</w:t>
            </w:r>
            <w:r w:rsidRPr="009C47EA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7CFA" w:rsidRPr="009C47EA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47EA">
              <w:rPr>
                <w:rFonts w:ascii="Times New Roman" w:hAnsi="Times New Roman"/>
              </w:rPr>
              <w:t xml:space="preserve">организации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C47EA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C3C3F" w:rsidRDefault="004C3C3F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</w:p>
    <w:p w:rsidR="00012B23" w:rsidRPr="009C47EA" w:rsidRDefault="00012B23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012B23" w:rsidRPr="009C47EA" w:rsidRDefault="00012B23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sz w:val="24"/>
          <w:szCs w:val="24"/>
        </w:rPr>
        <w:tab/>
        <w:t xml:space="preserve">к муниципальной программе </w:t>
      </w:r>
    </w:p>
    <w:p w:rsidR="00402D4D" w:rsidRPr="009C47EA" w:rsidRDefault="00402D4D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402D4D" w:rsidRPr="009C47EA" w:rsidRDefault="00402D4D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>об основных мерах правового регулирования</w:t>
      </w:r>
    </w:p>
    <w:p w:rsidR="00402D4D" w:rsidRPr="009C47EA" w:rsidRDefault="002E5BAC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фере реализации </w:t>
      </w:r>
      <w:r w:rsidR="00402D4D" w:rsidRPr="009C47EA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402D4D" w:rsidRPr="009C47EA" w:rsidRDefault="00402D4D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10"/>
        <w:gridCol w:w="3271"/>
        <w:gridCol w:w="4684"/>
        <w:gridCol w:w="4039"/>
        <w:gridCol w:w="1816"/>
      </w:tblGrid>
      <w:tr w:rsidR="00402D4D" w:rsidRPr="009C47EA" w:rsidTr="00B13999">
        <w:trPr>
          <w:trHeight w:val="600"/>
          <w:tblCellSpacing w:w="5" w:type="nil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80B05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02D4D" w:rsidRPr="00380B05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0B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0B0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80B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80B05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380B05">
              <w:rPr>
                <w:rFonts w:ascii="Times New Roman" w:hAnsi="Times New Roman"/>
                <w:sz w:val="20"/>
                <w:szCs w:val="20"/>
              </w:rPr>
              <w:t>нормативного</w:t>
            </w:r>
            <w:proofErr w:type="gramEnd"/>
          </w:p>
          <w:p w:rsidR="00402D4D" w:rsidRPr="00380B05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80B05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0B05">
              <w:rPr>
                <w:rFonts w:ascii="Times New Roman" w:hAnsi="Times New Roman"/>
                <w:sz w:val="20"/>
                <w:szCs w:val="20"/>
              </w:rPr>
              <w:t>Основные положения нормативного</w:t>
            </w:r>
            <w:proofErr w:type="gramEnd"/>
          </w:p>
          <w:p w:rsidR="00402D4D" w:rsidRPr="00380B05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80B05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402D4D" w:rsidRPr="00380B05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80B05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402D4D" w:rsidRPr="00380B05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принятия</w:t>
            </w:r>
          </w:p>
        </w:tc>
      </w:tr>
      <w:tr w:rsidR="00402D4D" w:rsidRPr="009C47EA" w:rsidTr="00B13999">
        <w:trPr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C47EA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C47EA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C47EA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C47EA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C47EA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A60" w:rsidRPr="00380B05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80B05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80B05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ind w:left="83" w:hanging="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765A60" w:rsidRPr="00380B05">
              <w:rPr>
                <w:rFonts w:ascii="Times New Roman" w:hAnsi="Times New Roman"/>
                <w:sz w:val="20"/>
                <w:szCs w:val="20"/>
              </w:rPr>
              <w:t>мероприятий, направленных на привлечение молодежи в предпринимательскую деятельность</w:t>
            </w:r>
          </w:p>
        </w:tc>
      </w:tr>
      <w:tr w:rsidR="00765A60" w:rsidRPr="00380B05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80B05" w:rsidRDefault="00ED0C89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80B05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Приказа 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МБУ МЦ «Покол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е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ние»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80B05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я Положения о конкурсе бизнес-проектов, Положения о проведении форум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80B05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43">
              <w:rPr>
                <w:rFonts w:ascii="Times New Roman" w:hAnsi="Times New Roman"/>
                <w:sz w:val="18"/>
                <w:szCs w:val="18"/>
              </w:rPr>
              <w:t>МБУ МЦ «Поколение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80B05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го года </w:t>
            </w:r>
          </w:p>
        </w:tc>
      </w:tr>
      <w:tr w:rsidR="00765A60" w:rsidRPr="00380B05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80B05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80B05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Организация и проведение торжественных мероприятий в честь Дня российского предпринимательства с награждением лучших представителей малого и среднего предпринимательства</w:t>
            </w:r>
          </w:p>
        </w:tc>
      </w:tr>
      <w:tr w:rsidR="00765A60" w:rsidRPr="00380B05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80B05" w:rsidRDefault="00ED0C89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80B05" w:rsidRDefault="002E5BA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Проект постановления Админис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т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рации Никольского муниципальн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80B05" w:rsidRDefault="002E5BA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</w:rPr>
              <w:t>районных мероприятий и состава 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онного 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 xml:space="preserve"> ко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та 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 xml:space="preserve"> по провед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ня 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йского предпринимательства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80B05" w:rsidRDefault="002E5BA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Отдел экономического анализа и планиров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ния социального развития А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80B05" w:rsidRDefault="002E5BA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– апрель  текущего года</w:t>
            </w:r>
          </w:p>
        </w:tc>
      </w:tr>
      <w:tr w:rsidR="00765A60" w:rsidRPr="00380B05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80B05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80B05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Проведение смотров-конкурсов среди предприятий потребительского рынка</w:t>
            </w:r>
          </w:p>
        </w:tc>
      </w:tr>
      <w:tr w:rsidR="00765A60" w:rsidRPr="00380B05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80B05" w:rsidRDefault="00ED0C89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80B05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Проект постановления Админис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т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рации Никольского муниципальн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80B05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Утверждение Положения</w:t>
            </w:r>
            <w:r w:rsidR="001A467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1A4675" w:rsidRPr="00380B05">
              <w:rPr>
                <w:rFonts w:ascii="Times New Roman" w:hAnsi="Times New Roman"/>
                <w:sz w:val="20"/>
                <w:szCs w:val="20"/>
              </w:rPr>
              <w:t>состава комиссии</w:t>
            </w:r>
            <w:r w:rsidR="001A4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675" w:rsidRPr="00380B05">
              <w:rPr>
                <w:rFonts w:ascii="Times New Roman" w:hAnsi="Times New Roman"/>
                <w:sz w:val="20"/>
                <w:szCs w:val="20"/>
              </w:rPr>
              <w:t>по проведению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 xml:space="preserve"> районного конкурса  </w:t>
            </w:r>
            <w:r w:rsidR="001A4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67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="001A4675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="001A4675">
              <w:rPr>
                <w:rFonts w:ascii="Times New Roman" w:hAnsi="Times New Roman"/>
                <w:sz w:val="20"/>
                <w:szCs w:val="20"/>
              </w:rPr>
              <w:t xml:space="preserve"> по профессии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80B05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Отдел экономического анализа и планиров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B05">
              <w:rPr>
                <w:rFonts w:ascii="Times New Roman" w:hAnsi="Times New Roman"/>
                <w:sz w:val="20"/>
                <w:szCs w:val="20"/>
              </w:rPr>
              <w:t>ния социального развития А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80B05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B05">
              <w:rPr>
                <w:rFonts w:ascii="Times New Roman" w:hAnsi="Times New Roman"/>
                <w:sz w:val="20"/>
                <w:szCs w:val="20"/>
              </w:rPr>
              <w:t>1квартал текущего года</w:t>
            </w:r>
          </w:p>
        </w:tc>
      </w:tr>
    </w:tbl>
    <w:p w:rsidR="00012B23" w:rsidRPr="00380B05" w:rsidRDefault="00012B23" w:rsidP="00671CC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012B23" w:rsidRPr="00380B05" w:rsidSect="00137267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32E"/>
    <w:multiLevelType w:val="hybridMultilevel"/>
    <w:tmpl w:val="6A90830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4164"/>
    <w:multiLevelType w:val="hybridMultilevel"/>
    <w:tmpl w:val="E6525316"/>
    <w:lvl w:ilvl="0" w:tplc="B46AD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0322DF"/>
    <w:multiLevelType w:val="multilevel"/>
    <w:tmpl w:val="B44C4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D3507B"/>
    <w:multiLevelType w:val="hybridMultilevel"/>
    <w:tmpl w:val="EC3EAD94"/>
    <w:lvl w:ilvl="0" w:tplc="C55C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4C3C3F"/>
    <w:rsid w:val="00011AEE"/>
    <w:rsid w:val="00012B23"/>
    <w:rsid w:val="000132CA"/>
    <w:rsid w:val="00013FE8"/>
    <w:rsid w:val="000430E8"/>
    <w:rsid w:val="00046C45"/>
    <w:rsid w:val="00051912"/>
    <w:rsid w:val="000527BE"/>
    <w:rsid w:val="0005451B"/>
    <w:rsid w:val="00057C9E"/>
    <w:rsid w:val="000C1A85"/>
    <w:rsid w:val="000E36D5"/>
    <w:rsid w:val="001069BD"/>
    <w:rsid w:val="00107661"/>
    <w:rsid w:val="00113D5D"/>
    <w:rsid w:val="00137267"/>
    <w:rsid w:val="00147FD3"/>
    <w:rsid w:val="00151C5F"/>
    <w:rsid w:val="00160BBC"/>
    <w:rsid w:val="00162CC0"/>
    <w:rsid w:val="001757DF"/>
    <w:rsid w:val="00184948"/>
    <w:rsid w:val="00185379"/>
    <w:rsid w:val="00185575"/>
    <w:rsid w:val="001A3F12"/>
    <w:rsid w:val="001A4675"/>
    <w:rsid w:val="001C0081"/>
    <w:rsid w:val="001C25E3"/>
    <w:rsid w:val="001D5220"/>
    <w:rsid w:val="001E602C"/>
    <w:rsid w:val="001F18B8"/>
    <w:rsid w:val="001F3246"/>
    <w:rsid w:val="001F3C89"/>
    <w:rsid w:val="00205F44"/>
    <w:rsid w:val="00206C29"/>
    <w:rsid w:val="00210D94"/>
    <w:rsid w:val="00240F08"/>
    <w:rsid w:val="00244FA1"/>
    <w:rsid w:val="0024688D"/>
    <w:rsid w:val="002616EA"/>
    <w:rsid w:val="0026692E"/>
    <w:rsid w:val="00266F97"/>
    <w:rsid w:val="0027002D"/>
    <w:rsid w:val="00271EB6"/>
    <w:rsid w:val="00287045"/>
    <w:rsid w:val="002964A2"/>
    <w:rsid w:val="002A0F42"/>
    <w:rsid w:val="002A4FAF"/>
    <w:rsid w:val="002B4152"/>
    <w:rsid w:val="002B474C"/>
    <w:rsid w:val="002C06EF"/>
    <w:rsid w:val="002C7FBB"/>
    <w:rsid w:val="002D6675"/>
    <w:rsid w:val="002E5BAC"/>
    <w:rsid w:val="002F3823"/>
    <w:rsid w:val="00300BB7"/>
    <w:rsid w:val="00305261"/>
    <w:rsid w:val="003171DA"/>
    <w:rsid w:val="0032059A"/>
    <w:rsid w:val="003250A5"/>
    <w:rsid w:val="00346A17"/>
    <w:rsid w:val="003605B4"/>
    <w:rsid w:val="00362503"/>
    <w:rsid w:val="00365B5E"/>
    <w:rsid w:val="00380B05"/>
    <w:rsid w:val="003869DE"/>
    <w:rsid w:val="003902E7"/>
    <w:rsid w:val="003906C7"/>
    <w:rsid w:val="003947A0"/>
    <w:rsid w:val="003F65DB"/>
    <w:rsid w:val="003F6B05"/>
    <w:rsid w:val="00402D4D"/>
    <w:rsid w:val="00423EB8"/>
    <w:rsid w:val="00426CB0"/>
    <w:rsid w:val="004350E1"/>
    <w:rsid w:val="00442642"/>
    <w:rsid w:val="00446563"/>
    <w:rsid w:val="00472AF3"/>
    <w:rsid w:val="00473ED7"/>
    <w:rsid w:val="00492C78"/>
    <w:rsid w:val="00493820"/>
    <w:rsid w:val="00497679"/>
    <w:rsid w:val="004B7209"/>
    <w:rsid w:val="004C258E"/>
    <w:rsid w:val="004C3C3F"/>
    <w:rsid w:val="004D2E0D"/>
    <w:rsid w:val="004E15CE"/>
    <w:rsid w:val="004E3426"/>
    <w:rsid w:val="004E480A"/>
    <w:rsid w:val="004E6FE0"/>
    <w:rsid w:val="004F03D3"/>
    <w:rsid w:val="004F5A6E"/>
    <w:rsid w:val="00511CEC"/>
    <w:rsid w:val="00514A9C"/>
    <w:rsid w:val="00515CD2"/>
    <w:rsid w:val="005345D4"/>
    <w:rsid w:val="00534A98"/>
    <w:rsid w:val="00552A9F"/>
    <w:rsid w:val="00557BF7"/>
    <w:rsid w:val="00561199"/>
    <w:rsid w:val="00566A8D"/>
    <w:rsid w:val="00571497"/>
    <w:rsid w:val="00574031"/>
    <w:rsid w:val="00577007"/>
    <w:rsid w:val="00582790"/>
    <w:rsid w:val="00586315"/>
    <w:rsid w:val="0059481E"/>
    <w:rsid w:val="005A67E2"/>
    <w:rsid w:val="005B0DD2"/>
    <w:rsid w:val="005C5703"/>
    <w:rsid w:val="005E4C58"/>
    <w:rsid w:val="005F03FE"/>
    <w:rsid w:val="005F5064"/>
    <w:rsid w:val="005F7A70"/>
    <w:rsid w:val="005F7DE9"/>
    <w:rsid w:val="00605701"/>
    <w:rsid w:val="0061254E"/>
    <w:rsid w:val="00620713"/>
    <w:rsid w:val="006433C1"/>
    <w:rsid w:val="006434CA"/>
    <w:rsid w:val="006436D0"/>
    <w:rsid w:val="00645F29"/>
    <w:rsid w:val="00653318"/>
    <w:rsid w:val="006700E8"/>
    <w:rsid w:val="00671CC7"/>
    <w:rsid w:val="00690DA3"/>
    <w:rsid w:val="006915B0"/>
    <w:rsid w:val="0069307F"/>
    <w:rsid w:val="006936CD"/>
    <w:rsid w:val="00696786"/>
    <w:rsid w:val="006A0804"/>
    <w:rsid w:val="006A40A7"/>
    <w:rsid w:val="006B329C"/>
    <w:rsid w:val="006C5B98"/>
    <w:rsid w:val="006D30B1"/>
    <w:rsid w:val="006D3F33"/>
    <w:rsid w:val="006D5158"/>
    <w:rsid w:val="006E2827"/>
    <w:rsid w:val="00711158"/>
    <w:rsid w:val="00716639"/>
    <w:rsid w:val="00727F43"/>
    <w:rsid w:val="00744A54"/>
    <w:rsid w:val="007452AB"/>
    <w:rsid w:val="007479F7"/>
    <w:rsid w:val="0075179C"/>
    <w:rsid w:val="007618CD"/>
    <w:rsid w:val="00763589"/>
    <w:rsid w:val="00765A60"/>
    <w:rsid w:val="0077187D"/>
    <w:rsid w:val="0077507C"/>
    <w:rsid w:val="007800A8"/>
    <w:rsid w:val="0078127E"/>
    <w:rsid w:val="00781EBE"/>
    <w:rsid w:val="00785F94"/>
    <w:rsid w:val="0079191F"/>
    <w:rsid w:val="00792585"/>
    <w:rsid w:val="00795F8B"/>
    <w:rsid w:val="007A4047"/>
    <w:rsid w:val="007C3383"/>
    <w:rsid w:val="007C7030"/>
    <w:rsid w:val="007D0342"/>
    <w:rsid w:val="007D23D7"/>
    <w:rsid w:val="00813D16"/>
    <w:rsid w:val="00814722"/>
    <w:rsid w:val="00814984"/>
    <w:rsid w:val="008304C9"/>
    <w:rsid w:val="008B2E3A"/>
    <w:rsid w:val="008B718A"/>
    <w:rsid w:val="008B7BEB"/>
    <w:rsid w:val="008C0473"/>
    <w:rsid w:val="008C0F5F"/>
    <w:rsid w:val="008C1378"/>
    <w:rsid w:val="008E6F01"/>
    <w:rsid w:val="008F13FD"/>
    <w:rsid w:val="00905180"/>
    <w:rsid w:val="0091380B"/>
    <w:rsid w:val="00924FCE"/>
    <w:rsid w:val="00937682"/>
    <w:rsid w:val="0095273C"/>
    <w:rsid w:val="009603AE"/>
    <w:rsid w:val="0096049C"/>
    <w:rsid w:val="009729CF"/>
    <w:rsid w:val="00976F41"/>
    <w:rsid w:val="00977E84"/>
    <w:rsid w:val="0098152A"/>
    <w:rsid w:val="00982634"/>
    <w:rsid w:val="00982C8B"/>
    <w:rsid w:val="009874E4"/>
    <w:rsid w:val="009B4720"/>
    <w:rsid w:val="009B5C01"/>
    <w:rsid w:val="009C1BF0"/>
    <w:rsid w:val="009D2FF0"/>
    <w:rsid w:val="009D63AC"/>
    <w:rsid w:val="009D7B5F"/>
    <w:rsid w:val="009E1BFC"/>
    <w:rsid w:val="009F526D"/>
    <w:rsid w:val="00A130BD"/>
    <w:rsid w:val="00A16A05"/>
    <w:rsid w:val="00A26B07"/>
    <w:rsid w:val="00A66ECA"/>
    <w:rsid w:val="00A7549B"/>
    <w:rsid w:val="00A8054D"/>
    <w:rsid w:val="00A826D1"/>
    <w:rsid w:val="00A9086F"/>
    <w:rsid w:val="00A92625"/>
    <w:rsid w:val="00A9559E"/>
    <w:rsid w:val="00AA32A5"/>
    <w:rsid w:val="00AA5839"/>
    <w:rsid w:val="00AA6B2D"/>
    <w:rsid w:val="00AB4527"/>
    <w:rsid w:val="00AC3C15"/>
    <w:rsid w:val="00AC51AE"/>
    <w:rsid w:val="00AD55EE"/>
    <w:rsid w:val="00AD6E4F"/>
    <w:rsid w:val="00B02B53"/>
    <w:rsid w:val="00B04BEB"/>
    <w:rsid w:val="00B13999"/>
    <w:rsid w:val="00B15DCB"/>
    <w:rsid w:val="00B21F6F"/>
    <w:rsid w:val="00B35B18"/>
    <w:rsid w:val="00B51D50"/>
    <w:rsid w:val="00B524F2"/>
    <w:rsid w:val="00B52DB9"/>
    <w:rsid w:val="00B61CB5"/>
    <w:rsid w:val="00B747B8"/>
    <w:rsid w:val="00B849C2"/>
    <w:rsid w:val="00BA1FF4"/>
    <w:rsid w:val="00BB2748"/>
    <w:rsid w:val="00BB2F99"/>
    <w:rsid w:val="00BB343A"/>
    <w:rsid w:val="00BB6846"/>
    <w:rsid w:val="00BC13B9"/>
    <w:rsid w:val="00BC2960"/>
    <w:rsid w:val="00BC43A4"/>
    <w:rsid w:val="00BC7CFA"/>
    <w:rsid w:val="00BD16BD"/>
    <w:rsid w:val="00BD7926"/>
    <w:rsid w:val="00BE0958"/>
    <w:rsid w:val="00BF285D"/>
    <w:rsid w:val="00BF7A8A"/>
    <w:rsid w:val="00C032F1"/>
    <w:rsid w:val="00C0465A"/>
    <w:rsid w:val="00C44E51"/>
    <w:rsid w:val="00C603C9"/>
    <w:rsid w:val="00C83BD8"/>
    <w:rsid w:val="00C9045C"/>
    <w:rsid w:val="00C915E0"/>
    <w:rsid w:val="00C95DBB"/>
    <w:rsid w:val="00CA5E6D"/>
    <w:rsid w:val="00CA7A8A"/>
    <w:rsid w:val="00CB1076"/>
    <w:rsid w:val="00CB1635"/>
    <w:rsid w:val="00CC0E15"/>
    <w:rsid w:val="00CC5362"/>
    <w:rsid w:val="00CD6BA1"/>
    <w:rsid w:val="00CF6BB8"/>
    <w:rsid w:val="00D01F9C"/>
    <w:rsid w:val="00D114E6"/>
    <w:rsid w:val="00D214A5"/>
    <w:rsid w:val="00D21C73"/>
    <w:rsid w:val="00D24106"/>
    <w:rsid w:val="00D33817"/>
    <w:rsid w:val="00D36958"/>
    <w:rsid w:val="00D44C76"/>
    <w:rsid w:val="00D5051F"/>
    <w:rsid w:val="00D547B3"/>
    <w:rsid w:val="00D71C02"/>
    <w:rsid w:val="00D73A7E"/>
    <w:rsid w:val="00D81EA5"/>
    <w:rsid w:val="00D864D0"/>
    <w:rsid w:val="00D865AD"/>
    <w:rsid w:val="00D86AC4"/>
    <w:rsid w:val="00D90C1B"/>
    <w:rsid w:val="00D94A9B"/>
    <w:rsid w:val="00DA530C"/>
    <w:rsid w:val="00DC7815"/>
    <w:rsid w:val="00DD47C5"/>
    <w:rsid w:val="00E039FA"/>
    <w:rsid w:val="00E072DB"/>
    <w:rsid w:val="00E155E5"/>
    <w:rsid w:val="00E16913"/>
    <w:rsid w:val="00E235FD"/>
    <w:rsid w:val="00E355CE"/>
    <w:rsid w:val="00E47B68"/>
    <w:rsid w:val="00E63B77"/>
    <w:rsid w:val="00E67024"/>
    <w:rsid w:val="00E67573"/>
    <w:rsid w:val="00E70D9C"/>
    <w:rsid w:val="00E75AA8"/>
    <w:rsid w:val="00E767A1"/>
    <w:rsid w:val="00E9033E"/>
    <w:rsid w:val="00EA0D72"/>
    <w:rsid w:val="00EA40E8"/>
    <w:rsid w:val="00EB11C9"/>
    <w:rsid w:val="00EB6505"/>
    <w:rsid w:val="00EC338F"/>
    <w:rsid w:val="00EC6F0F"/>
    <w:rsid w:val="00ED0C89"/>
    <w:rsid w:val="00ED3727"/>
    <w:rsid w:val="00EE6A5F"/>
    <w:rsid w:val="00EF3495"/>
    <w:rsid w:val="00EF6DC2"/>
    <w:rsid w:val="00F1449A"/>
    <w:rsid w:val="00F17753"/>
    <w:rsid w:val="00FC1F4B"/>
    <w:rsid w:val="00FC70A3"/>
    <w:rsid w:val="00FD3FB7"/>
    <w:rsid w:val="00FE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3F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EC338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3C3F"/>
    <w:rPr>
      <w:color w:val="5292C1"/>
      <w:u w:val="single"/>
    </w:rPr>
  </w:style>
  <w:style w:type="paragraph" w:styleId="a4">
    <w:name w:val="List Paragraph"/>
    <w:basedOn w:val="a"/>
    <w:uiPriority w:val="34"/>
    <w:qFormat/>
    <w:rsid w:val="004C3C3F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CharChar">
    <w:name w:val="Char Char"/>
    <w:basedOn w:val="a"/>
    <w:rsid w:val="00AB4527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paragraph" w:customStyle="1" w:styleId="ConsPlusNormal">
    <w:name w:val="ConsPlusNormal"/>
    <w:link w:val="ConsPlusNormal0"/>
    <w:rsid w:val="00AB4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B452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114E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338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95D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rsid w:val="00671CC7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671CC7"/>
    <w:rPr>
      <w:rFonts w:ascii="Times New Roman" w:eastAsia="Times New Roman" w:hAnsi="Times New Roman" w:cs="Times New Roman"/>
      <w:b/>
      <w:bCs/>
      <w:spacing w:val="120"/>
      <w:sz w:val="32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3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2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5F6C-E0C8-460A-A147-EA198210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19</Pages>
  <Words>6792</Words>
  <Characters>3871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9</cp:revision>
  <cp:lastPrinted>2016-09-09T12:46:00Z</cp:lastPrinted>
  <dcterms:created xsi:type="dcterms:W3CDTF">2014-09-10T12:22:00Z</dcterms:created>
  <dcterms:modified xsi:type="dcterms:W3CDTF">2016-09-22T05:38:00Z</dcterms:modified>
</cp:coreProperties>
</file>